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F8CB" w14:textId="77777777" w:rsidR="002951DE" w:rsidRPr="00D154AF" w:rsidRDefault="00884AE9" w:rsidP="009B0C8B">
      <w:pPr>
        <w:pStyle w:val="1"/>
        <w:rPr>
          <w:noProof/>
        </w:rPr>
      </w:pPr>
      <w:bookmarkStart w:id="0" w:name="_Toc421033224"/>
      <w:bookmarkStart w:id="1" w:name="_Ref445284648"/>
      <w:r w:rsidRPr="00D154AF">
        <w:rPr>
          <w:noProof/>
        </w:rPr>
        <w:t>С</w:t>
      </w:r>
      <w:r w:rsidR="00A53E10" w:rsidRPr="00D154AF">
        <w:rPr>
          <w:noProof/>
        </w:rPr>
        <w:t xml:space="preserve">оздание </w:t>
      </w:r>
      <w:proofErr w:type="spellStart"/>
      <w:r w:rsidR="00A53E10" w:rsidRPr="009B0C8B">
        <w:t>простой</w:t>
      </w:r>
      <w:proofErr w:type="spellEnd"/>
      <w:r w:rsidR="00A53E10" w:rsidRPr="00D154AF">
        <w:rPr>
          <w:noProof/>
        </w:rPr>
        <w:t xml:space="preserve"> </w:t>
      </w:r>
      <w:r w:rsidR="002951DE" w:rsidRPr="00D154AF">
        <w:rPr>
          <w:noProof/>
        </w:rPr>
        <w:t>теплогидравлической</w:t>
      </w:r>
      <w:bookmarkEnd w:id="0"/>
      <w:r w:rsidR="00D23BB7" w:rsidRPr="00D154AF">
        <w:rPr>
          <w:noProof/>
        </w:rPr>
        <w:t xml:space="preserve"> модели</w:t>
      </w:r>
      <w:bookmarkEnd w:id="1"/>
    </w:p>
    <w:p w14:paraId="57C85FC2" w14:textId="6752E29F" w:rsidR="00A53E10" w:rsidRPr="00D154AF" w:rsidRDefault="00A53E10" w:rsidP="00A245F3">
      <w:pPr>
        <w:pStyle w:val="2"/>
        <w:rPr>
          <w:noProof/>
        </w:rPr>
      </w:pPr>
      <w:bookmarkStart w:id="2" w:name="_Toc421033225"/>
      <w:r w:rsidRPr="00D154AF">
        <w:rPr>
          <w:noProof/>
        </w:rPr>
        <w:t xml:space="preserve">Создание </w:t>
      </w:r>
      <w:r w:rsidR="003218E9" w:rsidRPr="00D154AF">
        <w:rPr>
          <w:noProof/>
        </w:rPr>
        <w:t>расчетной теплогидравлической</w:t>
      </w:r>
      <w:r w:rsidRPr="00D154AF">
        <w:rPr>
          <w:noProof/>
        </w:rPr>
        <w:t xml:space="preserve"> схемы</w:t>
      </w:r>
      <w:bookmarkEnd w:id="2"/>
    </w:p>
    <w:p w14:paraId="3D0E716A" w14:textId="0BD66FD1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Откройте файл с именем </w:t>
      </w:r>
      <w:r w:rsidRPr="00D154AF">
        <w:rPr>
          <w:rStyle w:val="aa"/>
          <w:noProof/>
        </w:rPr>
        <w:t>Схе</w:t>
      </w:r>
      <w:bookmarkStart w:id="3" w:name="_GoBack"/>
      <w:bookmarkEnd w:id="3"/>
      <w:r w:rsidRPr="00D154AF">
        <w:rPr>
          <w:rStyle w:val="aa"/>
          <w:noProof/>
        </w:rPr>
        <w:t xml:space="preserve">ма </w:t>
      </w:r>
      <w:r w:rsidR="00D23BB7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 xml:space="preserve">. Данный файл был создан при выполнении второго </w:t>
      </w:r>
      <w:r w:rsidR="000E5851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сохраненн</w:t>
      </w:r>
      <w:r w:rsidR="000E5851" w:rsidRPr="00D154AF">
        <w:rPr>
          <w:noProof/>
        </w:rPr>
        <w:t>ой</w:t>
      </w:r>
      <w:r w:rsidRPr="00D154AF">
        <w:rPr>
          <w:noProof/>
        </w:rPr>
        <w:t xml:space="preserve"> в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</w:t>
      </w:r>
    </w:p>
    <w:p w14:paraId="6E21C479" w14:textId="77777777" w:rsidR="00A53E10" w:rsidRPr="00D154AF" w:rsidRDefault="00A53E10" w:rsidP="00E934F0">
      <w:pPr>
        <w:rPr>
          <w:noProof/>
        </w:rPr>
      </w:pPr>
      <w:r w:rsidRPr="00D154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D154AF">
        <w:rPr>
          <w:noProof/>
        </w:rPr>
        <w:t xml:space="preserve"> учебного задания</w:t>
      </w:r>
      <w:r w:rsidRPr="00D154AF">
        <w:rPr>
          <w:noProof/>
        </w:rPr>
        <w:t>.</w:t>
      </w:r>
    </w:p>
    <w:p w14:paraId="207B556A" w14:textId="190F603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создания схемы используются блоки, расположенные в закладке </w:t>
      </w:r>
      <w:r w:rsidRPr="00D154AF">
        <w:rPr>
          <w:rStyle w:val="aa"/>
          <w:noProof/>
        </w:rPr>
        <w:t>«</w:t>
      </w:r>
      <w:r w:rsidR="00436EB3" w:rsidRPr="00D154AF">
        <w:rPr>
          <w:rStyle w:val="aa"/>
          <w:noProof/>
        </w:rPr>
        <w:t>Теплогидравлик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 xml:space="preserve"> палитры блоков. (</w:t>
      </w:r>
      <w:r w:rsidR="00EC1144" w:rsidRPr="00D154AF">
        <w:rPr>
          <w:noProof/>
        </w:rPr>
        <w:fldChar w:fldCharType="begin"/>
      </w:r>
      <w:r w:rsidR="00CD1F1F" w:rsidRPr="00D154AF">
        <w:rPr>
          <w:noProof/>
        </w:rPr>
        <w:instrText xml:space="preserve"> REF _Ref25586637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2</w:t>
      </w:r>
      <w:r w:rsidR="00EC1144" w:rsidRPr="00D154AF">
        <w:rPr>
          <w:noProof/>
        </w:rPr>
        <w:fldChar w:fldCharType="end"/>
      </w:r>
      <w:r w:rsidR="00CD1F1F" w:rsidRPr="00D154AF">
        <w:rPr>
          <w:noProof/>
        </w:rPr>
        <w:t>).</w:t>
      </w:r>
      <w:r w:rsidR="008B4CDC" w:rsidRPr="00D154AF">
        <w:rPr>
          <w:noProof/>
        </w:rPr>
        <w:t xml:space="preserve"> Здесь собраны расчетные блоки, непосредствено из которых набираются теплогидравлические модели для расчета кодом HS (HydroSolver). Расчётный код HS входит в стандартную поставку ПО SimInTech, является одномерным односкоростным кодом и предназначен для расчета теплогидравлических контуров произвольной топологии в приближении сжимаемой или несжимаемой среды. Среди доступных теплоносителей – вода и водяной пар, воздух, аргон, </w:t>
      </w:r>
      <w:r w:rsidR="00810626" w:rsidRPr="00D154AF">
        <w:rPr>
          <w:noProof/>
        </w:rPr>
        <w:t xml:space="preserve">жидкометаллический свинец, </w:t>
      </w:r>
      <w:r w:rsidR="008B4CDC" w:rsidRPr="00D154AF">
        <w:rPr>
          <w:noProof/>
        </w:rPr>
        <w:t>авиационной топливо и ряд других.</w:t>
      </w:r>
    </w:p>
    <w:p w14:paraId="5BDA43BA" w14:textId="41964481" w:rsidR="005762A9" w:rsidRPr="00D154AF" w:rsidRDefault="005762A9" w:rsidP="00E934F0">
      <w:pPr>
        <w:rPr>
          <w:noProof/>
        </w:rPr>
      </w:pPr>
      <w:r w:rsidRPr="00D154AF">
        <w:rPr>
          <w:noProof/>
        </w:rPr>
        <w:t>Применительно к учебной задаче будет создана простая модель горизонтального трубопровода между двумя точками с постоянным давлением. На трубопроводе будут размещены две задвижки и точка контроля</w:t>
      </w:r>
      <w:r w:rsidR="00A824B4" w:rsidRPr="00D154AF">
        <w:rPr>
          <w:noProof/>
        </w:rPr>
        <w:t>,</w:t>
      </w:r>
      <w:r w:rsidRPr="00D154AF">
        <w:rPr>
          <w:noProof/>
        </w:rPr>
        <w:t xml:space="preserve"> измеряющая давление в среднем узле.</w:t>
      </w:r>
      <w:r w:rsidR="00A824B4" w:rsidRPr="00D154AF">
        <w:rPr>
          <w:noProof/>
        </w:rPr>
        <w:t xml:space="preserve"> В качестве учебного задания необходимо будет реализовать простую модель двигателей и блоков управления задвижками, а также алгоритм регулятора, поддерживающего давление в среднем узле на заданном уровне путём формирования управляющих воздействий на первую задвижку. Для второй задвижки будет создан пульт «местного» управления для управления задвижкой вручную.</w:t>
      </w:r>
    </w:p>
    <w:p w14:paraId="368875EF" w14:textId="1B724227" w:rsidR="00A53E10" w:rsidRPr="00D154AF" w:rsidRDefault="003240F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drawing>
          <wp:inline distT="0" distB="0" distL="0" distR="0" wp14:anchorId="096089B2" wp14:editId="3CC664B9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508" w14:textId="56379981" w:rsidR="00436EB3" w:rsidRPr="00D154AF" w:rsidRDefault="00A53E10" w:rsidP="0047703D">
      <w:pPr>
        <w:pStyle w:val="a5"/>
        <w:rPr>
          <w:noProof/>
        </w:rPr>
      </w:pPr>
      <w:bookmarkStart w:id="4" w:name="_Ref255866372"/>
      <w:bookmarkStart w:id="5" w:name="_Ref255866357"/>
      <w:bookmarkStart w:id="6" w:name="_Toc444866753"/>
      <w:bookmarkStart w:id="7" w:name="_Toc444867160"/>
      <w:r w:rsidRPr="00D154AF">
        <w:rPr>
          <w:noProof/>
        </w:rPr>
        <w:lastRenderedPageBreak/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22</w:t>
      </w:r>
      <w:r w:rsidR="00CC5A86" w:rsidRPr="00D154AF">
        <w:rPr>
          <w:noProof/>
        </w:rPr>
        <w:fldChar w:fldCharType="end"/>
      </w:r>
      <w:bookmarkEnd w:id="4"/>
      <w:r w:rsidRPr="00D154AF">
        <w:rPr>
          <w:noProof/>
        </w:rPr>
        <w:t xml:space="preserve">. </w:t>
      </w:r>
      <w:r w:rsidR="003240FB" w:rsidRPr="00D154AF">
        <w:rPr>
          <w:noProof/>
        </w:rPr>
        <w:t>Библиотека расчетных блоков</w:t>
      </w:r>
      <w:r w:rsidRPr="00D154AF">
        <w:rPr>
          <w:noProof/>
        </w:rPr>
        <w:t xml:space="preserve"> </w:t>
      </w:r>
      <w:r w:rsidR="00CD1F1F" w:rsidRPr="00D154AF">
        <w:rPr>
          <w:noProof/>
        </w:rPr>
        <w:t>теплогидравли</w:t>
      </w:r>
      <w:bookmarkEnd w:id="5"/>
      <w:bookmarkEnd w:id="6"/>
      <w:bookmarkEnd w:id="7"/>
      <w:r w:rsidR="003240FB" w:rsidRPr="00D154AF">
        <w:rPr>
          <w:noProof/>
        </w:rPr>
        <w:t>ки</w:t>
      </w:r>
    </w:p>
    <w:p w14:paraId="10FC3A44" w14:textId="30E2D047" w:rsidR="0099310F" w:rsidRPr="00D154AF" w:rsidRDefault="007E04B6" w:rsidP="00E934F0">
      <w:pPr>
        <w:rPr>
          <w:noProof/>
        </w:rPr>
      </w:pPr>
      <w:r w:rsidRPr="00D154AF">
        <w:rPr>
          <w:noProof/>
        </w:rPr>
        <w:t>Для набора схемы н</w:t>
      </w:r>
      <w:r w:rsidR="003218E9" w:rsidRPr="00D154AF">
        <w:rPr>
          <w:noProof/>
        </w:rPr>
        <w:t>еобходимо выполнить</w:t>
      </w:r>
      <w:r w:rsidR="0099310F" w:rsidRPr="00D154AF">
        <w:rPr>
          <w:noProof/>
        </w:rPr>
        <w:t xml:space="preserve"> действия:</w:t>
      </w:r>
    </w:p>
    <w:p w14:paraId="37540BAF" w14:textId="0B914575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схемное окно следующие расчетны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е блоки</w:t>
      </w:r>
      <w:r w:rsidR="00E357E3" w:rsidRPr="00D154AF">
        <w:rPr>
          <w:noProof/>
        </w:rPr>
        <w:t xml:space="preserve"> (</w:t>
      </w:r>
      <w:r w:rsidR="00E357E3" w:rsidRPr="00D154AF">
        <w:rPr>
          <w:noProof/>
        </w:rPr>
        <w:fldChar w:fldCharType="begin"/>
      </w:r>
      <w:r w:rsidR="00E357E3" w:rsidRPr="00D154AF">
        <w:rPr>
          <w:noProof/>
        </w:rPr>
        <w:instrText xml:space="preserve"> REF _Ref445138881 \h </w:instrText>
      </w:r>
      <w:r w:rsidR="00E357E3" w:rsidRPr="00D154AF">
        <w:rPr>
          <w:noProof/>
        </w:rPr>
      </w:r>
      <w:r w:rsidR="00E357E3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3</w:t>
      </w:r>
      <w:r w:rsidR="00E357E3" w:rsidRPr="00D154AF">
        <w:rPr>
          <w:noProof/>
        </w:rPr>
        <w:fldChar w:fldCharType="end"/>
      </w:r>
      <w:r w:rsidR="00E357E3" w:rsidRPr="00D154AF">
        <w:rPr>
          <w:noProof/>
        </w:rPr>
        <w:t xml:space="preserve">) </w:t>
      </w:r>
      <w:r w:rsidRPr="00D154AF">
        <w:rPr>
          <w:noProof/>
        </w:rPr>
        <w:t>:</w:t>
      </w:r>
    </w:p>
    <w:p w14:paraId="2E510F45" w14:textId="04B88629" w:rsidR="00A53E10" w:rsidRPr="003D774F" w:rsidRDefault="005072C0" w:rsidP="00E934F0">
      <w:pPr>
        <w:rPr>
          <w:noProof/>
          <w:lang w:val="en-US"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3D774F">
        <w:rPr>
          <w:noProof/>
        </w:rPr>
        <w:t xml:space="preserve"> (2 шт.)</w:t>
      </w:r>
      <w:r w:rsidR="003D774F">
        <w:rPr>
          <w:noProof/>
          <w:lang w:val="en-US"/>
        </w:rPr>
        <w:t>;</w:t>
      </w:r>
    </w:p>
    <w:p w14:paraId="76C3839C" w14:textId="0DC88476" w:rsidR="00A53E10" w:rsidRPr="003D774F" w:rsidRDefault="005072C0" w:rsidP="00E934F0">
      <w:pPr>
        <w:rPr>
          <w:noProof/>
          <w:lang w:val="en-US"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3D774F">
        <w:rPr>
          <w:noProof/>
        </w:rPr>
        <w:t xml:space="preserve"> (2 шт.)</w:t>
      </w:r>
      <w:r w:rsidR="003D774F">
        <w:rPr>
          <w:noProof/>
          <w:lang w:val="en-US"/>
        </w:rPr>
        <w:t>;</w:t>
      </w:r>
    </w:p>
    <w:p w14:paraId="6ACC879C" w14:textId="06F2699A" w:rsidR="00A53E10" w:rsidRPr="00D154AF" w:rsidRDefault="005072C0" w:rsidP="003D774F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A53E10" w:rsidRPr="00D154AF">
        <w:rPr>
          <w:b/>
          <w:noProof/>
        </w:rPr>
        <w:t>Внутренний узел</w:t>
      </w:r>
      <w:r w:rsidR="00A53E10" w:rsidRPr="00D154AF">
        <w:rPr>
          <w:noProof/>
        </w:rPr>
        <w:t>»</w:t>
      </w:r>
      <w:r w:rsidR="003D774F">
        <w:rPr>
          <w:noProof/>
        </w:rPr>
        <w:t>.</w:t>
      </w:r>
    </w:p>
    <w:p w14:paraId="62362532" w14:textId="068E83FB" w:rsidR="00F9353E" w:rsidRPr="00D154AF" w:rsidRDefault="00F9353E" w:rsidP="00F9353E">
      <w:pPr>
        <w:pStyle w:val="a5"/>
      </w:pPr>
      <w:r w:rsidRPr="00D154AF">
        <w:rPr>
          <w:noProof/>
        </w:rPr>
        <w:drawing>
          <wp:inline distT="0" distB="0" distL="0" distR="0" wp14:anchorId="2469F6F2" wp14:editId="2212D13E">
            <wp:extent cx="7371428" cy="2238095"/>
            <wp:effectExtent l="0" t="0" r="1270" b="0"/>
            <wp:docPr id="1073741839" name="02_library_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2_library_hs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3D1" w14:textId="5AC64B30" w:rsidR="00F9353E" w:rsidRPr="00D154AF" w:rsidRDefault="00F9353E" w:rsidP="00F9353E">
      <w:pPr>
        <w:pStyle w:val="a5"/>
        <w:rPr>
          <w:noProof/>
        </w:rPr>
      </w:pPr>
      <w:bookmarkStart w:id="8" w:name="_Ref44513888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D0298C">
        <w:rPr>
          <w:noProof/>
        </w:rPr>
        <w:t>23</w:t>
      </w:r>
      <w:r w:rsidRPr="00D154AF">
        <w:rPr>
          <w:noProof/>
        </w:rPr>
        <w:fldChar w:fldCharType="end"/>
      </w:r>
      <w:bookmarkEnd w:id="8"/>
      <w:r w:rsidRPr="00D154AF">
        <w:rPr>
          <w:noProof/>
        </w:rPr>
        <w:t xml:space="preserve">. </w:t>
      </w:r>
      <w:r w:rsidR="00E357E3" w:rsidRPr="00D154AF">
        <w:rPr>
          <w:noProof/>
        </w:rPr>
        <w:t xml:space="preserve">Нужные блоки из </w:t>
      </w:r>
      <w:r w:rsidR="004E10E4" w:rsidRPr="00D154AF">
        <w:t>библиотеки</w:t>
      </w:r>
      <w:r w:rsidRPr="00D154AF">
        <w:rPr>
          <w:noProof/>
        </w:rPr>
        <w:t xml:space="preserve"> расчетных блоков теплогидравлики</w:t>
      </w:r>
    </w:p>
    <w:p w14:paraId="437B48F5" w14:textId="263587F0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Изображение блоков схемы может состоять из нескольких </w:t>
      </w:r>
      <w:r w:rsidR="0009617B" w:rsidRPr="00D154AF">
        <w:rPr>
          <w:noProof/>
        </w:rPr>
        <w:t xml:space="preserve">связанных </w:t>
      </w:r>
      <w:r w:rsidRPr="00D154AF">
        <w:rPr>
          <w:noProof/>
        </w:rPr>
        <w:t>графических элементов, которые могут быть перемещены относительно друг друга.</w:t>
      </w:r>
      <w:r w:rsidR="00FE7776" w:rsidRPr="00D154AF">
        <w:rPr>
          <w:noProof/>
        </w:rPr>
        <w:t xml:space="preserve"> Пример – </w:t>
      </w:r>
      <w:r w:rsidR="00FE7776" w:rsidRPr="00D154AF">
        <w:rPr>
          <w:noProof/>
        </w:rPr>
        <w:fldChar w:fldCharType="begin"/>
      </w:r>
      <w:r w:rsidR="00FE7776" w:rsidRPr="00D154AF">
        <w:rPr>
          <w:noProof/>
        </w:rPr>
        <w:instrText xml:space="preserve"> REF _Ref445138927 \h </w:instrText>
      </w:r>
      <w:r w:rsidR="00FE7776" w:rsidRPr="00D154AF">
        <w:rPr>
          <w:noProof/>
        </w:rPr>
      </w:r>
      <w:r w:rsidR="00FE7776" w:rsidRPr="00D154AF">
        <w:rPr>
          <w:noProof/>
        </w:rPr>
        <w:fldChar w:fldCharType="separate"/>
      </w:r>
      <w:r w:rsidR="00D0298C" w:rsidRPr="00D154AF">
        <w:t>Рисунок</w:t>
      </w:r>
      <w:r w:rsidR="00D0298C" w:rsidRPr="00D154AF">
        <w:rPr>
          <w:noProof/>
        </w:rPr>
        <w:t xml:space="preserve"> </w:t>
      </w:r>
      <w:r w:rsidR="00D0298C">
        <w:rPr>
          <w:noProof/>
        </w:rPr>
        <w:t>24</w:t>
      </w:r>
      <w:r w:rsidR="00FE7776" w:rsidRPr="00D154AF">
        <w:rPr>
          <w:noProof/>
        </w:rPr>
        <w:fldChar w:fldCharType="end"/>
      </w:r>
      <w:r w:rsidR="00C77FE8" w:rsidRPr="00D154AF">
        <w:rPr>
          <w:noProof/>
        </w:rPr>
        <w:t>:</w:t>
      </w:r>
    </w:p>
    <w:p w14:paraId="41051199" w14:textId="12703353" w:rsidR="00B877ED" w:rsidRPr="00D154AF" w:rsidRDefault="006D76CB" w:rsidP="006D76C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56DA8E7" wp14:editId="46F20EAA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3A293393" w:rsidR="00C77FE8" w:rsidRPr="00D154AF" w:rsidRDefault="00C77FE8" w:rsidP="00C77FE8">
      <w:pPr>
        <w:pStyle w:val="a5"/>
        <w:rPr>
          <w:noProof/>
        </w:rPr>
      </w:pPr>
      <w:bookmarkStart w:id="9" w:name="_Ref445138927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D0298C">
        <w:rPr>
          <w:noProof/>
        </w:rPr>
        <w:t>24</w:t>
      </w:r>
      <w:r w:rsidRPr="00D154AF">
        <w:rPr>
          <w:noProof/>
        </w:rPr>
        <w:fldChar w:fldCharType="end"/>
      </w:r>
      <w:bookmarkEnd w:id="9"/>
      <w:r w:rsidRPr="00D154AF">
        <w:rPr>
          <w:noProof/>
        </w:rPr>
        <w:t>. Тестовая схема теплогидравлической модели – набор несоединенных блоков.</w:t>
      </w:r>
    </w:p>
    <w:p w14:paraId="6BAABE63" w14:textId="4DE303FB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образовали одну гидравлическую линию с внутренним узлом</w:t>
      </w:r>
      <w:r w:rsidR="00FE7776" w:rsidRPr="00D154AF">
        <w:rPr>
          <w:noProof/>
        </w:rPr>
        <w:t xml:space="preserve"> и граничными узлами</w:t>
      </w:r>
      <w:r w:rsidRPr="00D154AF">
        <w:rPr>
          <w:noProof/>
        </w:rPr>
        <w:t>.</w:t>
      </w:r>
      <w:r w:rsidR="00833305" w:rsidRPr="00D154AF">
        <w:rPr>
          <w:noProof/>
        </w:rPr>
        <w:t xml:space="preserve"> </w:t>
      </w:r>
      <w:r w:rsidRPr="00D154AF">
        <w:rPr>
          <w:noProof/>
        </w:rPr>
        <w:t xml:space="preserve">Граничные узлы </w:t>
      </w:r>
      <w:r w:rsidR="00833305" w:rsidRPr="00D154AF">
        <w:rPr>
          <w:noProof/>
        </w:rPr>
        <w:t>будут определять давление на границах</w:t>
      </w:r>
      <w:r w:rsidRPr="00D154AF">
        <w:rPr>
          <w:noProof/>
        </w:rPr>
        <w:t xml:space="preserve"> данной гидравлической линии</w:t>
      </w:r>
      <w:r w:rsidR="003218E9" w:rsidRPr="00D154AF">
        <w:rPr>
          <w:noProof/>
        </w:rPr>
        <w:t xml:space="preserve"> (</w:t>
      </w:r>
      <w:r w:rsidR="003F788C" w:rsidRPr="00D154AF">
        <w:rPr>
          <w:noProof/>
        </w:rPr>
        <w:fldChar w:fldCharType="begin"/>
      </w:r>
      <w:r w:rsidR="003F788C" w:rsidRPr="00D154AF">
        <w:rPr>
          <w:noProof/>
        </w:rPr>
        <w:instrText xml:space="preserve"> REF _Ref444976969 \h </w:instrText>
      </w:r>
      <w:r w:rsidR="003F788C" w:rsidRPr="00D154AF">
        <w:rPr>
          <w:noProof/>
        </w:rPr>
      </w:r>
      <w:r w:rsidR="003F788C" w:rsidRPr="00D154AF">
        <w:rPr>
          <w:noProof/>
        </w:rPr>
        <w:fldChar w:fldCharType="separate"/>
      </w:r>
      <w:r w:rsidR="00D0298C" w:rsidRPr="00D154AF">
        <w:t>Рисунок</w:t>
      </w:r>
      <w:r w:rsidR="00D0298C" w:rsidRPr="00D154AF">
        <w:rPr>
          <w:noProof/>
        </w:rPr>
        <w:t xml:space="preserve"> </w:t>
      </w:r>
      <w:r w:rsidR="00D0298C">
        <w:rPr>
          <w:noProof/>
        </w:rPr>
        <w:t>25</w:t>
      </w:r>
      <w:r w:rsidR="003F788C" w:rsidRPr="00D154AF">
        <w:rPr>
          <w:noProof/>
        </w:rPr>
        <w:fldChar w:fldCharType="end"/>
      </w:r>
      <w:r w:rsidR="003218E9" w:rsidRPr="00D154AF">
        <w:rPr>
          <w:noProof/>
        </w:rPr>
        <w:t>)</w:t>
      </w:r>
      <w:r w:rsidRPr="00D154AF">
        <w:rPr>
          <w:noProof/>
        </w:rPr>
        <w:t>.</w:t>
      </w:r>
    </w:p>
    <w:p w14:paraId="39DEE437" w14:textId="6678E12E" w:rsidR="00867949" w:rsidRPr="00D154AF" w:rsidRDefault="003F788C" w:rsidP="00867949">
      <w:pPr>
        <w:pStyle w:val="a5"/>
      </w:pPr>
      <w:r w:rsidRPr="00D154AF">
        <w:rPr>
          <w:noProof/>
        </w:rPr>
        <w:drawing>
          <wp:inline distT="0" distB="0" distL="0" distR="0" wp14:anchorId="466388BD" wp14:editId="4F29731D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408EEC04" w:rsidR="00867949" w:rsidRPr="00D154AF" w:rsidRDefault="00867949" w:rsidP="00867949">
      <w:pPr>
        <w:pStyle w:val="a5"/>
        <w:rPr>
          <w:noProof/>
        </w:rPr>
      </w:pPr>
      <w:bookmarkStart w:id="10" w:name="_Ref444976969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D0298C">
        <w:rPr>
          <w:noProof/>
        </w:rPr>
        <w:t>25</w:t>
      </w:r>
      <w:r w:rsidRPr="00D154AF">
        <w:rPr>
          <w:noProof/>
        </w:rPr>
        <w:fldChar w:fldCharType="end"/>
      </w:r>
      <w:bookmarkEnd w:id="10"/>
      <w:r w:rsidRPr="00D154AF">
        <w:rPr>
          <w:noProof/>
        </w:rPr>
        <w:t>. Тестовая схема теплогидравлической модели – соединение каналов.</w:t>
      </w:r>
    </w:p>
    <w:p w14:paraId="1056BE93" w14:textId="17622CBA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первый элемент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элемент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Pr="00D154AF">
        <w:rPr>
          <w:noProof/>
        </w:rPr>
        <w:t>»</w:t>
      </w:r>
      <w:r w:rsidR="00F9748C" w:rsidRPr="00D154AF">
        <w:rPr>
          <w:noProof/>
        </w:rPr>
        <w:t xml:space="preserve">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</w:t>
      </w:r>
      <w:r w:rsidRPr="00D154AF">
        <w:rPr>
          <w:noProof/>
        </w:rPr>
        <w:t>.</w:t>
      </w:r>
    </w:p>
    <w:p w14:paraId="6AD9C260" w14:textId="23323BC9" w:rsidR="00F9748C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lastRenderedPageBreak/>
        <w:t>Поместите на второй элемент 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Pr="00D154AF">
        <w:rPr>
          <w:noProof/>
        </w:rPr>
        <w:t xml:space="preserve">» элемент </w:t>
      </w:r>
      <w:r w:rsidR="00F9748C"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="00F9748C" w:rsidRPr="00D154AF">
        <w:rPr>
          <w:noProof/>
        </w:rPr>
        <w:t>»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.</w:t>
      </w:r>
    </w:p>
    <w:p w14:paraId="3F02C6D3" w14:textId="67795427" w:rsidR="00B07597" w:rsidRPr="00D154AF" w:rsidRDefault="00FC2C23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В итоге с</w:t>
      </w:r>
      <w:r w:rsidR="00A53E10" w:rsidRPr="00D154AF">
        <w:rPr>
          <w:noProof/>
        </w:rPr>
        <w:t xml:space="preserve">хема </w:t>
      </w:r>
      <w:r w:rsidR="00E33882" w:rsidRPr="00D154AF">
        <w:rPr>
          <w:noProof/>
        </w:rPr>
        <w:t>теплогидр</w:t>
      </w:r>
      <w:r w:rsidR="00A53E10" w:rsidRPr="00D154AF">
        <w:rPr>
          <w:noProof/>
        </w:rPr>
        <w:t xml:space="preserve">авлической модели должна выглядеть </w:t>
      </w:r>
      <w:r w:rsidRPr="00D154AF">
        <w:rPr>
          <w:noProof/>
        </w:rPr>
        <w:t xml:space="preserve">сходно с рисунком </w:t>
      </w:r>
      <w:r w:rsidR="0099310F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A53E10" w:rsidRPr="00D154AF">
        <w:rPr>
          <w:noProof/>
        </w:rPr>
        <w:instrText xml:space="preserve"> REF _Ref18593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6</w:t>
      </w:r>
      <w:r w:rsidR="00EC1144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="00142D79" w:rsidRPr="00D154AF">
        <w:rPr>
          <w:noProof/>
        </w:rPr>
        <w:t xml:space="preserve"> </w:t>
      </w:r>
    </w:p>
    <w:p w14:paraId="6892607F" w14:textId="7E6CF6D6" w:rsidR="00B07597" w:rsidRPr="00D154AF" w:rsidRDefault="00AD13B8" w:rsidP="00AD13B8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54671E5" wp14:editId="0431F3D5">
            <wp:extent cx="7191375" cy="2419350"/>
            <wp:effectExtent l="0" t="0" r="9525" b="0"/>
            <wp:docPr id="1073741883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03_some_blocks_with_valves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1BE41CFE" w:rsidR="008A7F57" w:rsidRPr="00D154AF" w:rsidRDefault="00B07597" w:rsidP="003F788C">
      <w:pPr>
        <w:pStyle w:val="a5"/>
        <w:rPr>
          <w:noProof/>
        </w:rPr>
      </w:pPr>
      <w:bookmarkStart w:id="11" w:name="_Ref185930838"/>
      <w:bookmarkStart w:id="12" w:name="_Toc444866754"/>
      <w:bookmarkStart w:id="13" w:name="_Toc44486716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26</w:t>
      </w:r>
      <w:r w:rsidR="00CC5A86" w:rsidRPr="00D154AF">
        <w:rPr>
          <w:noProof/>
        </w:rPr>
        <w:fldChar w:fldCharType="end"/>
      </w:r>
      <w:bookmarkEnd w:id="11"/>
      <w:r w:rsidRPr="00D154AF">
        <w:rPr>
          <w:noProof/>
        </w:rPr>
        <w:t>. Тестовая схема теплогидравлической модели.</w:t>
      </w:r>
      <w:bookmarkEnd w:id="12"/>
      <w:bookmarkEnd w:id="13"/>
    </w:p>
    <w:p w14:paraId="40D93D95" w14:textId="569E903E" w:rsidR="000B4D92" w:rsidRPr="00D154AF" w:rsidRDefault="0021744B" w:rsidP="000B4D92">
      <w:r w:rsidRPr="0015221A">
        <w:rPr>
          <w:b/>
        </w:rPr>
        <w:t>Примечание</w:t>
      </w:r>
      <w:r w:rsidRPr="00D154AF">
        <w:t>: д</w:t>
      </w:r>
      <w:r w:rsidR="000B4D92" w:rsidRPr="00D154AF">
        <w:t xml:space="preserve">ля целей настоящего упражнения не важно, будет ли арматура называться </w:t>
      </w:r>
      <w:r w:rsidR="00AD13B8" w:rsidRPr="00D154AF">
        <w:t>«</w:t>
      </w:r>
      <w:r w:rsidR="000B4D92" w:rsidRPr="00D154AF">
        <w:t>Клапан</w:t>
      </w:r>
      <w:r w:rsidR="00AD13B8" w:rsidRPr="00D154AF">
        <w:t>»</w:t>
      </w:r>
      <w:r w:rsidR="000B4D92" w:rsidRPr="00D154AF">
        <w:t xml:space="preserve"> или </w:t>
      </w:r>
      <w:r w:rsidR="00AD13B8" w:rsidRPr="00D154AF">
        <w:t>«</w:t>
      </w:r>
      <w:r w:rsidR="000B4D92" w:rsidRPr="00D154AF">
        <w:t>Задвижка</w:t>
      </w:r>
      <w:r w:rsidR="00AD13B8" w:rsidRPr="00D154AF">
        <w:t>»</w:t>
      </w:r>
      <w:r w:rsidR="000B4D92" w:rsidRPr="00D154AF">
        <w:t xml:space="preserve"> т.к. подробное рассмотрение блоков управления для них не предусмотрено.</w:t>
      </w:r>
      <w:r w:rsidRPr="00D154AF">
        <w:t xml:space="preserve"> Мы выбрали клапан</w:t>
      </w:r>
      <w:r w:rsidR="0015221A">
        <w:t>,</w:t>
      </w:r>
      <w:r w:rsidRPr="00D154AF">
        <w:t xml:space="preserve"> т.к. у него в составе библиотечного блока выведен</w:t>
      </w:r>
      <w:r w:rsidR="00CF6C7D" w:rsidRPr="00D154AF">
        <w:t>о значение</w:t>
      </w:r>
      <w:r w:rsidRPr="00D154AF">
        <w:t xml:space="preserve"> текущ</w:t>
      </w:r>
      <w:r w:rsidR="00CF6C7D" w:rsidRPr="00D154AF">
        <w:t>ей</w:t>
      </w:r>
      <w:r w:rsidRPr="00D154AF">
        <w:t xml:space="preserve"> позици</w:t>
      </w:r>
      <w:r w:rsidR="00CF6C7D" w:rsidRPr="00D154AF">
        <w:t>и</w:t>
      </w:r>
      <w:r w:rsidR="00AD13B8" w:rsidRPr="00D154AF">
        <w:t xml:space="preserve"> на схему, что удобно при отладке.</w:t>
      </w:r>
    </w:p>
    <w:p w14:paraId="1B1C9BD8" w14:textId="5C2F74C0" w:rsidR="00A53E10" w:rsidRPr="00D154AF" w:rsidRDefault="00A53E10" w:rsidP="00A245F3">
      <w:pPr>
        <w:pStyle w:val="2"/>
        <w:rPr>
          <w:noProof/>
        </w:rPr>
      </w:pPr>
      <w:bookmarkStart w:id="14" w:name="_Toc421033226"/>
      <w:r w:rsidRPr="00D154AF">
        <w:rPr>
          <w:noProof/>
        </w:rPr>
        <w:t>Настройка параметров расчетной модели</w:t>
      </w:r>
      <w:bookmarkEnd w:id="14"/>
    </w:p>
    <w:p w14:paraId="3393600C" w14:textId="7A515EA8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корректного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модели необходимо задать свойства </w:t>
      </w:r>
      <w:r w:rsidRPr="00D154AF">
        <w:rPr>
          <w:b/>
          <w:noProof/>
        </w:rPr>
        <w:t>каждого</w:t>
      </w:r>
      <w:r w:rsidRPr="00D154AF">
        <w:rPr>
          <w:noProof/>
        </w:rPr>
        <w:t xml:space="preserve"> </w:t>
      </w:r>
      <w:r w:rsidR="00A67A31" w:rsidRPr="00D154AF">
        <w:rPr>
          <w:noProof/>
        </w:rPr>
        <w:t>блока (</w:t>
      </w:r>
      <w:r w:rsidRPr="00D154AF">
        <w:rPr>
          <w:noProof/>
        </w:rPr>
        <w:t>элемента</w:t>
      </w:r>
      <w:r w:rsidR="00A67A31" w:rsidRPr="00D154AF">
        <w:rPr>
          <w:noProof/>
        </w:rPr>
        <w:t>)</w:t>
      </w:r>
      <w:r w:rsidRPr="00D154AF">
        <w:rPr>
          <w:noProof/>
        </w:rPr>
        <w:t xml:space="preserve"> схемы. Для этого необходимо:</w:t>
      </w:r>
    </w:p>
    <w:p w14:paraId="37D87723" w14:textId="60A5F9A5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ыделить нужный элемент</w:t>
      </w:r>
      <w:r w:rsidR="0082708D" w:rsidRPr="00D154AF">
        <w:rPr>
          <w:noProof/>
        </w:rPr>
        <w:t>;</w:t>
      </w:r>
    </w:p>
    <w:p w14:paraId="065F5E33" w14:textId="02AF6908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Свойства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933501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2C3FCE" w:rsidRPr="00D154AF">
        <w:rPr>
          <w:noProof/>
        </w:rPr>
        <w:t>.</w:t>
      </w:r>
    </w:p>
    <w:p w14:paraId="13AD6DE6" w14:textId="1F12F840" w:rsidR="00A53E10" w:rsidRPr="00D154AF" w:rsidRDefault="00A368C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35CA6B45" wp14:editId="0B63F31F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79EACCAD" w:rsidR="00A53E10" w:rsidRPr="00D154AF" w:rsidRDefault="00A53E10" w:rsidP="00831D7B">
      <w:pPr>
        <w:pStyle w:val="a5"/>
        <w:rPr>
          <w:noProof/>
        </w:rPr>
      </w:pPr>
      <w:bookmarkStart w:id="15" w:name="_Ref185933501"/>
      <w:bookmarkStart w:id="16" w:name="_Toc444866755"/>
      <w:bookmarkStart w:id="17" w:name="_Toc44486716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27</w:t>
      </w:r>
      <w:r w:rsidR="00CC5A86" w:rsidRPr="00D154AF">
        <w:rPr>
          <w:noProof/>
        </w:rPr>
        <w:fldChar w:fldCharType="end"/>
      </w:r>
      <w:bookmarkEnd w:id="15"/>
      <w:r w:rsidRPr="00D154AF">
        <w:rPr>
          <w:noProof/>
        </w:rPr>
        <w:t xml:space="preserve">. </w:t>
      </w:r>
      <w:r w:rsidR="00476C3C" w:rsidRPr="00D154AF">
        <w:rPr>
          <w:noProof/>
        </w:rPr>
        <w:t>Контекстное меню элемента схемы</w:t>
      </w:r>
      <w:bookmarkEnd w:id="16"/>
      <w:bookmarkEnd w:id="17"/>
    </w:p>
    <w:p w14:paraId="097FC2F8" w14:textId="111EF468" w:rsidR="00B80518" w:rsidRDefault="00A53E10" w:rsidP="00B80518">
      <w:pPr>
        <w:rPr>
          <w:noProof/>
        </w:rPr>
      </w:pPr>
      <w:r w:rsidRPr="00D154AF">
        <w:rPr>
          <w:noProof/>
        </w:rPr>
        <w:t>После этого появится окно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 xml:space="preserve">», в котором можно задать </w:t>
      </w:r>
      <w:r w:rsidR="00A67A31" w:rsidRPr="00D154AF">
        <w:rPr>
          <w:noProof/>
        </w:rPr>
        <w:t>свойства</w:t>
      </w:r>
      <w:r w:rsidRPr="00D154AF">
        <w:rPr>
          <w:noProof/>
        </w:rPr>
        <w:t xml:space="preserve"> элемента. Ниже представлено окно для </w:t>
      </w:r>
      <w:r w:rsidR="00F23602" w:rsidRPr="00D154AF">
        <w:rPr>
          <w:noProof/>
        </w:rPr>
        <w:t>блока</w:t>
      </w:r>
      <w:r w:rsidRPr="00D154AF">
        <w:rPr>
          <w:noProof/>
        </w:rPr>
        <w:t xml:space="preserve"> «</w:t>
      </w:r>
      <w:r w:rsidR="003846BB" w:rsidRPr="00D154AF">
        <w:rPr>
          <w:b/>
          <w:noProof/>
        </w:rPr>
        <w:t xml:space="preserve">HS - </w:t>
      </w:r>
      <w:r w:rsidR="00F360E8" w:rsidRPr="00D154AF">
        <w:rPr>
          <w:rStyle w:val="aa"/>
          <w:noProof/>
        </w:rPr>
        <w:t>Граничный узел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8</w:t>
      </w:r>
      <w:r w:rsidR="00EC1144" w:rsidRPr="00D154AF">
        <w:rPr>
          <w:noProof/>
        </w:rPr>
        <w:fldChar w:fldCharType="end"/>
      </w:r>
      <w:r w:rsidR="00F23602" w:rsidRPr="00D154AF">
        <w:rPr>
          <w:noProof/>
        </w:rPr>
        <w:t xml:space="preserve"> для граничного узла, расположенного слева).</w:t>
      </w:r>
    </w:p>
    <w:p w14:paraId="7421CD7A" w14:textId="78199BED" w:rsidR="00B80518" w:rsidRPr="00D154AF" w:rsidRDefault="00B80518" w:rsidP="00B80518">
      <w:pPr>
        <w:rPr>
          <w:noProof/>
        </w:rPr>
      </w:pPr>
      <w:r w:rsidRPr="00D154AF">
        <w:rPr>
          <w:noProof/>
        </w:rPr>
        <w:t>Задайте в граничных узлах значения следующих свойств:</w:t>
      </w:r>
    </w:p>
    <w:p w14:paraId="4FD4B66F" w14:textId="44487A2D" w:rsidR="00B80518" w:rsidRPr="00D154AF" w:rsidRDefault="00B80518" w:rsidP="00B80518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левого узла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8</w:t>
      </w:r>
      <w:r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2E679691" w14:textId="77777777" w:rsidR="00B80518" w:rsidRPr="00D154AF" w:rsidRDefault="00B80518" w:rsidP="00B80518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5e5</w:t>
      </w:r>
      <w:r w:rsidRPr="00D154AF">
        <w:rPr>
          <w:noProof/>
        </w:rPr>
        <w:t>;</w:t>
      </w:r>
    </w:p>
    <w:p w14:paraId="57081523" w14:textId="77777777" w:rsidR="00B80518" w:rsidRPr="00D154AF" w:rsidRDefault="00B80518" w:rsidP="00B80518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49AF4A2B" w14:textId="62605A45" w:rsidR="003E5653" w:rsidRPr="00D154AF" w:rsidRDefault="00B80518" w:rsidP="00622DA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B80518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  <w:r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:rsidRPr="00D154AF" w14:paraId="4F5F49DF" w14:textId="77777777" w:rsidTr="008A5FC9">
        <w:tc>
          <w:tcPr>
            <w:tcW w:w="7280" w:type="dxa"/>
          </w:tcPr>
          <w:p w14:paraId="7B5EC5A2" w14:textId="7593636E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25A5B7D" wp14:editId="14729D58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63EE5D9" wp14:editId="0C0AEB79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:rsidRPr="00D154AF" w14:paraId="393A78B9" w14:textId="77777777" w:rsidTr="008A5FC9">
        <w:tc>
          <w:tcPr>
            <w:tcW w:w="7280" w:type="dxa"/>
          </w:tcPr>
          <w:p w14:paraId="15A1C5F5" w14:textId="6D2AD65A" w:rsidR="00F23602" w:rsidRPr="00D154AF" w:rsidRDefault="00F23602" w:rsidP="00F23602">
            <w:pPr>
              <w:pStyle w:val="a5"/>
              <w:rPr>
                <w:noProof/>
              </w:rPr>
            </w:pPr>
            <w:bookmarkStart w:id="18" w:name="_Ref187311370"/>
            <w:bookmarkStart w:id="19" w:name="_Toc444866756"/>
            <w:bookmarkStart w:id="20" w:name="_Toc44486716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28</w:t>
            </w:r>
            <w:r w:rsidRPr="00D154AF">
              <w:rPr>
                <w:noProof/>
              </w:rPr>
              <w:fldChar w:fldCharType="end"/>
            </w:r>
            <w:bookmarkEnd w:id="18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левого граничного узла</w:t>
            </w:r>
            <w:bookmarkEnd w:id="19"/>
            <w:bookmarkEnd w:id="20"/>
          </w:p>
        </w:tc>
        <w:tc>
          <w:tcPr>
            <w:tcW w:w="7280" w:type="dxa"/>
          </w:tcPr>
          <w:p w14:paraId="7A340897" w14:textId="402C0A75" w:rsidR="00F23602" w:rsidRPr="00D154AF" w:rsidRDefault="00F23602" w:rsidP="00F23602">
            <w:pPr>
              <w:pStyle w:val="a5"/>
              <w:rPr>
                <w:noProof/>
              </w:rPr>
            </w:pPr>
            <w:bookmarkStart w:id="21" w:name="_Ref4449783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29</w:t>
            </w:r>
            <w:r w:rsidRPr="00D154AF">
              <w:rPr>
                <w:noProof/>
              </w:rPr>
              <w:fldChar w:fldCharType="end"/>
            </w:r>
            <w:bookmarkEnd w:id="21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правого граничного узла</w:t>
            </w:r>
          </w:p>
        </w:tc>
      </w:tr>
    </w:tbl>
    <w:p w14:paraId="7CDBE6C3" w14:textId="3A4B7040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правого узла</w:t>
      </w:r>
      <w:r w:rsidR="002C3FCE" w:rsidRPr="00D154AF">
        <w:rPr>
          <w:noProof/>
        </w:rPr>
        <w:t xml:space="preserve"> (</w:t>
      </w:r>
      <w:r w:rsidR="00537EF4" w:rsidRPr="00D154AF">
        <w:rPr>
          <w:noProof/>
        </w:rPr>
        <w:fldChar w:fldCharType="begin"/>
      </w:r>
      <w:r w:rsidR="00537EF4" w:rsidRPr="00D154AF">
        <w:rPr>
          <w:noProof/>
        </w:rPr>
        <w:instrText xml:space="preserve"> REF _Ref444978393 \h </w:instrText>
      </w:r>
      <w:r w:rsidR="00537EF4" w:rsidRPr="00D154AF">
        <w:rPr>
          <w:noProof/>
        </w:rPr>
      </w:r>
      <w:r w:rsidR="00537EF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9</w:t>
      </w:r>
      <w:r w:rsidR="00537EF4" w:rsidRPr="00D154AF">
        <w:rPr>
          <w:noProof/>
        </w:rPr>
        <w:fldChar w:fldCharType="end"/>
      </w:r>
      <w:r w:rsidR="00537EF4" w:rsidRPr="00D154AF">
        <w:rPr>
          <w:noProof/>
        </w:rPr>
        <w:t>)</w:t>
      </w:r>
      <w:r w:rsidRPr="00D154AF">
        <w:rPr>
          <w:noProof/>
        </w:rPr>
        <w:t>:</w:t>
      </w:r>
    </w:p>
    <w:p w14:paraId="3CFC4C9C" w14:textId="1B8772DF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0e5</w:t>
      </w:r>
      <w:r w:rsidRPr="00D154AF">
        <w:rPr>
          <w:noProof/>
        </w:rPr>
        <w:t>;</w:t>
      </w:r>
    </w:p>
    <w:p w14:paraId="690B2192" w14:textId="77777777" w:rsidR="00AD13B8" w:rsidRPr="00D154AF" w:rsidRDefault="00AD13B8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3183B7FD" w14:textId="77777777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</w:p>
    <w:p w14:paraId="5E682B98" w14:textId="5B59D189" w:rsidR="002C3FCE" w:rsidRPr="00D154AF" w:rsidRDefault="00A53E10" w:rsidP="00537EF4">
      <w:pPr>
        <w:rPr>
          <w:noProof/>
        </w:rPr>
      </w:pPr>
      <w:r w:rsidRPr="00D154AF">
        <w:rPr>
          <w:noProof/>
        </w:rPr>
        <w:t xml:space="preserve">Этими </w:t>
      </w:r>
      <w:r w:rsidR="0082708D" w:rsidRPr="00D154AF">
        <w:rPr>
          <w:noProof/>
        </w:rPr>
        <w:t>свойствам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будет задана </w:t>
      </w:r>
      <w:r w:rsidR="00A67A31" w:rsidRPr="00D154AF">
        <w:rPr>
          <w:noProof/>
        </w:rPr>
        <w:t xml:space="preserve">постоянная </w:t>
      </w:r>
      <w:r w:rsidRPr="00D154AF">
        <w:rPr>
          <w:noProof/>
        </w:rPr>
        <w:t xml:space="preserve">величина </w:t>
      </w:r>
      <w:r w:rsidR="00A67A31" w:rsidRPr="00D154AF">
        <w:rPr>
          <w:noProof/>
        </w:rPr>
        <w:t xml:space="preserve">перепада давления </w:t>
      </w:r>
      <w:r w:rsidR="00AD13B8" w:rsidRPr="00D154AF">
        <w:rPr>
          <w:noProof/>
        </w:rPr>
        <w:t xml:space="preserve">(половина атмосферы) </w:t>
      </w:r>
      <w:r w:rsidR="00A67A31" w:rsidRPr="00D154AF">
        <w:rPr>
          <w:noProof/>
        </w:rPr>
        <w:t>на грани</w:t>
      </w:r>
      <w:r w:rsidR="00D23BB7" w:rsidRPr="00D154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D154AF">
        <w:rPr>
          <w:noProof/>
        </w:rPr>
        <w:t>.</w:t>
      </w:r>
    </w:p>
    <w:p w14:paraId="12CC6860" w14:textId="5E80BE6B" w:rsidR="002C3FCE" w:rsidRPr="00D154AF" w:rsidRDefault="002C3FCE" w:rsidP="002C3FCE">
      <w:pPr>
        <w:rPr>
          <w:noProof/>
        </w:rPr>
      </w:pPr>
      <w:r w:rsidRPr="00D154AF">
        <w:rPr>
          <w:noProof/>
        </w:rPr>
        <w:t>Обратите внимание, что свойство «</w:t>
      </w:r>
      <w:r w:rsidR="00AD13B8" w:rsidRPr="00D154AF">
        <w:rPr>
          <w:b/>
          <w:noProof/>
        </w:rPr>
        <w:t>Проходное сечение</w:t>
      </w:r>
      <w:r w:rsidRPr="00D154AF">
        <w:rPr>
          <w:noProof/>
        </w:rPr>
        <w:t>» для обоих граничных узлов зада</w:t>
      </w:r>
      <w:r w:rsidR="00AD13B8" w:rsidRPr="00D154AF">
        <w:rPr>
          <w:noProof/>
        </w:rPr>
        <w:t xml:space="preserve">но по умолчанию </w:t>
      </w:r>
      <w:r w:rsidRPr="00D154AF">
        <w:rPr>
          <w:noProof/>
        </w:rPr>
        <w:t>интерпретируемым выражением. Разберем</w:t>
      </w:r>
      <w:r w:rsidR="00AD13B8" w:rsidRPr="00D154AF">
        <w:rPr>
          <w:noProof/>
        </w:rPr>
        <w:t xml:space="preserve"> значение для</w:t>
      </w:r>
      <w:r w:rsidRPr="00D154AF">
        <w:rPr>
          <w:noProof/>
        </w:rPr>
        <w:t xml:space="preserve"> </w:t>
      </w:r>
      <w:r w:rsidR="001F6115" w:rsidRPr="00D154AF">
        <w:rPr>
          <w:b/>
          <w:noProof/>
        </w:rPr>
        <w:t>S</w:t>
      </w:r>
      <w:r w:rsidR="00AD13B8" w:rsidRPr="00D154AF">
        <w:rPr>
          <w:noProof/>
        </w:rPr>
        <w:t xml:space="preserve">, равное </w:t>
      </w:r>
      <w:r w:rsidR="00AD13B8" w:rsidRPr="00D154AF">
        <w:rPr>
          <w:b/>
          <w:noProof/>
        </w:rPr>
        <w:t>pi*Self.D^2/4</w:t>
      </w:r>
      <w:r w:rsidRPr="00D154AF">
        <w:rPr>
          <w:noProof/>
        </w:rPr>
        <w:t xml:space="preserve"> для понимания: </w:t>
      </w:r>
    </w:p>
    <w:p w14:paraId="6F73D30F" w14:textId="6F30D639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15221A">
        <w:rPr>
          <w:b/>
          <w:noProof/>
        </w:rPr>
        <w:t>Pi</w:t>
      </w:r>
      <w:r w:rsidRPr="00D154AF">
        <w:rPr>
          <w:noProof/>
        </w:rPr>
        <w:t xml:space="preserve"> – встроенная в интерпретатор SimInTech константа, численно равная π;</w:t>
      </w:r>
    </w:p>
    <w:p w14:paraId="16BABFE7" w14:textId="3F9858D3" w:rsidR="002C3FCE" w:rsidRPr="00D154AF" w:rsidRDefault="002C3FC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lastRenderedPageBreak/>
        <w:t>Self</w:t>
      </w:r>
      <w:r w:rsidRPr="00D154AF">
        <w:rPr>
          <w:noProof/>
        </w:rPr>
        <w:t xml:space="preserve"> – указатель блока на себя самого, т.е. указатель того, </w:t>
      </w:r>
      <w:r w:rsidR="00220BEE" w:rsidRPr="00D154AF">
        <w:rPr>
          <w:noProof/>
        </w:rPr>
        <w:t xml:space="preserve">что </w:t>
      </w:r>
      <w:r w:rsidRPr="00D154AF">
        <w:rPr>
          <w:noProof/>
        </w:rPr>
        <w:t>будет использовано в выражении свойство или параметр самого блока;</w:t>
      </w:r>
    </w:p>
    <w:p w14:paraId="5294706A" w14:textId="2116ABA6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.Dg</w:t>
      </w:r>
      <w:r w:rsidRPr="00D154AF">
        <w:rPr>
          <w:noProof/>
        </w:rPr>
        <w:t xml:space="preserve"> – свойство Dg данного блока (будет подставлено его значение);</w:t>
      </w:r>
    </w:p>
    <w:p w14:paraId="2C8E5511" w14:textId="7E9076E6" w:rsidR="002C3FCE" w:rsidRPr="00D154AF" w:rsidRDefault="00A6577D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^2/4</w:t>
      </w:r>
      <w:r w:rsidR="001F6115" w:rsidRPr="00D154AF">
        <w:rPr>
          <w:noProof/>
        </w:rPr>
        <w:t xml:space="preserve"> – </w:t>
      </w:r>
      <w:r w:rsidRPr="00D154AF">
        <w:rPr>
          <w:noProof/>
        </w:rPr>
        <w:t>возведение во вторую степень и деление на 4</w:t>
      </w:r>
      <w:r w:rsidR="001F6115" w:rsidRPr="00D154AF">
        <w:rPr>
          <w:noProof/>
        </w:rPr>
        <w:t>.</w:t>
      </w:r>
    </w:p>
    <w:p w14:paraId="35DC8A95" w14:textId="68348450" w:rsidR="00A6577D" w:rsidRPr="00D154AF" w:rsidRDefault="00A6577D" w:rsidP="001F6115">
      <w:pPr>
        <w:rPr>
          <w:noProof/>
        </w:rPr>
      </w:pPr>
      <w:r w:rsidRPr="00D154AF">
        <w:rPr>
          <w:noProof/>
        </w:rPr>
        <w:t>Таким образом, достаточно задать значение для гидравлического диаметра, а свойство для проходного сечения будет вычислено по формуле для круглой трубы (0.25*π*d</w:t>
      </w:r>
      <w:r w:rsidRPr="00D154AF">
        <w:rPr>
          <w:noProof/>
          <w:vertAlign w:val="superscript"/>
        </w:rPr>
        <w:t>2</w:t>
      </w:r>
      <w:r w:rsidRPr="00D154AF">
        <w:rPr>
          <w:noProof/>
        </w:rPr>
        <w:t>/4).</w:t>
      </w:r>
      <w:r w:rsidR="00465919" w:rsidRPr="00D154AF">
        <w:rPr>
          <w:noProof/>
        </w:rPr>
        <w:t xml:space="preserve"> При необходимости заданные по умолчанию значения надо изменить на требуемые, как мы это сделали для давления в левом узле.</w:t>
      </w:r>
    </w:p>
    <w:p w14:paraId="38AA98A7" w14:textId="22AF2131" w:rsidR="001F6115" w:rsidRPr="00D154AF" w:rsidRDefault="00465919" w:rsidP="001F6115">
      <w:pPr>
        <w:rPr>
          <w:noProof/>
        </w:rPr>
      </w:pPr>
      <w:r w:rsidRPr="00D154AF">
        <w:rPr>
          <w:noProof/>
        </w:rPr>
        <w:t>Е</w:t>
      </w:r>
      <w:r w:rsidR="001F6115" w:rsidRPr="00D154AF">
        <w:rPr>
          <w:noProof/>
        </w:rPr>
        <w:t xml:space="preserve">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="001F6115" w:rsidRPr="00D154AF">
        <w:rPr>
          <w:b/>
          <w:noProof/>
        </w:rPr>
        <w:t>Self.&lt;имя свойства&gt;</w:t>
      </w:r>
      <w:r w:rsidR="001F6115" w:rsidRPr="00D154AF">
        <w:rPr>
          <w:noProof/>
        </w:rPr>
        <w:t xml:space="preserve"> и добавить какие-либо математические действия.</w:t>
      </w:r>
      <w:r w:rsidRPr="00D154AF">
        <w:rPr>
          <w:noProof/>
        </w:rPr>
        <w:t xml:space="preserve"> При создании параметризованных субмоделей часто вместо служебного слова </w:t>
      </w:r>
      <w:r w:rsidRPr="00D154AF">
        <w:rPr>
          <w:b/>
          <w:noProof/>
        </w:rPr>
        <w:t>Self</w:t>
      </w:r>
      <w:r w:rsidRPr="00D154AF">
        <w:rPr>
          <w:noProof/>
        </w:rPr>
        <w:t xml:space="preserve"> используется </w:t>
      </w:r>
      <w:r w:rsidRPr="00D154AF">
        <w:rPr>
          <w:b/>
          <w:noProof/>
        </w:rPr>
        <w:t>Submodel</w:t>
      </w:r>
      <w:r w:rsidRPr="00D154AF">
        <w:rPr>
          <w:noProof/>
        </w:rPr>
        <w:t xml:space="preserve"> для ссылки на свойство субмодели.</w:t>
      </w:r>
    </w:p>
    <w:p w14:paraId="1309356C" w14:textId="4F8E3C0D" w:rsidR="00A53E10" w:rsidRPr="00D154AF" w:rsidRDefault="001F6115" w:rsidP="00F04532">
      <w:pPr>
        <w:rPr>
          <w:noProof/>
        </w:rPr>
      </w:pPr>
      <w:r w:rsidRPr="00D154AF">
        <w:rPr>
          <w:noProof/>
        </w:rPr>
        <w:t>Заполните свойства</w:t>
      </w:r>
      <w:r w:rsidR="00880BC7" w:rsidRPr="00D154AF">
        <w:rPr>
          <w:noProof/>
        </w:rPr>
        <w:t xml:space="preserve"> для блоков «</w:t>
      </w:r>
      <w:r w:rsidR="00880BC7" w:rsidRPr="00D154AF">
        <w:rPr>
          <w:b/>
          <w:noProof/>
        </w:rPr>
        <w:t>HS - Канал</w:t>
      </w:r>
      <w:r w:rsidR="00465919" w:rsidRPr="00D154AF">
        <w:rPr>
          <w:noProof/>
        </w:rPr>
        <w:t>» в соответствии с рисунком (</w:t>
      </w:r>
      <w:r w:rsidR="00465919" w:rsidRPr="00D154AF">
        <w:rPr>
          <w:noProof/>
        </w:rPr>
        <w:fldChar w:fldCharType="begin"/>
      </w:r>
      <w:r w:rsidR="00465919" w:rsidRPr="00D154AF">
        <w:rPr>
          <w:noProof/>
        </w:rPr>
        <w:instrText xml:space="preserve"> REF _Ref187315085 \h </w:instrText>
      </w:r>
      <w:r w:rsidR="00465919" w:rsidRPr="00D154AF">
        <w:rPr>
          <w:noProof/>
        </w:rPr>
      </w:r>
      <w:r w:rsidR="00465919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0</w:t>
      </w:r>
      <w:r w:rsidR="00465919" w:rsidRPr="00D154AF">
        <w:rPr>
          <w:noProof/>
        </w:rPr>
        <w:fldChar w:fldCharType="end"/>
      </w:r>
      <w:r w:rsidR="00465919" w:rsidRPr="00D154AF">
        <w:rPr>
          <w:noProof/>
        </w:rPr>
        <w:t>)</w:t>
      </w:r>
      <w:r w:rsidR="001F50EE" w:rsidRPr="00D154AF">
        <w:rPr>
          <w:noProof/>
        </w:rPr>
        <w:t xml:space="preserve">, </w:t>
      </w:r>
      <w:r w:rsidR="008D74E4" w:rsidRPr="00D154AF">
        <w:rPr>
          <w:noProof/>
        </w:rPr>
        <w:t>вызвав диалоговое</w:t>
      </w:r>
      <w:r w:rsidR="00A53E10" w:rsidRPr="00D154AF">
        <w:rPr>
          <w:noProof/>
        </w:rPr>
        <w:t xml:space="preserve"> окно «</w:t>
      </w:r>
      <w:r w:rsidR="00A53E10" w:rsidRPr="00D154AF">
        <w:rPr>
          <w:rStyle w:val="aa"/>
          <w:noProof/>
        </w:rPr>
        <w:t>Свойства</w:t>
      </w:r>
      <w:r w:rsidR="00A53E10" w:rsidRPr="00D154AF">
        <w:rPr>
          <w:noProof/>
        </w:rPr>
        <w:t>»</w:t>
      </w:r>
      <w:r w:rsidR="00F04532" w:rsidRPr="00D154AF">
        <w:rPr>
          <w:noProof/>
        </w:rPr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659"/>
      </w:tblGrid>
      <w:tr w:rsidR="00465919" w:rsidRPr="00D154AF" w14:paraId="49457B27" w14:textId="77777777" w:rsidTr="00465919">
        <w:tc>
          <w:tcPr>
            <w:tcW w:w="6799" w:type="dxa"/>
          </w:tcPr>
          <w:p w14:paraId="75D7E025" w14:textId="1893B382" w:rsidR="00465919" w:rsidRPr="00D154AF" w:rsidRDefault="00465919" w:rsidP="0046591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755A42A9" wp14:editId="19F844C5">
                  <wp:extent cx="4251600" cy="4564800"/>
                  <wp:effectExtent l="0" t="0" r="0" b="7620"/>
                  <wp:docPr id="59" name="03_prop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3_prop_channel.png"/>
                          <pic:cNvPicPr/>
                        </pic:nvPicPr>
                        <pic:blipFill>
                          <a:blip r:link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8FF7B" w14:textId="39EC5A28" w:rsidR="00465919" w:rsidRPr="00D154AF" w:rsidRDefault="00465919" w:rsidP="00465919">
            <w:pPr>
              <w:pStyle w:val="a5"/>
            </w:pPr>
            <w:bookmarkStart w:id="22" w:name="_Ref187315085"/>
            <w:bookmarkStart w:id="23" w:name="_Toc444866757"/>
            <w:bookmarkStart w:id="24" w:name="_Toc44486716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0</w:t>
            </w:r>
            <w:r w:rsidRPr="00D154AF">
              <w:rPr>
                <w:noProof/>
              </w:rPr>
              <w:fldChar w:fldCharType="end"/>
            </w:r>
            <w:bookmarkEnd w:id="22"/>
            <w:r w:rsidRPr="00D154AF">
              <w:rPr>
                <w:noProof/>
              </w:rPr>
              <w:t>. Диалоговое окно «Свойства» для канала.</w:t>
            </w:r>
            <w:bookmarkEnd w:id="23"/>
            <w:bookmarkEnd w:id="24"/>
          </w:p>
        </w:tc>
        <w:tc>
          <w:tcPr>
            <w:tcW w:w="7761" w:type="dxa"/>
          </w:tcPr>
          <w:p w14:paraId="6B39CAE6" w14:textId="77777777" w:rsidR="003209A5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хотя бы 1 (как для левого трубопровода, так и для правого). Для этого в строках «</w:t>
            </w:r>
            <w:r w:rsidRPr="00D154AF">
              <w:rPr>
                <w:rStyle w:val="aa"/>
                <w:noProof/>
              </w:rPr>
              <w:t>Прямое местное сопротивление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Обратное местное сопротивление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b/>
                <w:noProof/>
              </w:rPr>
              <w:t xml:space="preserve">1. </w:t>
            </w:r>
            <w:r w:rsidRPr="00D154AF">
              <w:rPr>
                <w:noProof/>
              </w:rPr>
              <w:t xml:space="preserve">Если количество расчетных элементов (N) больше одного (т.е. канал разбит на ячейки), то сопротивления можно задать строкой </w:t>
            </w:r>
            <w:r w:rsidRPr="00D154AF">
              <w:rPr>
                <w:rStyle w:val="aa"/>
                <w:noProof/>
              </w:rPr>
              <w:t>Self.N#(1/Self.N)</w:t>
            </w:r>
            <w:r w:rsidRPr="00D154AF">
              <w:rPr>
                <w:rStyle w:val="aa"/>
                <w:b w:val="0"/>
                <w:noProof/>
              </w:rPr>
      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      </w:r>
            <w:r w:rsidRPr="00D154AF">
              <w:rPr>
                <w:noProof/>
              </w:rPr>
              <w:t>.</w:t>
            </w:r>
          </w:p>
          <w:p w14:paraId="026DCC5B" w14:textId="3C24CF84" w:rsidR="00465919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По умолчанию задано верное значение.</w:t>
            </w:r>
            <w:r w:rsidR="003209A5" w:rsidRPr="00D154AF">
              <w:rPr>
                <w:noProof/>
              </w:rPr>
              <w:t xml:space="preserve"> Численное значение сопротивления в данном упражнении не важно, главное чтобы оно было ненулевое.</w:t>
            </w:r>
          </w:p>
        </w:tc>
      </w:tr>
    </w:tbl>
    <w:p w14:paraId="192B7BB8" w14:textId="2B22951A" w:rsidR="00A53E10" w:rsidRPr="00D154AF" w:rsidRDefault="00CD4DB8" w:rsidP="00E934F0">
      <w:pPr>
        <w:rPr>
          <w:noProof/>
        </w:rPr>
      </w:pPr>
      <w:r w:rsidRPr="00D154AF">
        <w:rPr>
          <w:noProof/>
        </w:rPr>
        <w:t xml:space="preserve">Теперь перейдём к задвижкам. </w:t>
      </w:r>
      <w:r w:rsidR="00465919" w:rsidRPr="00D154AF">
        <w:rPr>
          <w:noProof/>
        </w:rPr>
        <w:t>Нап</w:t>
      </w:r>
      <w:r w:rsidRPr="00D154AF">
        <w:rPr>
          <w:noProof/>
        </w:rPr>
        <w:t>омним, что п</w:t>
      </w:r>
      <w:r w:rsidR="00A53E10" w:rsidRPr="00D154AF">
        <w:rPr>
          <w:noProof/>
        </w:rPr>
        <w:t xml:space="preserve">ри создании </w:t>
      </w:r>
      <w:r w:rsidR="00B7746F" w:rsidRPr="00D154AF">
        <w:rPr>
          <w:noProof/>
        </w:rPr>
        <w:t>базы данных</w:t>
      </w:r>
      <w:r w:rsidR="00A53E10" w:rsidRPr="00D154AF">
        <w:rPr>
          <w:noProof/>
        </w:rPr>
        <w:t xml:space="preserve"> мы использовали название для задвижек </w:t>
      </w:r>
      <w:r w:rsidR="00A53E10" w:rsidRPr="00D154AF">
        <w:rPr>
          <w:rStyle w:val="aa"/>
          <w:noProof/>
        </w:rPr>
        <w:t>Z1</w:t>
      </w:r>
      <w:r w:rsidR="00A53E10" w:rsidRPr="00D154AF">
        <w:rPr>
          <w:noProof/>
        </w:rPr>
        <w:t xml:space="preserve"> и </w:t>
      </w:r>
      <w:r w:rsidR="00A53E10" w:rsidRPr="00D154AF">
        <w:rPr>
          <w:rStyle w:val="aa"/>
          <w:noProof/>
        </w:rPr>
        <w:t>Z2</w:t>
      </w:r>
      <w:r w:rsidR="00A53E10" w:rsidRPr="00D154AF">
        <w:rPr>
          <w:noProof/>
        </w:rPr>
        <w:t>.</w:t>
      </w:r>
    </w:p>
    <w:p w14:paraId="6F591971" w14:textId="77777777" w:rsidR="00B25D45" w:rsidRPr="00D154AF" w:rsidRDefault="00B25D45" w:rsidP="00B25D45">
      <w:pPr>
        <w:pStyle w:val="2"/>
        <w:rPr>
          <w:noProof/>
        </w:rPr>
      </w:pPr>
      <w:bookmarkStart w:id="25" w:name="_Toc421033230"/>
      <w:r w:rsidRPr="00D154AF">
        <w:rPr>
          <w:noProof/>
        </w:rPr>
        <w:lastRenderedPageBreak/>
        <w:t>Изменение названий клапанов на схеме</w:t>
      </w:r>
      <w:bookmarkEnd w:id="25"/>
    </w:p>
    <w:p w14:paraId="6D2D39E0" w14:textId="77777777" w:rsidR="004532EC" w:rsidRPr="00D154AF" w:rsidRDefault="00B25D45" w:rsidP="00B25D45">
      <w:pPr>
        <w:rPr>
          <w:noProof/>
        </w:rPr>
      </w:pPr>
      <w:r w:rsidRPr="00D154AF">
        <w:rPr>
          <w:noProof/>
        </w:rPr>
        <w:t xml:space="preserve">Помещенные на схему клапаны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D154AF">
        <w:rPr>
          <w:rStyle w:val="aa"/>
          <w:noProof/>
        </w:rPr>
        <w:t>«Z1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Z2»</w:t>
      </w:r>
      <w:r w:rsidRPr="00D154AF">
        <w:rPr>
          <w:noProof/>
        </w:rPr>
        <w:t xml:space="preserve"> и не делаем различия между клапанами и задвижками. Прежде чем перейти к выполнению следующего учебного задания, измените названия задвижек.</w:t>
      </w:r>
    </w:p>
    <w:p w14:paraId="791E75E4" w14:textId="5A00D661" w:rsidR="00B25D45" w:rsidRPr="00D154AF" w:rsidRDefault="004532EC" w:rsidP="00B25D45">
      <w:pPr>
        <w:rPr>
          <w:noProof/>
        </w:rPr>
      </w:pPr>
      <w:r w:rsidRPr="00D154AF">
        <w:rPr>
          <w:noProof/>
        </w:rPr>
        <w:t>Для изменения названия клапанов следует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6843"/>
      </w:tblGrid>
      <w:tr w:rsidR="00B25D45" w:rsidRPr="00D154AF" w14:paraId="6EFE3315" w14:textId="77777777" w:rsidTr="004532EC">
        <w:tc>
          <w:tcPr>
            <w:tcW w:w="7280" w:type="dxa"/>
          </w:tcPr>
          <w:p w14:paraId="2411D51A" w14:textId="77777777" w:rsidR="00B25D45" w:rsidRPr="00D154AF" w:rsidRDefault="00B25D45" w:rsidP="00B25D45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FCFB474" wp14:editId="6472FBCD">
                  <wp:extent cx="4770000" cy="3528000"/>
                  <wp:effectExtent l="0" t="0" r="0" b="0"/>
                  <wp:docPr id="1073741856" name="03_z1_new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03_z1_new_name.png"/>
                          <pic:cNvPicPr/>
                        </pic:nvPicPr>
                        <pic:blipFill>
                          <a:blip r:link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0142" w14:textId="4DADFF00" w:rsidR="00B25D45" w:rsidRPr="00D154AF" w:rsidRDefault="00B25D45" w:rsidP="00B25D45">
            <w:pPr>
              <w:pStyle w:val="a5"/>
              <w:rPr>
                <w:noProof/>
              </w:rPr>
            </w:pPr>
            <w:bookmarkStart w:id="26" w:name="_Ref205640287"/>
            <w:bookmarkStart w:id="27" w:name="_Toc444866771"/>
            <w:bookmarkStart w:id="28" w:name="_Toc44486717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bookmarkEnd w:id="26"/>
            <w:r w:rsidRPr="00D154AF">
              <w:rPr>
                <w:noProof/>
              </w:rPr>
              <w:t>. Изменение наименования клапана</w:t>
            </w:r>
            <w:bookmarkEnd w:id="27"/>
            <w:bookmarkEnd w:id="28"/>
          </w:p>
        </w:tc>
        <w:tc>
          <w:tcPr>
            <w:tcW w:w="7280" w:type="dxa"/>
          </w:tcPr>
          <w:p w14:paraId="7D5FA933" w14:textId="20EEB080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ыделите </w:t>
            </w:r>
            <w:r w:rsidR="00191FD0" w:rsidRPr="00D154AF">
              <w:rPr>
                <w:noProof/>
              </w:rPr>
              <w:t>клапан</w:t>
            </w:r>
            <w:r w:rsidRPr="00D154AF">
              <w:rPr>
                <w:noProof/>
              </w:rPr>
              <w:t xml:space="preserve"> на схеме;</w:t>
            </w:r>
          </w:p>
          <w:p w14:paraId="59EB042F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Правой кнопкой мыши вызовите меню, в котором выберите пункт </w:t>
            </w:r>
            <w:r w:rsidRPr="00D154AF">
              <w:rPr>
                <w:rStyle w:val="aa"/>
                <w:noProof/>
              </w:rPr>
              <w:t>«Свойства объекта»</w:t>
            </w:r>
            <w:r w:rsidRPr="00D154AF">
              <w:rPr>
                <w:noProof/>
              </w:rPr>
              <w:t>;</w:t>
            </w:r>
          </w:p>
          <w:p w14:paraId="280C6641" w14:textId="1F5EC5F8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 появившемся окне </w:t>
            </w:r>
            <w:r w:rsidRPr="00D154AF">
              <w:rPr>
                <w:rStyle w:val="aa"/>
                <w:noProof/>
              </w:rPr>
              <w:t>«Свойства»</w:t>
            </w:r>
            <w:r w:rsidRPr="00D154AF">
              <w:rPr>
                <w:noProof/>
              </w:rPr>
              <w:t xml:space="preserve"> перейдите на закладку </w:t>
            </w:r>
            <w:r w:rsidRPr="00D154AF">
              <w:rPr>
                <w:rStyle w:val="aa"/>
                <w:noProof/>
              </w:rPr>
              <w:t>«Общие»</w:t>
            </w:r>
            <w:r w:rsidRPr="00D154AF">
              <w:rPr>
                <w:noProof/>
              </w:rPr>
              <w:t>;</w:t>
            </w:r>
          </w:p>
          <w:p w14:paraId="7EBB83A8" w14:textId="0576E62A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В строке «</w:t>
            </w:r>
            <w:r w:rsidRPr="00D154AF">
              <w:rPr>
                <w:b/>
                <w:noProof/>
              </w:rPr>
              <w:t>Имя объекта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rStyle w:val="aa"/>
                <w:noProof/>
              </w:rPr>
              <w:t>Z1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05640287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;</w:t>
            </w:r>
          </w:p>
          <w:p w14:paraId="7AB6BF23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Нажмите кнопку «</w:t>
            </w:r>
            <w:r w:rsidRPr="00D154AF">
              <w:rPr>
                <w:b/>
                <w:noProof/>
              </w:rPr>
              <w:t>Ок</w:t>
            </w:r>
            <w:r w:rsidRPr="00D154AF">
              <w:rPr>
                <w:noProof/>
              </w:rPr>
              <w:t>» для сохранения изменений.</w:t>
            </w:r>
          </w:p>
          <w:p w14:paraId="7CAC09BB" w14:textId="00A7A031" w:rsidR="00B25D45" w:rsidRPr="00D154AF" w:rsidRDefault="004532EC" w:rsidP="004532EC">
            <w:pPr>
              <w:rPr>
                <w:noProof/>
              </w:rPr>
            </w:pPr>
            <w:r w:rsidRPr="00D154AF">
              <w:rPr>
                <w:noProof/>
              </w:rPr>
              <w:t xml:space="preserve">Аналогичным образом измените имя блока (объекта) для второго клапана, на </w:t>
            </w:r>
            <w:r w:rsidRPr="00D154AF">
              <w:rPr>
                <w:rStyle w:val="aa"/>
                <w:noProof/>
              </w:rPr>
              <w:t>Z2</w:t>
            </w:r>
            <w:r w:rsidRPr="00D154AF">
              <w:rPr>
                <w:noProof/>
              </w:rPr>
              <w:t>.</w:t>
            </w:r>
          </w:p>
        </w:tc>
      </w:tr>
    </w:tbl>
    <w:p w14:paraId="3435FDCA" w14:textId="10BFFB9C" w:rsidR="00A53E10" w:rsidRPr="00D154AF" w:rsidRDefault="00A53E10" w:rsidP="00A245F3">
      <w:pPr>
        <w:pStyle w:val="2"/>
        <w:rPr>
          <w:noProof/>
        </w:rPr>
      </w:pPr>
      <w:bookmarkStart w:id="29" w:name="_Toc421033227"/>
      <w:r w:rsidRPr="00D154AF">
        <w:rPr>
          <w:noProof/>
        </w:rPr>
        <w:lastRenderedPageBreak/>
        <w:t xml:space="preserve">Связь </w:t>
      </w:r>
      <w:r w:rsidR="00236144" w:rsidRPr="00D154AF">
        <w:rPr>
          <w:noProof/>
        </w:rPr>
        <w:t>свойств</w:t>
      </w:r>
      <w:r w:rsidRPr="00D154AF">
        <w:rPr>
          <w:noProof/>
        </w:rPr>
        <w:t xml:space="preserve"> расчетных элементов с сигналами из базы данных</w:t>
      </w:r>
      <w:bookmarkEnd w:id="29"/>
    </w:p>
    <w:p w14:paraId="1655EDDA" w14:textId="63292337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сле создания простейшей расчетной схемы необходимо связать </w:t>
      </w:r>
      <w:r w:rsidR="00236144" w:rsidRPr="00D154AF">
        <w:rPr>
          <w:noProof/>
        </w:rPr>
        <w:t>свойства</w:t>
      </w:r>
      <w:r w:rsidRPr="00D154AF">
        <w:rPr>
          <w:noProof/>
        </w:rPr>
        <w:t xml:space="preserve"> расчетных элементов с сигналами из базы данных.</w:t>
      </w:r>
      <w:r w:rsidR="00F66235" w:rsidRPr="00D154AF">
        <w:rPr>
          <w:noProof/>
        </w:rPr>
        <w:t xml:space="preserve"> В настоящем упражнении мы свяжем сигналы положения задвижек из базы данных и соответствующие свойства двух блоков-задвижек расчетной схемы.</w:t>
      </w:r>
    </w:p>
    <w:p w14:paraId="02287D1E" w14:textId="7757A70D" w:rsidR="00A53E10" w:rsidRPr="00D154AF" w:rsidRDefault="00A53E10" w:rsidP="00F04532">
      <w:pPr>
        <w:rPr>
          <w:noProof/>
        </w:rPr>
      </w:pPr>
      <w:r w:rsidRPr="00D154AF">
        <w:rPr>
          <w:noProof/>
        </w:rPr>
        <w:t xml:space="preserve">Выделите на схеме </w:t>
      </w:r>
      <w:r w:rsidR="00F04532" w:rsidRPr="00D154AF">
        <w:rPr>
          <w:noProof/>
        </w:rPr>
        <w:t>блок «</w:t>
      </w:r>
      <w:r w:rsidR="00F04532" w:rsidRPr="00D154AF">
        <w:rPr>
          <w:b/>
          <w:noProof/>
        </w:rPr>
        <w:t>HS - Задвижка</w:t>
      </w:r>
      <w:r w:rsidR="00F04532" w:rsidRPr="00D154AF">
        <w:rPr>
          <w:noProof/>
        </w:rPr>
        <w:t>»</w:t>
      </w:r>
      <w:r w:rsidRPr="00D154AF">
        <w:rPr>
          <w:noProof/>
        </w:rPr>
        <w:t xml:space="preserve"> и </w:t>
      </w:r>
      <w:r w:rsidR="00F04532" w:rsidRPr="00D154AF">
        <w:rPr>
          <w:noProof/>
        </w:rPr>
        <w:t>вызовите для него диалоговое окно «</w:t>
      </w:r>
      <w:r w:rsidR="00F04532" w:rsidRPr="00D154AF">
        <w:rPr>
          <w:b/>
          <w:noProof/>
        </w:rPr>
        <w:t>Свойства</w:t>
      </w:r>
      <w:r w:rsidR="00F04532" w:rsidRPr="00D154AF">
        <w:rPr>
          <w:noProof/>
        </w:rPr>
        <w:t xml:space="preserve">» </w:t>
      </w:r>
      <w:r w:rsidR="00316770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316770" w:rsidRPr="00D154AF">
        <w:rPr>
          <w:noProof/>
        </w:rPr>
        <w:instrText xml:space="preserve"> REF _Ref1859344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2</w:t>
      </w:r>
      <w:r w:rsidR="00EC1144" w:rsidRPr="00D154AF">
        <w:rPr>
          <w:noProof/>
        </w:rPr>
        <w:fldChar w:fldCharType="end"/>
      </w:r>
      <w:r w:rsidR="00316770" w:rsidRPr="00D154AF">
        <w:rPr>
          <w:noProof/>
        </w:rPr>
        <w:t>)</w:t>
      </w:r>
      <w:r w:rsidRPr="00D154AF">
        <w:rPr>
          <w:noProof/>
        </w:rPr>
        <w:t>:</w:t>
      </w:r>
    </w:p>
    <w:p w14:paraId="6654A56A" w14:textId="3C9F0D2D" w:rsidR="00A53E10" w:rsidRPr="00D154AF" w:rsidRDefault="001F3908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CC94799" wp14:editId="2A32D731">
            <wp:extent cx="4209524" cy="3180952"/>
            <wp:effectExtent l="0" t="0" r="635" b="635"/>
            <wp:docPr id="2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prop_valve_z1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347676DA" w:rsidR="00A53E10" w:rsidRPr="00D154AF" w:rsidRDefault="00A53E10" w:rsidP="00831D7B">
      <w:pPr>
        <w:pStyle w:val="a5"/>
        <w:rPr>
          <w:noProof/>
        </w:rPr>
      </w:pPr>
      <w:bookmarkStart w:id="30" w:name="_Ref185934498"/>
      <w:bookmarkStart w:id="31" w:name="_Toc444866758"/>
      <w:bookmarkStart w:id="32" w:name="_Toc44486716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32</w:t>
      </w:r>
      <w:r w:rsidR="00CC5A86" w:rsidRPr="00D154AF">
        <w:rPr>
          <w:noProof/>
        </w:rPr>
        <w:fldChar w:fldCharType="end"/>
      </w:r>
      <w:bookmarkEnd w:id="30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Диалоговое окно редактирования свойств элемента «Регулирующий клапан»</w:t>
      </w:r>
      <w:bookmarkEnd w:id="31"/>
      <w:bookmarkEnd w:id="32"/>
    </w:p>
    <w:p w14:paraId="3F4A97BD" w14:textId="6AD915F4" w:rsidR="00236144" w:rsidRPr="00D154AF" w:rsidRDefault="00A53E10" w:rsidP="00E934F0">
      <w:pPr>
        <w:rPr>
          <w:noProof/>
        </w:rPr>
      </w:pPr>
      <w:r w:rsidRPr="00D154AF">
        <w:rPr>
          <w:noProof/>
        </w:rPr>
        <w:t>Параметры, представленные в окне редактирования на закладке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2</w:t>
      </w:r>
      <w:r w:rsidR="0062054C" w:rsidRPr="00D154AF">
        <w:rPr>
          <w:noProof/>
        </w:rPr>
        <w:fldChar w:fldCharType="end"/>
      </w:r>
      <w:r w:rsidR="00A47A79" w:rsidRPr="00D154AF">
        <w:rPr>
          <w:noProof/>
        </w:rPr>
        <w:t>), могут быть зада</w:t>
      </w:r>
      <w:r w:rsidRPr="00D154AF">
        <w:rPr>
          <w:noProof/>
        </w:rPr>
        <w:t xml:space="preserve">ны </w:t>
      </w:r>
      <w:r w:rsidR="00236144" w:rsidRPr="00D154AF">
        <w:rPr>
          <w:noProof/>
        </w:rPr>
        <w:t>несколькими способами:</w:t>
      </w:r>
    </w:p>
    <w:p w14:paraId="7814CA6E" w14:textId="3E1AC942" w:rsidR="00236144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числовых значений непосредств</w:t>
      </w:r>
      <w:r w:rsidR="00236144" w:rsidRPr="00D154AF">
        <w:rPr>
          <w:noProof/>
        </w:rPr>
        <w:t>енно в редакторе свойств;</w:t>
      </w:r>
    </w:p>
    <w:p w14:paraId="2A5E3D2F" w14:textId="7C5E060B" w:rsidR="00236144" w:rsidRPr="00D154AF" w:rsidRDefault="00236144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интерпретируемых математических выражений непосредственно в редакторе свойств;</w:t>
      </w:r>
    </w:p>
    <w:p w14:paraId="2A73EF9A" w14:textId="4C814E53" w:rsidR="00A53E10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lastRenderedPageBreak/>
        <w:t>посредством импорта из базы данных сигналов</w:t>
      </w:r>
      <w:r w:rsidR="00F66235" w:rsidRPr="00D154AF">
        <w:rPr>
          <w:noProof/>
        </w:rPr>
        <w:t xml:space="preserve"> – в этом случае в качестве интерпретируемого значения подставится имя сигнала из базы данных (его можно вписать и вручную!) и при его интерпретации (на каждом шаге расчета если сигнал имеет способ расчета «переменная») свойство будет принимать текущее значение сигнала</w:t>
      </w:r>
      <w:r w:rsidRPr="00D154AF">
        <w:rPr>
          <w:noProof/>
        </w:rPr>
        <w:t>.</w:t>
      </w:r>
      <w:r w:rsidR="00F66235" w:rsidRPr="00D154AF">
        <w:rPr>
          <w:noProof/>
        </w:rPr>
        <w:t xml:space="preserve"> Таким образом в теплогидравлический код будет передаваться обновляемое значение сигнала из базы данных</w:t>
      </w:r>
      <w:r w:rsidR="00BF7A47" w:rsidRPr="00D154AF">
        <w:rPr>
          <w:noProof/>
        </w:rPr>
        <w:t xml:space="preserve"> на каждом шаге </w:t>
      </w:r>
      <w:r w:rsidR="009D6FA9" w:rsidRPr="00D154AF">
        <w:rPr>
          <w:noProof/>
        </w:rPr>
        <w:t>синхронизации</w:t>
      </w:r>
      <w:r w:rsidR="00F66235" w:rsidRPr="00D154AF">
        <w:rPr>
          <w:noProof/>
        </w:rPr>
        <w:t>.</w:t>
      </w:r>
    </w:p>
    <w:p w14:paraId="78C4DEF0" w14:textId="70F6686F" w:rsidR="00236144" w:rsidRPr="00D154AF" w:rsidRDefault="00A53E10" w:rsidP="00E934F0">
      <w:pPr>
        <w:rPr>
          <w:noProof/>
        </w:rPr>
      </w:pPr>
      <w:r w:rsidRPr="00D154AF">
        <w:rPr>
          <w:noProof/>
        </w:rPr>
        <w:t xml:space="preserve">Чтобы связать </w:t>
      </w:r>
      <w:r w:rsidR="00236144" w:rsidRPr="00D154AF">
        <w:rPr>
          <w:noProof/>
        </w:rPr>
        <w:t>свойство</w:t>
      </w:r>
      <w:r w:rsidRPr="00D154AF">
        <w:rPr>
          <w:noProof/>
        </w:rPr>
        <w:t xml:space="preserve"> объекта с сигналом из базы данных</w:t>
      </w:r>
      <w:r w:rsidR="00455709" w:rsidRPr="00D154AF">
        <w:rPr>
          <w:noProof/>
        </w:rPr>
        <w:t>,</w:t>
      </w:r>
      <w:r w:rsidRPr="00D154AF">
        <w:rPr>
          <w:noProof/>
        </w:rPr>
        <w:t xml:space="preserve"> необходимо</w:t>
      </w:r>
      <w:r w:rsidR="00236144" w:rsidRPr="00D154AF">
        <w:rPr>
          <w:noProof/>
        </w:rPr>
        <w:t>:</w:t>
      </w:r>
    </w:p>
    <w:p w14:paraId="542306AA" w14:textId="23E46195" w:rsidR="00236144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>В</w:t>
      </w:r>
      <w:r w:rsidR="00A53E10" w:rsidRPr="00D154AF">
        <w:rPr>
          <w:noProof/>
        </w:rPr>
        <w:t xml:space="preserve"> </w:t>
      </w:r>
      <w:r w:rsidR="00455709" w:rsidRPr="00D154AF">
        <w:rPr>
          <w:noProof/>
        </w:rPr>
        <w:t>окне редактора</w:t>
      </w:r>
      <w:r w:rsidR="00A53E10" w:rsidRPr="00D154AF">
        <w:rPr>
          <w:noProof/>
        </w:rPr>
        <w:t xml:space="preserve"> свойств выделить значение </w:t>
      </w:r>
      <w:r w:rsidRPr="00D154AF">
        <w:rPr>
          <w:noProof/>
        </w:rPr>
        <w:t>свойства</w:t>
      </w:r>
      <w:r w:rsidR="00A53E10" w:rsidRPr="00D154AF">
        <w:rPr>
          <w:noProof/>
        </w:rPr>
        <w:t xml:space="preserve"> (в данном примере</w:t>
      </w:r>
      <w:r w:rsidR="00455709" w:rsidRPr="00D154AF">
        <w:rPr>
          <w:noProof/>
        </w:rPr>
        <w:t xml:space="preserve"> – число 100, заданное по умолчанию, у свойства</w:t>
      </w:r>
      <w:r w:rsidR="00A53E10" w:rsidRPr="00D154AF">
        <w:rPr>
          <w:noProof/>
        </w:rPr>
        <w:t xml:space="preserve"> </w:t>
      </w:r>
      <w:r w:rsidR="00A53E10" w:rsidRPr="00D154AF">
        <w:rPr>
          <w:rStyle w:val="aa"/>
          <w:noProof/>
        </w:rPr>
        <w:t>«</w:t>
      </w:r>
      <w:r w:rsidR="0032717B" w:rsidRPr="00D154AF">
        <w:rPr>
          <w:rStyle w:val="aa"/>
          <w:noProof/>
        </w:rPr>
        <w:t>Степень открытия</w:t>
      </w:r>
      <w:r w:rsidR="00607357" w:rsidRPr="00D154AF">
        <w:rPr>
          <w:rStyle w:val="aa"/>
          <w:noProof/>
        </w:rPr>
        <w:t>, %</w:t>
      </w:r>
      <w:r w:rsidR="00A53E10" w:rsidRPr="00D154AF">
        <w:rPr>
          <w:rStyle w:val="aa"/>
          <w:noProof/>
        </w:rPr>
        <w:t>»</w:t>
      </w:r>
      <w:r w:rsidR="00A53E10" w:rsidRPr="00D154AF">
        <w:rPr>
          <w:noProof/>
        </w:rPr>
        <w:t>)</w:t>
      </w:r>
      <w:r w:rsidRPr="00D154AF">
        <w:rPr>
          <w:noProof/>
        </w:rPr>
        <w:t>;</w:t>
      </w:r>
    </w:p>
    <w:p w14:paraId="088C7FF5" w14:textId="512C9145" w:rsidR="00A53E10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 На</w:t>
      </w:r>
      <w:r w:rsidR="00A53E10" w:rsidRPr="00D154AF">
        <w:rPr>
          <w:noProof/>
        </w:rPr>
        <w:t>жать кнопку «</w:t>
      </w:r>
      <w:r w:rsidR="00A53E10" w:rsidRPr="00D154AF">
        <w:rPr>
          <w:rStyle w:val="aa"/>
          <w:noProof/>
        </w:rPr>
        <w:t>Найти значение в базе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2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Pr="00D154AF">
        <w:rPr>
          <w:noProof/>
        </w:rPr>
        <w:t xml:space="preserve"> </w:t>
      </w:r>
      <w:r w:rsidR="00A47A79" w:rsidRPr="00D154AF">
        <w:rPr>
          <w:noProof/>
        </w:rPr>
        <w:t xml:space="preserve">При </w:t>
      </w:r>
      <w:r w:rsidR="00C646DA" w:rsidRPr="00D154AF">
        <w:rPr>
          <w:noProof/>
        </w:rPr>
        <w:t xml:space="preserve">нажатии </w:t>
      </w:r>
      <w:r w:rsidR="00A47A79" w:rsidRPr="00D154AF">
        <w:rPr>
          <w:noProof/>
        </w:rPr>
        <w:t xml:space="preserve">этой кнопки </w:t>
      </w:r>
      <w:r w:rsidR="00C646DA" w:rsidRPr="00D154AF">
        <w:rPr>
          <w:noProof/>
        </w:rPr>
        <w:t>п</w:t>
      </w:r>
      <w:r w:rsidR="00A53E10" w:rsidRPr="00D154AF">
        <w:rPr>
          <w:noProof/>
        </w:rPr>
        <w:t>роисходит вызов диалогового окна «</w:t>
      </w:r>
      <w:r w:rsidR="00A53E10" w:rsidRPr="00D154AF">
        <w:rPr>
          <w:rStyle w:val="aa"/>
          <w:noProof/>
        </w:rPr>
        <w:t>Редактор базы данных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3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Категорию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Задвижки»</w:t>
      </w:r>
      <w:r w:rsidR="00F04532" w:rsidRPr="00D154AF">
        <w:rPr>
          <w:noProof/>
        </w:rPr>
        <w:t>;</w:t>
      </w:r>
    </w:p>
    <w:p w14:paraId="00F30F9B" w14:textId="76C03152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Группу сигналов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Z1»</w:t>
      </w:r>
      <w:r w:rsidR="00EA7E8E" w:rsidRPr="00D154AF">
        <w:rPr>
          <w:noProof/>
        </w:rPr>
        <w:t xml:space="preserve"> для левой задвижки;</w:t>
      </w:r>
    </w:p>
    <w:p w14:paraId="07AA4C42" w14:textId="77777777" w:rsidR="00A53E10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Имя сигнала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bCs/>
          <w:noProof/>
        </w:rPr>
        <w:t>«Положение»</w:t>
      </w:r>
      <w:r w:rsidRPr="00D154AF">
        <w:rPr>
          <w:noProof/>
        </w:rPr>
        <w:t>.</w:t>
      </w:r>
    </w:p>
    <w:p w14:paraId="42527D9D" w14:textId="15F4A1C1" w:rsidR="00F56B7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ыберите данный сигнал и нажмите клавишу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0D22F9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22F9" w:rsidRPr="00D154AF">
        <w:rPr>
          <w:noProof/>
        </w:rPr>
        <w:t>.</w:t>
      </w:r>
      <w:r w:rsidRPr="00D154AF">
        <w:rPr>
          <w:noProof/>
        </w:rPr>
        <w:t xml:space="preserve"> </w:t>
      </w:r>
      <w:r w:rsidR="00365B2E" w:rsidRPr="00D154AF">
        <w:rPr>
          <w:noProof/>
        </w:rPr>
        <w:t>Для выбранного сигнала формируется уникальное имя, состоящее из имени группы сигналов и имени сигнала, разделенных знаком подчеркивания (для данн</w:t>
      </w:r>
      <w:r w:rsidR="001F3908" w:rsidRPr="00D154AF">
        <w:rPr>
          <w:noProof/>
        </w:rPr>
        <w:t>ой</w:t>
      </w:r>
      <w:r w:rsidR="00365B2E" w:rsidRPr="00D154AF">
        <w:rPr>
          <w:noProof/>
        </w:rPr>
        <w:t xml:space="preserve"> задвиж</w:t>
      </w:r>
      <w:r w:rsidR="001F3908" w:rsidRPr="00D154AF">
        <w:rPr>
          <w:noProof/>
        </w:rPr>
        <w:t>ки</w:t>
      </w:r>
      <w:r w:rsidR="00365B2E" w:rsidRPr="00D154AF">
        <w:rPr>
          <w:noProof/>
        </w:rPr>
        <w:t xml:space="preserve"> им</w:t>
      </w:r>
      <w:r w:rsidR="001F3908" w:rsidRPr="00D154AF">
        <w:rPr>
          <w:noProof/>
        </w:rPr>
        <w:t>я</w:t>
      </w:r>
      <w:r w:rsidR="00365B2E" w:rsidRPr="00D154AF">
        <w:rPr>
          <w:noProof/>
        </w:rPr>
        <w:t xml:space="preserve"> сигнал</w:t>
      </w:r>
      <w:r w:rsidR="001F3908" w:rsidRPr="00D154AF">
        <w:rPr>
          <w:noProof/>
        </w:rPr>
        <w:t>а</w:t>
      </w:r>
      <w:r w:rsidR="00365B2E" w:rsidRPr="00D154AF">
        <w:rPr>
          <w:noProof/>
        </w:rPr>
        <w:t xml:space="preserve"> буд</w:t>
      </w:r>
      <w:r w:rsidR="001F3908" w:rsidRPr="00D154AF">
        <w:rPr>
          <w:noProof/>
        </w:rPr>
        <w:t>ет</w:t>
      </w:r>
      <w:r w:rsidR="00365B2E" w:rsidRPr="00D154AF">
        <w:rPr>
          <w:noProof/>
        </w:rPr>
        <w:t xml:space="preserve"> </w:t>
      </w:r>
      <w:r w:rsidR="00365B2E" w:rsidRPr="00D154AF">
        <w:rPr>
          <w:rStyle w:val="aa"/>
          <w:noProof/>
        </w:rPr>
        <w:t>Z1_xq1</w:t>
      </w:r>
      <w:r w:rsidR="00EA7E8E" w:rsidRPr="00D154AF">
        <w:rPr>
          <w:rStyle w:val="aa"/>
          <w:b w:val="0"/>
          <w:noProof/>
        </w:rPr>
        <w:t>)</w:t>
      </w:r>
      <w:r w:rsidR="00365B2E" w:rsidRPr="00D154AF">
        <w:rPr>
          <w:rStyle w:val="aa"/>
          <w:b w:val="0"/>
          <w:noProof/>
        </w:rPr>
        <w:t>;</w:t>
      </w:r>
    </w:p>
    <w:p w14:paraId="43D48C1E" w14:textId="78046217" w:rsidR="003E5653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ведите значение </w:t>
      </w:r>
      <w:r w:rsidRPr="00D154AF">
        <w:rPr>
          <w:rStyle w:val="aa"/>
          <w:noProof/>
        </w:rPr>
        <w:t>50</w:t>
      </w:r>
      <w:r w:rsidRPr="00D154AF">
        <w:rPr>
          <w:noProof/>
        </w:rPr>
        <w:t xml:space="preserve"> для сигнала </w:t>
      </w:r>
      <w:r w:rsidRPr="00D154AF">
        <w:rPr>
          <w:rStyle w:val="aa"/>
          <w:noProof/>
        </w:rPr>
        <w:t xml:space="preserve">Положение </w:t>
      </w:r>
      <w:r w:rsidR="000D22F9"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 xml:space="preserve">). Задание сигнала в базе данных устанавливает </w:t>
      </w:r>
      <w:r w:rsidR="00EA7E8E" w:rsidRPr="00D154AF">
        <w:rPr>
          <w:noProof/>
        </w:rPr>
        <w:t xml:space="preserve">начальное </w:t>
      </w:r>
      <w:r w:rsidRPr="00D154AF">
        <w:rPr>
          <w:noProof/>
        </w:rPr>
        <w:t>значение полож</w:t>
      </w:r>
      <w:r w:rsidR="00EA7E8E" w:rsidRPr="00D154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Закройте окно редактора базы данных нажатием кнопки </w:t>
      </w:r>
      <w:r w:rsidR="00102680" w:rsidRPr="00D154AF">
        <w:rPr>
          <w:noProof/>
        </w:rPr>
        <w:t>«Ок»</w:t>
      </w:r>
      <w:r w:rsidRPr="00D154AF">
        <w:rPr>
          <w:noProof/>
        </w:rPr>
        <w:t>.</w:t>
      </w:r>
    </w:p>
    <w:p w14:paraId="239635EA" w14:textId="53AC40D3" w:rsidR="00A53E10" w:rsidRPr="00D154AF" w:rsidRDefault="003054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23FAF0E" wp14:editId="7B7645F8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6F97259B" w:rsidR="00A53E10" w:rsidRPr="00D154AF" w:rsidRDefault="00A53E10" w:rsidP="00831D7B">
      <w:pPr>
        <w:pStyle w:val="a5"/>
        <w:rPr>
          <w:noProof/>
        </w:rPr>
      </w:pPr>
      <w:bookmarkStart w:id="33" w:name="_Ref186202650"/>
      <w:bookmarkStart w:id="34" w:name="_Toc444866759"/>
      <w:bookmarkStart w:id="35" w:name="_Toc44486716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33</w:t>
      </w:r>
      <w:r w:rsidR="00CC5A86" w:rsidRPr="00D154AF">
        <w:rPr>
          <w:noProof/>
        </w:rPr>
        <w:fldChar w:fldCharType="end"/>
      </w:r>
      <w:bookmarkEnd w:id="33"/>
      <w:r w:rsidRPr="00D154AF">
        <w:rPr>
          <w:noProof/>
        </w:rPr>
        <w:t xml:space="preserve">. Выбор сигнала в </w:t>
      </w:r>
      <w:r w:rsidR="000367A0" w:rsidRPr="00D154AF">
        <w:rPr>
          <w:noProof/>
        </w:rPr>
        <w:t>базе данных для свойств объекта</w:t>
      </w:r>
      <w:bookmarkEnd w:id="34"/>
      <w:bookmarkEnd w:id="35"/>
    </w:p>
    <w:p w14:paraId="752C0600" w14:textId="68FDD752" w:rsidR="003F77A7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5439A5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3F77A7" w:rsidRPr="00D154AF">
        <w:rPr>
          <w:noProof/>
        </w:rPr>
        <w:t xml:space="preserve"> </w:t>
      </w:r>
      <w:r w:rsidRPr="00D154AF">
        <w:rPr>
          <w:noProof/>
        </w:rPr>
        <w:t xml:space="preserve">Диалоговое окно свойств этой задвижки </w:t>
      </w:r>
      <w:r w:rsidR="00A47A79" w:rsidRPr="00D154AF">
        <w:rPr>
          <w:noProof/>
        </w:rPr>
        <w:t>должно выглядеть</w:t>
      </w:r>
      <w:r w:rsidRPr="00D154AF">
        <w:rPr>
          <w:noProof/>
        </w:rPr>
        <w:t xml:space="preserve"> так</w:t>
      </w:r>
      <w:r w:rsidR="00A47A79" w:rsidRPr="00D154AF">
        <w:rPr>
          <w:noProof/>
        </w:rPr>
        <w:t>,</w:t>
      </w:r>
      <w:r w:rsidRPr="00D154AF">
        <w:rPr>
          <w:noProof/>
        </w:rPr>
        <w:t xml:space="preserve"> как показано на рисунке (</w:t>
      </w:r>
      <w:r w:rsidR="00EC1144" w:rsidRPr="00D154AF">
        <w:rPr>
          <w:noProof/>
        </w:rPr>
        <w:fldChar w:fldCharType="begin"/>
      </w:r>
      <w:r w:rsidR="003F77A7" w:rsidRPr="00D154AF">
        <w:rPr>
          <w:noProof/>
        </w:rPr>
        <w:instrText xml:space="preserve"> REF _Ref25586886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F5C3F" w:rsidRPr="00D154AF">
        <w:rPr>
          <w:noProof/>
        </w:rPr>
        <w:t>.</w:t>
      </w:r>
      <w:r w:rsidR="00C822B9" w:rsidRPr="00D154AF">
        <w:rPr>
          <w:noProof/>
        </w:rPr>
        <w:t xml:space="preserve"> Имя сигнала </w:t>
      </w:r>
      <w:r w:rsidR="00C822B9" w:rsidRPr="00D154AF">
        <w:rPr>
          <w:b/>
          <w:noProof/>
        </w:rPr>
        <w:t>Z2_xq01</w:t>
      </w:r>
      <w:r w:rsidR="00C822B9" w:rsidRPr="00D154AF">
        <w:rPr>
          <w:noProof/>
        </w:rPr>
        <w:t xml:space="preserve"> можно вписать и вручную, так бывает </w:t>
      </w:r>
      <w:r w:rsidR="00C822B9" w:rsidRPr="00D154AF">
        <w:rPr>
          <w:noProof/>
        </w:rPr>
        <w:lastRenderedPageBreak/>
        <w:t>удобно поступать, когда разработчик модели хорошо знает базу сигналов и именования сигналов не длинные. Для надёжности лучше вставлять имя сигнала из базы.</w:t>
      </w:r>
    </w:p>
    <w:p w14:paraId="529C22F3" w14:textId="12D05A9A" w:rsidR="00A53E10" w:rsidRPr="00D154AF" w:rsidRDefault="00F05F45" w:rsidP="00F05F45">
      <w:pPr>
        <w:pStyle w:val="a5"/>
        <w:rPr>
          <w:noProof/>
        </w:rPr>
      </w:pPr>
      <w:bookmarkStart w:id="36" w:name="_Ref186206849"/>
      <w:r w:rsidRPr="00D154AF">
        <w:rPr>
          <w:noProof/>
        </w:rPr>
        <w:drawing>
          <wp:inline distT="0" distB="0" distL="0" distR="0" wp14:anchorId="5E308CAD" wp14:editId="03672CC4">
            <wp:extent cx="4209524" cy="2695238"/>
            <wp:effectExtent l="0" t="0" r="635" b="0"/>
            <wp:docPr id="107374188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03_prop_valve_z2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5E671D20" w:rsidR="00A53E10" w:rsidRPr="00D154AF" w:rsidRDefault="00A53E10" w:rsidP="00831D7B">
      <w:pPr>
        <w:pStyle w:val="a5"/>
        <w:rPr>
          <w:noProof/>
        </w:rPr>
      </w:pPr>
      <w:bookmarkStart w:id="37" w:name="_Ref255868868"/>
      <w:bookmarkStart w:id="38" w:name="_Toc444866760"/>
      <w:bookmarkStart w:id="39" w:name="_Toc44486716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34</w:t>
      </w:r>
      <w:r w:rsidR="00CC5A86" w:rsidRPr="00D154AF">
        <w:rPr>
          <w:noProof/>
        </w:rPr>
        <w:fldChar w:fldCharType="end"/>
      </w:r>
      <w:bookmarkEnd w:id="36"/>
      <w:bookmarkEnd w:id="37"/>
      <w:r w:rsidR="001F5C3F" w:rsidRPr="00D154AF">
        <w:rPr>
          <w:noProof/>
        </w:rPr>
        <w:t>. С</w:t>
      </w:r>
      <w:r w:rsidRPr="00D154AF">
        <w:rPr>
          <w:noProof/>
        </w:rPr>
        <w:t>войства клапана</w:t>
      </w:r>
      <w:r w:rsidR="001F5C3F" w:rsidRPr="00D154AF">
        <w:rPr>
          <w:noProof/>
        </w:rPr>
        <w:t xml:space="preserve"> после связывания</w:t>
      </w:r>
      <w:r w:rsidRPr="00D154AF">
        <w:rPr>
          <w:noProof/>
        </w:rPr>
        <w:t xml:space="preserve"> сигнала Z2_xq</w:t>
      </w:r>
      <w:r w:rsidR="001F5C3F" w:rsidRPr="00D154AF">
        <w:rPr>
          <w:noProof/>
        </w:rPr>
        <w:t>01</w:t>
      </w:r>
      <w:r w:rsidRPr="00D154AF">
        <w:rPr>
          <w:noProof/>
        </w:rPr>
        <w:t xml:space="preserve"> </w:t>
      </w:r>
      <w:r w:rsidR="003B1764" w:rsidRPr="00D154AF">
        <w:rPr>
          <w:noProof/>
        </w:rPr>
        <w:t xml:space="preserve">из базы данных </w:t>
      </w:r>
      <w:r w:rsidRPr="00D154AF">
        <w:rPr>
          <w:noProof/>
        </w:rPr>
        <w:t xml:space="preserve">и </w:t>
      </w:r>
      <w:r w:rsidR="001F5C3F" w:rsidRPr="00D154AF">
        <w:rPr>
          <w:noProof/>
        </w:rPr>
        <w:t>«Положение, %»</w:t>
      </w:r>
      <w:bookmarkEnd w:id="38"/>
      <w:bookmarkEnd w:id="39"/>
    </w:p>
    <w:p w14:paraId="5C0CD86E" w14:textId="38003549" w:rsidR="00EA7E8E" w:rsidRPr="00D154AF" w:rsidRDefault="00F05F45" w:rsidP="00EA7E8E">
      <w:pPr>
        <w:rPr>
          <w:noProof/>
        </w:rPr>
      </w:pPr>
      <w:r w:rsidRPr="00D154AF">
        <w:rPr>
          <w:b/>
          <w:noProof/>
        </w:rPr>
        <w:t>Подчеркнём еще раз</w:t>
      </w:r>
      <w:r w:rsidRPr="00D154AF">
        <w:rPr>
          <w:noProof/>
        </w:rPr>
        <w:t>: в</w:t>
      </w:r>
      <w:r w:rsidR="00EA7E8E" w:rsidRPr="00D154AF">
        <w:rPr>
          <w:noProof/>
        </w:rPr>
        <w:t xml:space="preserve">ышеописанный способ не является единственным способом связи какого-либо сигнала из базы данных и свойства блока. </w:t>
      </w:r>
      <w:r w:rsidR="00222806" w:rsidRPr="00D154AF">
        <w:rPr>
          <w:noProof/>
        </w:rPr>
        <w:t xml:space="preserve">Кроме того что </w:t>
      </w:r>
      <w:r w:rsidR="00EA7E8E" w:rsidRPr="00D154AF">
        <w:rPr>
          <w:noProof/>
        </w:rPr>
        <w:t xml:space="preserve">Пользователь может вводить имя используемого сигнала вручную (в нашем случае в свойстве задвижек «Степень открытия, %» можно было ввести </w:t>
      </w:r>
      <w:r w:rsidR="00EA7E8E" w:rsidRPr="00D154AF">
        <w:rPr>
          <w:b/>
          <w:noProof/>
        </w:rPr>
        <w:t>Z1_xq01</w:t>
      </w:r>
      <w:r w:rsidR="00EA7E8E" w:rsidRPr="00D154AF">
        <w:rPr>
          <w:noProof/>
        </w:rPr>
        <w:t xml:space="preserve"> и </w:t>
      </w:r>
      <w:r w:rsidR="00EA7E8E" w:rsidRPr="00D154AF">
        <w:rPr>
          <w:b/>
          <w:noProof/>
        </w:rPr>
        <w:t>Z2_xq01</w:t>
      </w:r>
      <w:r w:rsidR="00EA7E8E" w:rsidRPr="00D154AF">
        <w:rPr>
          <w:noProof/>
        </w:rPr>
        <w:t xml:space="preserve"> соответственно</w:t>
      </w:r>
      <w:r w:rsidRPr="00D154AF">
        <w:rPr>
          <w:noProof/>
        </w:rPr>
        <w:t>, вообще не вызывая редактор базы данных</w:t>
      </w:r>
      <w:r w:rsidR="00EA7E8E" w:rsidRPr="00D154AF">
        <w:rPr>
          <w:noProof/>
        </w:rPr>
        <w:t xml:space="preserve">), </w:t>
      </w:r>
      <w:r w:rsidRPr="00D154AF">
        <w:rPr>
          <w:noProof/>
        </w:rPr>
        <w:t>можно также присваивать значения свойств через Скрипт проекта или субмодели</w:t>
      </w:r>
      <w:r w:rsidR="00EA7E8E" w:rsidRPr="00D154AF">
        <w:rPr>
          <w:noProof/>
        </w:rPr>
        <w:t>.</w:t>
      </w:r>
      <w:r w:rsidR="00222806" w:rsidRPr="00D154AF">
        <w:rPr>
          <w:noProof/>
        </w:rPr>
        <w:t xml:space="preserve"> В некоторых ситуациях бывает нужно переопределять само интерпретируемое значение в процессе расчета, однако эти более сложные ситуации не входят в рамки настоящих учебных заданий.</w:t>
      </w:r>
    </w:p>
    <w:p w14:paraId="4E29BAC4" w14:textId="77777777" w:rsidR="003E5653" w:rsidRPr="00D154AF" w:rsidRDefault="00164770" w:rsidP="00A245F3">
      <w:pPr>
        <w:pStyle w:val="2"/>
        <w:rPr>
          <w:noProof/>
        </w:rPr>
      </w:pPr>
      <w:bookmarkStart w:id="40" w:name="_Toc421033228"/>
      <w:r w:rsidRPr="00D154AF">
        <w:rPr>
          <w:noProof/>
        </w:rPr>
        <w:lastRenderedPageBreak/>
        <w:t>Просмотр рас</w:t>
      </w:r>
      <w:r w:rsidR="00A53E10" w:rsidRPr="00D154AF">
        <w:rPr>
          <w:noProof/>
        </w:rPr>
        <w:t>ч</w:t>
      </w:r>
      <w:r w:rsidRPr="00D154AF">
        <w:rPr>
          <w:noProof/>
        </w:rPr>
        <w:t>етных</w:t>
      </w:r>
      <w:r w:rsidR="00A53E10" w:rsidRPr="00D154AF">
        <w:rPr>
          <w:noProof/>
        </w:rPr>
        <w:t xml:space="preserve"> параметров теплогидравлической схемы</w:t>
      </w:r>
      <w:bookmarkEnd w:id="40"/>
    </w:p>
    <w:p w14:paraId="31EEC6EC" w14:textId="4B80AF8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Каждый </w:t>
      </w:r>
      <w:r w:rsidR="0016151A" w:rsidRPr="00D154AF">
        <w:rPr>
          <w:noProof/>
        </w:rPr>
        <w:t>блок</w:t>
      </w:r>
      <w:r w:rsidRPr="00D154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D154AF">
        <w:rPr>
          <w:noProof/>
        </w:rPr>
        <w:t xml:space="preserve"> отражают текущее состояние</w:t>
      </w:r>
      <w:r w:rsidRPr="00D154AF">
        <w:rPr>
          <w:noProof/>
        </w:rPr>
        <w:t xml:space="preserve"> </w:t>
      </w:r>
      <w:r w:rsidR="00427530" w:rsidRPr="00D154AF">
        <w:rPr>
          <w:noProof/>
        </w:rPr>
        <w:t xml:space="preserve">расчетных </w:t>
      </w:r>
      <w:r w:rsidR="0016151A" w:rsidRPr="00D154AF">
        <w:rPr>
          <w:noProof/>
        </w:rPr>
        <w:t xml:space="preserve">характеристик </w:t>
      </w:r>
      <w:r w:rsidR="00BF20B9" w:rsidRPr="00D154AF">
        <w:rPr>
          <w:noProof/>
        </w:rPr>
        <w:t xml:space="preserve">процесса, происходящего в </w:t>
      </w:r>
      <w:r w:rsidR="005B7084" w:rsidRPr="00D154AF">
        <w:rPr>
          <w:noProof/>
        </w:rPr>
        <w:t xml:space="preserve">схеме и </w:t>
      </w:r>
      <w:r w:rsidR="00BF20B9" w:rsidRPr="00D154AF">
        <w:rPr>
          <w:noProof/>
        </w:rPr>
        <w:t>блоке</w:t>
      </w:r>
      <w:r w:rsidR="0016151A" w:rsidRPr="00D154AF">
        <w:rPr>
          <w:noProof/>
        </w:rPr>
        <w:t xml:space="preserve">. Контролируя </w:t>
      </w:r>
      <w:r w:rsidR="00427530" w:rsidRPr="00D154AF">
        <w:rPr>
          <w:noProof/>
        </w:rPr>
        <w:t>параметры</w:t>
      </w:r>
      <w:r w:rsidR="00BF20B9" w:rsidRPr="00D154AF">
        <w:rPr>
          <w:noProof/>
        </w:rPr>
        <w:t xml:space="preserve"> блока как </w:t>
      </w:r>
      <w:r w:rsidR="00FC4736" w:rsidRPr="00D154AF">
        <w:rPr>
          <w:noProof/>
        </w:rPr>
        <w:t xml:space="preserve">в </w:t>
      </w:r>
      <w:r w:rsidR="00BF20B9" w:rsidRPr="00D154AF">
        <w:rPr>
          <w:noProof/>
        </w:rPr>
        <w:t>числовом, так и в графическом виде</w:t>
      </w:r>
      <w:r w:rsidR="00427530" w:rsidRPr="00D154AF">
        <w:rPr>
          <w:noProof/>
        </w:rPr>
        <w:t>,</w:t>
      </w:r>
      <w:r w:rsidR="00BF20B9" w:rsidRPr="00D154AF">
        <w:rPr>
          <w:noProof/>
        </w:rPr>
        <w:t xml:space="preserve"> пользователь может </w:t>
      </w:r>
      <w:r w:rsidR="0016151A" w:rsidRPr="00D154AF">
        <w:rPr>
          <w:noProof/>
        </w:rPr>
        <w:t xml:space="preserve">анализировать </w:t>
      </w:r>
      <w:r w:rsidR="00FC4736" w:rsidRPr="00D154AF">
        <w:rPr>
          <w:noProof/>
        </w:rPr>
        <w:t>ход</w:t>
      </w:r>
      <w:r w:rsidR="00427530" w:rsidRPr="00D154AF">
        <w:rPr>
          <w:noProof/>
        </w:rPr>
        <w:t xml:space="preserve"> переходн</w:t>
      </w:r>
      <w:r w:rsidR="00FC4736" w:rsidRPr="00D154AF">
        <w:rPr>
          <w:noProof/>
        </w:rPr>
        <w:t>ого</w:t>
      </w:r>
      <w:r w:rsidR="00427530" w:rsidRPr="00D154AF">
        <w:rPr>
          <w:noProof/>
        </w:rPr>
        <w:t xml:space="preserve"> процесс</w:t>
      </w:r>
      <w:r w:rsidR="00FC4736" w:rsidRPr="00D154AF">
        <w:rPr>
          <w:noProof/>
        </w:rPr>
        <w:t>а</w:t>
      </w:r>
      <w:r w:rsidR="00427530" w:rsidRPr="00D154AF">
        <w:rPr>
          <w:noProof/>
        </w:rPr>
        <w:t xml:space="preserve">. </w:t>
      </w:r>
      <w:r w:rsidR="00BF20B9" w:rsidRPr="00D154AF">
        <w:rPr>
          <w:noProof/>
        </w:rPr>
        <w:t xml:space="preserve">Используя параметры, пользователь может создать точки контроля для блока, которые в свою очередь могут использоваться </w:t>
      </w:r>
      <w:r w:rsidR="005B7084" w:rsidRPr="00D154AF">
        <w:rPr>
          <w:noProof/>
        </w:rPr>
        <w:t xml:space="preserve">в схемах автоматики </w:t>
      </w:r>
      <w:r w:rsidR="00BF20B9" w:rsidRPr="00D154AF">
        <w:rPr>
          <w:noProof/>
        </w:rPr>
        <w:t>для формирования различных алгоритмов управления (например, параметр «давление»</w:t>
      </w:r>
      <w:r w:rsidRPr="00D154AF">
        <w:rPr>
          <w:noProof/>
        </w:rPr>
        <w:t xml:space="preserve"> </w:t>
      </w:r>
      <w:r w:rsidR="00BF20B9" w:rsidRPr="00D154AF">
        <w:rPr>
          <w:noProof/>
        </w:rPr>
        <w:t>- алгоритм управления «поддержание давления на заданном уровне»).</w:t>
      </w:r>
      <w:r w:rsidRPr="00D154AF">
        <w:rPr>
          <w:noProof/>
        </w:rPr>
        <w:t xml:space="preserve"> Эт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 xml:space="preserve">Выделить элемент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</w:t>
      </w:r>
      <w:r w:rsidR="0016151A" w:rsidRPr="00D154AF">
        <w:rPr>
          <w:noProof/>
        </w:rPr>
        <w:t>;</w:t>
      </w:r>
    </w:p>
    <w:p w14:paraId="594D5786" w14:textId="77777777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Нажать правую кнопку мыши.</w:t>
      </w:r>
    </w:p>
    <w:p w14:paraId="07238FAB" w14:textId="79C43186" w:rsidR="003E5653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Параметры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067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4B3A61" w14:textId="19B76F42" w:rsidR="00A53E10" w:rsidRPr="00D154AF" w:rsidRDefault="00FB0B40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33FEE9" wp14:editId="282CFD72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09A3A658" w:rsidR="00A53E10" w:rsidRPr="00D154AF" w:rsidRDefault="00A53E10" w:rsidP="00FC0979">
      <w:pPr>
        <w:pStyle w:val="a5"/>
        <w:rPr>
          <w:noProof/>
        </w:rPr>
      </w:pPr>
      <w:bookmarkStart w:id="41" w:name="_Ref187306798"/>
      <w:bookmarkStart w:id="42" w:name="_Toc444866761"/>
      <w:bookmarkStart w:id="43" w:name="_Toc44486716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35</w:t>
      </w:r>
      <w:r w:rsidR="00CC5A86" w:rsidRPr="00D154AF">
        <w:rPr>
          <w:noProof/>
        </w:rPr>
        <w:fldChar w:fldCharType="end"/>
      </w:r>
      <w:bookmarkEnd w:id="41"/>
      <w:r w:rsidRPr="00D154AF">
        <w:rPr>
          <w:noProof/>
        </w:rPr>
        <w:t xml:space="preserve">. </w:t>
      </w:r>
      <w:r w:rsidR="00EA7E8E" w:rsidRPr="00D154AF">
        <w:rPr>
          <w:noProof/>
        </w:rPr>
        <w:t>Пункт «Параметры объекта» в контекстном меню</w:t>
      </w:r>
      <w:bookmarkEnd w:id="42"/>
      <w:bookmarkEnd w:id="43"/>
    </w:p>
    <w:p w14:paraId="605F83E6" w14:textId="302CB7AA" w:rsidR="00A53E10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  <w:r w:rsidR="005B7084" w:rsidRPr="00D154AF">
        <w:rPr>
          <w:noProof/>
        </w:rPr>
        <w:t xml:space="preserve"> Это же окно может быть вызвано двойным щелчком по блоку в процессе расчета, если схема на</w:t>
      </w:r>
      <w:r w:rsidR="00DD6C23" w:rsidRPr="00D154AF">
        <w:rPr>
          <w:noProof/>
        </w:rPr>
        <w:t>ходится в режиме «Редактирование»</w:t>
      </w:r>
      <w:r w:rsidR="009B7099" w:rsidRPr="00D154AF">
        <w:rPr>
          <w:noProof/>
        </w:rPr>
        <w:t xml:space="preserve"> (НЕ в режиме «Индикация»)</w:t>
      </w:r>
      <w:r w:rsidR="00DD6C23" w:rsidRPr="00D154AF">
        <w:rPr>
          <w:noProof/>
        </w:rPr>
        <w:t>.</w:t>
      </w:r>
    </w:p>
    <w:p w14:paraId="6EADC95A" w14:textId="190B4B44" w:rsidR="00A53E10" w:rsidRPr="00D154AF" w:rsidRDefault="001825FC" w:rsidP="00A63147">
      <w:pPr>
        <w:rPr>
          <w:noProof/>
        </w:rPr>
      </w:pPr>
      <w:r w:rsidRPr="00D154AF">
        <w:rPr>
          <w:noProof/>
        </w:rPr>
        <w:t>При</w:t>
      </w:r>
      <w:r w:rsidR="00A808D8" w:rsidRPr="00D154AF">
        <w:rPr>
          <w:noProof/>
        </w:rPr>
        <w:t>ведем данный алгоритм для блока «</w:t>
      </w:r>
      <w:r w:rsidR="00A808D8" w:rsidRPr="00D154AF">
        <w:rPr>
          <w:b/>
          <w:noProof/>
        </w:rPr>
        <w:t>HS – Внутренний узел</w:t>
      </w:r>
      <w:r w:rsidR="00A808D8" w:rsidRPr="00D154AF">
        <w:rPr>
          <w:noProof/>
        </w:rPr>
        <w:t xml:space="preserve">». </w:t>
      </w:r>
      <w:r w:rsidR="00A53E10" w:rsidRPr="00D154AF">
        <w:rPr>
          <w:noProof/>
        </w:rPr>
        <w:t>Выделите</w:t>
      </w:r>
      <w:r w:rsidR="00045657" w:rsidRPr="00D154AF">
        <w:rPr>
          <w:noProof/>
        </w:rPr>
        <w:t xml:space="preserve"> нажатием левой кнопки мыши</w:t>
      </w:r>
      <w:r w:rsidR="00A53E10" w:rsidRPr="00D154AF">
        <w:rPr>
          <w:noProof/>
        </w:rPr>
        <w:t xml:space="preserve"> на </w:t>
      </w:r>
      <w:r w:rsidR="00EF393D" w:rsidRPr="00D154AF">
        <w:rPr>
          <w:noProof/>
        </w:rPr>
        <w:t>тепло</w:t>
      </w:r>
      <w:r w:rsidR="00A53E10" w:rsidRPr="00D154AF">
        <w:rPr>
          <w:noProof/>
        </w:rPr>
        <w:t xml:space="preserve">гидравлической схеме </w:t>
      </w:r>
      <w:r w:rsidR="00A808D8" w:rsidRPr="00D154AF">
        <w:rPr>
          <w:noProof/>
        </w:rPr>
        <w:t xml:space="preserve">данный блок </w:t>
      </w:r>
      <w:r w:rsidR="00A63147" w:rsidRPr="00D154AF">
        <w:rPr>
          <w:noProof/>
        </w:rPr>
        <w:t xml:space="preserve">и </w:t>
      </w:r>
      <w:r w:rsidR="003A06FE" w:rsidRPr="00D154AF">
        <w:rPr>
          <w:noProof/>
        </w:rPr>
        <w:t>вызовите окно</w:t>
      </w:r>
      <w:r w:rsidRPr="00D154AF">
        <w:rPr>
          <w:noProof/>
        </w:rPr>
        <w:t xml:space="preserve"> параметров</w:t>
      </w:r>
      <w:r w:rsidR="00A808D8" w:rsidRPr="00D154AF">
        <w:rPr>
          <w:noProof/>
        </w:rPr>
        <w:t>.</w:t>
      </w:r>
    </w:p>
    <w:p w14:paraId="0870BB62" w14:textId="4BE5033A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явится диалоговое окно </w:t>
      </w:r>
      <w:r w:rsidR="00A808D8" w:rsidRPr="00D154AF">
        <w:rPr>
          <w:noProof/>
        </w:rPr>
        <w:t>«</w:t>
      </w:r>
      <w:r w:rsidR="00A808D8" w:rsidRPr="00D154AF">
        <w:rPr>
          <w:b/>
          <w:noProof/>
        </w:rPr>
        <w:t>Параметры</w:t>
      </w:r>
      <w:r w:rsidR="00A808D8" w:rsidRPr="00D154AF">
        <w:rPr>
          <w:noProof/>
        </w:rPr>
        <w:t>»</w:t>
      </w:r>
      <w:r w:rsidRPr="00D154AF">
        <w:rPr>
          <w:noProof/>
        </w:rPr>
        <w:t xml:space="preserve"> для выбранного </w:t>
      </w:r>
      <w:r w:rsidR="00A808D8" w:rsidRPr="00D154AF">
        <w:rPr>
          <w:noProof/>
        </w:rPr>
        <w:t>блока</w:t>
      </w:r>
      <w:r w:rsidR="003A06FE" w:rsidRPr="00D154AF">
        <w:rPr>
          <w:noProof/>
        </w:rPr>
        <w:t xml:space="preserve"> (в данном случае для блока «</w:t>
      </w:r>
      <w:r w:rsidR="003A06FE" w:rsidRPr="00D154AF">
        <w:rPr>
          <w:b/>
          <w:noProof/>
        </w:rPr>
        <w:t>HS – Внутренний узел</w:t>
      </w:r>
      <w:r w:rsidR="003A06FE" w:rsidRPr="00D154AF">
        <w:rPr>
          <w:noProof/>
        </w:rPr>
        <w:t>»</w:t>
      </w:r>
      <w:r w:rsidR="00EF393D" w:rsidRPr="00D154AF">
        <w:rPr>
          <w:noProof/>
        </w:rPr>
        <w:t xml:space="preserve">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6</w:t>
      </w:r>
      <w:r w:rsidR="00EC1144" w:rsidRPr="00D154AF">
        <w:rPr>
          <w:noProof/>
        </w:rPr>
        <w:fldChar w:fldCharType="end"/>
      </w:r>
      <w:r w:rsidR="00A14083" w:rsidRPr="00D154AF">
        <w:rPr>
          <w:noProof/>
        </w:rPr>
        <w:t>). О</w:t>
      </w:r>
      <w:r w:rsidRPr="00D154AF">
        <w:rPr>
          <w:noProof/>
        </w:rPr>
        <w:t>кно отображает список параметров</w:t>
      </w:r>
      <w:r w:rsidR="005C1852" w:rsidRPr="00D154AF">
        <w:rPr>
          <w:noProof/>
        </w:rPr>
        <w:t xml:space="preserve"> блока</w:t>
      </w:r>
      <w:r w:rsidRPr="00D154AF">
        <w:rPr>
          <w:noProof/>
        </w:rPr>
        <w:t xml:space="preserve">, выбранного в данный момент на схеме. Не закрывая </w:t>
      </w:r>
      <w:r w:rsidR="00EF393D" w:rsidRPr="00D154AF">
        <w:rPr>
          <w:noProof/>
        </w:rPr>
        <w:t xml:space="preserve">это </w:t>
      </w:r>
      <w:r w:rsidRPr="00D154AF">
        <w:rPr>
          <w:noProof/>
        </w:rPr>
        <w:t>окно, можно выделить другой элемент схемы и посмотреть список его параметр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196"/>
      </w:tblGrid>
      <w:tr w:rsidR="002877F4" w:rsidRPr="00D154AF" w14:paraId="1EEC5BDA" w14:textId="77777777" w:rsidTr="00D44EC0">
        <w:tc>
          <w:tcPr>
            <w:tcW w:w="8364" w:type="dxa"/>
          </w:tcPr>
          <w:p w14:paraId="5E48CCBF" w14:textId="1C82109A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44C39912" wp14:editId="6103D8A0">
                  <wp:extent cx="4476750" cy="2181225"/>
                  <wp:effectExtent l="0" t="0" r="0" b="9525"/>
                  <wp:docPr id="28" name="03_parameters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3_parameters_node.png"/>
                          <pic:cNvPicPr/>
                        </pic:nvPicPr>
                        <pic:blipFill>
                          <a:blip r:link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935A" w14:textId="6ACC9E96" w:rsidR="002877F4" w:rsidRPr="00D154AF" w:rsidRDefault="002877F4" w:rsidP="00D44EC0">
            <w:pPr>
              <w:pStyle w:val="a5"/>
              <w:rPr>
                <w:noProof/>
              </w:rPr>
            </w:pPr>
            <w:bookmarkStart w:id="44" w:name="_Ref187317305"/>
            <w:bookmarkStart w:id="45" w:name="_Toc444866763"/>
            <w:bookmarkStart w:id="46" w:name="_Toc44486717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6</w:t>
            </w:r>
            <w:r w:rsidRPr="00D154AF">
              <w:rPr>
                <w:noProof/>
              </w:rPr>
              <w:fldChar w:fldCharType="end"/>
            </w:r>
            <w:bookmarkEnd w:id="44"/>
            <w:r w:rsidRPr="00D154AF">
              <w:rPr>
                <w:noProof/>
              </w:rPr>
              <w:t xml:space="preserve">. Окно «Параметры» для </w:t>
            </w:r>
            <w:r w:rsidRPr="00D154AF">
              <w:t>внутреннего</w:t>
            </w:r>
            <w:r w:rsidRPr="00D154AF">
              <w:rPr>
                <w:noProof/>
              </w:rPr>
              <w:t xml:space="preserve"> узла схемы</w:t>
            </w:r>
            <w:bookmarkEnd w:id="45"/>
            <w:bookmarkEnd w:id="46"/>
          </w:p>
        </w:tc>
        <w:tc>
          <w:tcPr>
            <w:tcW w:w="6196" w:type="dxa"/>
          </w:tcPr>
          <w:p w14:paraId="64A145E2" w14:textId="77777777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7DF44EE" wp14:editId="6B9A66A3">
                  <wp:extent cx="3114675" cy="2781300"/>
                  <wp:effectExtent l="0" t="0" r="9525" b="0"/>
                  <wp:docPr id="29" name="03_ne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3_new_graphic.png"/>
                          <pic:cNvPicPr/>
                        </pic:nvPicPr>
                        <pic:blipFill>
                          <a:blip r:link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4E686" w14:textId="30FCCABC" w:rsidR="002877F4" w:rsidRPr="00D154AF" w:rsidRDefault="00D44EC0" w:rsidP="00D44EC0">
            <w:pPr>
              <w:pStyle w:val="a5"/>
              <w:rPr>
                <w:noProof/>
              </w:rPr>
            </w:pPr>
            <w:bookmarkStart w:id="47" w:name="_Ref187320039"/>
            <w:bookmarkStart w:id="48" w:name="_Toc444866764"/>
            <w:bookmarkStart w:id="49" w:name="_Toc44486717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7</w:t>
            </w:r>
            <w:r w:rsidRPr="00D154AF">
              <w:rPr>
                <w:noProof/>
              </w:rPr>
              <w:fldChar w:fldCharType="end"/>
            </w:r>
            <w:bookmarkEnd w:id="47"/>
            <w:r w:rsidRPr="00D154AF">
              <w:rPr>
                <w:noProof/>
              </w:rPr>
              <w:t xml:space="preserve">. Окно </w:t>
            </w:r>
            <w:r w:rsidRPr="00D154AF">
              <w:t>временного</w:t>
            </w:r>
            <w:r w:rsidRPr="00D154AF">
              <w:rPr>
                <w:noProof/>
              </w:rPr>
              <w:t xml:space="preserve"> графика</w:t>
            </w:r>
            <w:bookmarkEnd w:id="48"/>
            <w:bookmarkEnd w:id="49"/>
          </w:p>
        </w:tc>
      </w:tr>
    </w:tbl>
    <w:p w14:paraId="6609B463" w14:textId="30E6E169" w:rsidR="00A53E10" w:rsidRPr="00D154AF" w:rsidRDefault="00A53E10" w:rsidP="00D44EC0">
      <w:pPr>
        <w:rPr>
          <w:noProof/>
        </w:rPr>
      </w:pPr>
      <w:r w:rsidRPr="00D154AF">
        <w:rPr>
          <w:noProof/>
        </w:rPr>
        <w:t>Выберите в списке параметр «</w:t>
      </w:r>
      <w:r w:rsidRPr="00D154AF">
        <w:rPr>
          <w:rStyle w:val="aa"/>
          <w:noProof/>
        </w:rPr>
        <w:t>Давление</w:t>
      </w:r>
      <w:r w:rsidRPr="00D154AF">
        <w:rPr>
          <w:noProof/>
        </w:rPr>
        <w:t xml:space="preserve">» и нажмите </w:t>
      </w:r>
      <w:r w:rsidR="00EF393D" w:rsidRPr="00D154AF">
        <w:rPr>
          <w:noProof/>
        </w:rPr>
        <w:t xml:space="preserve">здесь же, слева вверху, </w:t>
      </w:r>
      <w:r w:rsidRPr="00D154AF">
        <w:rPr>
          <w:noProof/>
        </w:rPr>
        <w:t xml:space="preserve">кнопку </w:t>
      </w:r>
      <w:r w:rsidRPr="00D154AF">
        <w:rPr>
          <w:rStyle w:val="aa"/>
          <w:noProof/>
        </w:rPr>
        <w:t>«Создать график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 Появится новое окно «</w:t>
      </w:r>
      <w:r w:rsidRPr="00D154AF">
        <w:rPr>
          <w:rStyle w:val="aa"/>
          <w:noProof/>
        </w:rPr>
        <w:t>Временной график</w:t>
      </w:r>
      <w:r w:rsidRPr="00D154AF">
        <w:rPr>
          <w:noProof/>
        </w:rPr>
        <w:t>», в котором будет отображаться изменение выбранного параметра по времен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200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4602FE1" w14:textId="43A3B085" w:rsidR="00A53E10" w:rsidRPr="00D154AF" w:rsidRDefault="00A53E10" w:rsidP="00E934F0">
      <w:pPr>
        <w:rPr>
          <w:noProof/>
        </w:rPr>
      </w:pPr>
      <w:r w:rsidRPr="00D154AF">
        <w:rPr>
          <w:noProof/>
        </w:rPr>
        <w:t>Имя переменной на графике формируется из имени элемента</w:t>
      </w:r>
      <w:r w:rsidR="00AF4E8E" w:rsidRPr="00D154AF">
        <w:rPr>
          <w:noProof/>
        </w:rPr>
        <w:t xml:space="preserve"> (данное имя можно увидеть, вызвав окно</w:t>
      </w:r>
      <w:r w:rsidRPr="00D154AF">
        <w:rPr>
          <w:noProof/>
        </w:rPr>
        <w:t xml:space="preserve"> </w:t>
      </w:r>
      <w:r w:rsidR="00AF4E8E" w:rsidRPr="00D154AF">
        <w:rPr>
          <w:noProof/>
        </w:rPr>
        <w:t>«</w:t>
      </w:r>
      <w:r w:rsidR="00AF4E8E" w:rsidRPr="00D154AF">
        <w:rPr>
          <w:b/>
          <w:noProof/>
        </w:rPr>
        <w:t>Свойства</w:t>
      </w:r>
      <w:r w:rsidR="00AF4E8E" w:rsidRPr="00D154AF">
        <w:rPr>
          <w:noProof/>
        </w:rPr>
        <w:t>» и открыв вкладку «</w:t>
      </w:r>
      <w:r w:rsidR="00AF4E8E" w:rsidRPr="00D154AF">
        <w:rPr>
          <w:b/>
          <w:noProof/>
        </w:rPr>
        <w:t>Общие</w:t>
      </w:r>
      <w:r w:rsidR="00AF4E8E" w:rsidRPr="00D154AF">
        <w:rPr>
          <w:noProof/>
        </w:rPr>
        <w:t>»</w:t>
      </w:r>
      <w:r w:rsidR="00591534" w:rsidRPr="00D154AF">
        <w:rPr>
          <w:noProof/>
        </w:rPr>
        <w:t>)</w:t>
      </w:r>
      <w:r w:rsidR="00AF4E8E" w:rsidRPr="00D154AF">
        <w:rPr>
          <w:noProof/>
        </w:rPr>
        <w:t xml:space="preserve"> </w:t>
      </w:r>
      <w:r w:rsidRPr="00D154AF">
        <w:rPr>
          <w:noProof/>
        </w:rPr>
        <w:t>и имени параметра, которые разделяются точкой. Например, для элемента «</w:t>
      </w:r>
      <w:r w:rsidRPr="00D154AF">
        <w:rPr>
          <w:rStyle w:val="aa"/>
          <w:noProof/>
        </w:rPr>
        <w:t>Внутренний узел</w:t>
      </w:r>
      <w:r w:rsidRPr="00D154AF">
        <w:rPr>
          <w:noProof/>
        </w:rPr>
        <w:t xml:space="preserve">», с именем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, </w:t>
      </w:r>
      <w:r w:rsidRPr="00D154AF">
        <w:rPr>
          <w:noProof/>
        </w:rPr>
        <w:t xml:space="preserve">и параметра давление </w:t>
      </w:r>
      <w:r w:rsidR="000D200F" w:rsidRPr="00D154AF">
        <w:rPr>
          <w:noProof/>
        </w:rPr>
        <w:t xml:space="preserve">с наименованием </w:t>
      </w:r>
      <w:r w:rsidR="000D200F" w:rsidRPr="00D154AF">
        <w:rPr>
          <w:rStyle w:val="aa"/>
          <w:noProof/>
        </w:rPr>
        <w:t>«</w:t>
      </w:r>
      <w:r w:rsidR="005B1B96" w:rsidRPr="00D154AF">
        <w:rPr>
          <w:rStyle w:val="aa"/>
          <w:noProof/>
        </w:rPr>
        <w:t>_p</w:t>
      </w:r>
      <w:r w:rsidR="000D200F" w:rsidRPr="00D154AF">
        <w:rPr>
          <w:rStyle w:val="aa"/>
          <w:noProof/>
        </w:rPr>
        <w:t>»</w:t>
      </w:r>
      <w:r w:rsidRPr="00D154AF">
        <w:rPr>
          <w:noProof/>
        </w:rPr>
        <w:t xml:space="preserve">, имя переменной на графике –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_p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b/>
          <w:noProof/>
        </w:rPr>
        <w:fldChar w:fldCharType="begin"/>
      </w:r>
      <w:r w:rsidRPr="00D154AF">
        <w:rPr>
          <w:b/>
          <w:noProof/>
        </w:rPr>
        <w:instrText xml:space="preserve"> REF _Ref187320039 \h </w:instrText>
      </w:r>
      <w:r w:rsidR="00EC1144" w:rsidRPr="00D154AF">
        <w:rPr>
          <w:b/>
          <w:noProof/>
        </w:rPr>
      </w:r>
      <w:r w:rsidR="00EC1144" w:rsidRPr="00D154AF">
        <w:rPr>
          <w:b/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7</w:t>
      </w:r>
      <w:r w:rsidR="00EC1144" w:rsidRPr="00D154AF">
        <w:rPr>
          <w:b/>
          <w:noProof/>
        </w:rPr>
        <w:fldChar w:fldCharType="end"/>
      </w:r>
      <w:r w:rsidRPr="00D154AF">
        <w:rPr>
          <w:noProof/>
        </w:rPr>
        <w:t>).</w:t>
      </w:r>
    </w:p>
    <w:p w14:paraId="1919972B" w14:textId="5720034A" w:rsidR="00A53E10" w:rsidRPr="00D154AF" w:rsidRDefault="00A53E10" w:rsidP="00E934F0">
      <w:pPr>
        <w:rPr>
          <w:noProof/>
        </w:rPr>
      </w:pPr>
      <w:r w:rsidRPr="00D154AF">
        <w:rPr>
          <w:noProof/>
        </w:rPr>
        <w:t>Не закрывая диалогового окна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араметры</w:t>
      </w:r>
      <w:r w:rsidRPr="00D154AF">
        <w:rPr>
          <w:noProof/>
        </w:rPr>
        <w:t xml:space="preserve">», выберите 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</w:t>
      </w:r>
      <w:r w:rsidR="000D200F" w:rsidRPr="00D154AF">
        <w:rPr>
          <w:noProof/>
        </w:rPr>
        <w:t xml:space="preserve">первый (левый) </w:t>
      </w:r>
      <w:r w:rsidRPr="00D154AF">
        <w:rPr>
          <w:noProof/>
        </w:rPr>
        <w:t>элемент «</w:t>
      </w:r>
      <w:r w:rsidR="00976388" w:rsidRPr="00D154AF">
        <w:rPr>
          <w:rStyle w:val="aa"/>
          <w:noProof/>
        </w:rPr>
        <w:t>HS -</w:t>
      </w:r>
      <w:r w:rsidR="00976388" w:rsidRPr="00D154AF">
        <w:rPr>
          <w:noProof/>
        </w:rPr>
        <w:t xml:space="preserve"> </w:t>
      </w:r>
      <w:r w:rsidR="00976388" w:rsidRPr="00D154AF">
        <w:rPr>
          <w:rStyle w:val="aa"/>
          <w:noProof/>
        </w:rPr>
        <w:t>Канал</w:t>
      </w:r>
      <w:r w:rsidRPr="00D154AF">
        <w:rPr>
          <w:noProof/>
        </w:rPr>
        <w:t>»</w:t>
      </w:r>
      <w:r w:rsidR="000D200F" w:rsidRPr="00D154AF">
        <w:rPr>
          <w:noProof/>
        </w:rPr>
        <w:t>.</w:t>
      </w:r>
      <w:r w:rsidR="001A26F8" w:rsidRPr="00D154AF">
        <w:rPr>
          <w:noProof/>
        </w:rPr>
        <w:t xml:space="preserve"> Диалоговое окно параметры при этом будет отображать список параметров, соответствующих уже вновь выбранному элементу </w:t>
      </w:r>
      <w:r w:rsidR="001A26F8" w:rsidRPr="00D154AF">
        <w:rPr>
          <w:rStyle w:val="aa"/>
          <w:noProof/>
        </w:rPr>
        <w:t>«HS - Канал»</w:t>
      </w:r>
      <w:r w:rsidR="001A26F8" w:rsidRPr="00D154AF">
        <w:rPr>
          <w:noProof/>
        </w:rPr>
        <w:t xml:space="preserve"> (</w:t>
      </w:r>
      <w:r w:rsidR="001A26F8" w:rsidRPr="00D154AF">
        <w:rPr>
          <w:noProof/>
        </w:rPr>
        <w:fldChar w:fldCharType="begin"/>
      </w:r>
      <w:r w:rsidR="001A26F8" w:rsidRPr="00D154AF">
        <w:rPr>
          <w:noProof/>
        </w:rPr>
        <w:instrText xml:space="preserve"> REF _Ref187318957 \h </w:instrText>
      </w:r>
      <w:r w:rsidR="001A26F8" w:rsidRPr="00D154AF">
        <w:rPr>
          <w:noProof/>
        </w:rPr>
      </w:r>
      <w:r w:rsidR="001A26F8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8</w:t>
      </w:r>
      <w:r w:rsidR="001A26F8" w:rsidRPr="00D154AF">
        <w:rPr>
          <w:noProof/>
        </w:rPr>
        <w:fldChar w:fldCharType="end"/>
      </w:r>
      <w:r w:rsidR="001A26F8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8924"/>
      </w:tblGrid>
      <w:tr w:rsidR="00540348" w:rsidRPr="00D154AF" w14:paraId="10D5F2A7" w14:textId="77777777" w:rsidTr="004F0F49">
        <w:tc>
          <w:tcPr>
            <w:tcW w:w="5646" w:type="dxa"/>
          </w:tcPr>
          <w:p w14:paraId="2D6A9D56" w14:textId="74B25B34" w:rsidR="00540348" w:rsidRPr="00D154AF" w:rsidRDefault="00540348" w:rsidP="0054034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89D5DF3" wp14:editId="1D60665D">
                  <wp:extent cx="3448050" cy="4381500"/>
                  <wp:effectExtent l="0" t="0" r="0" b="0"/>
                  <wp:docPr id="1073741838" name="03_parameters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03_parameters_channel.png"/>
                          <pic:cNvPicPr/>
                        </pic:nvPicPr>
                        <pic:blipFill>
                          <a:blip r:link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ED85" w14:textId="1CCC0222" w:rsidR="00540348" w:rsidRPr="00D154AF" w:rsidRDefault="00540348" w:rsidP="00540348">
            <w:pPr>
              <w:pStyle w:val="a5"/>
              <w:rPr>
                <w:noProof/>
              </w:rPr>
            </w:pPr>
            <w:bookmarkStart w:id="50" w:name="_Ref187318957"/>
            <w:bookmarkStart w:id="51" w:name="_Toc444866766"/>
            <w:bookmarkStart w:id="52" w:name="_Toc44486717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8</w:t>
            </w:r>
            <w:r w:rsidRPr="00D154AF">
              <w:rPr>
                <w:noProof/>
              </w:rPr>
              <w:fldChar w:fldCharType="end"/>
            </w:r>
            <w:bookmarkEnd w:id="50"/>
            <w:r w:rsidRPr="00D154AF">
              <w:rPr>
                <w:noProof/>
              </w:rPr>
              <w:t>. Окно «</w:t>
            </w:r>
            <w:r w:rsidRPr="00D154AF">
              <w:t>Параметры</w:t>
            </w:r>
            <w:r w:rsidRPr="00D154AF">
              <w:rPr>
                <w:noProof/>
              </w:rPr>
              <w:t>» для канала</w:t>
            </w:r>
            <w:bookmarkEnd w:id="51"/>
            <w:bookmarkEnd w:id="52"/>
          </w:p>
        </w:tc>
        <w:tc>
          <w:tcPr>
            <w:tcW w:w="8924" w:type="dxa"/>
          </w:tcPr>
          <w:p w14:paraId="6D476FFE" w14:textId="51EB0A81" w:rsidR="00943135" w:rsidRPr="00D154AF" w:rsidRDefault="00943135" w:rsidP="00943135">
            <w:pPr>
              <w:rPr>
                <w:rStyle w:val="aa"/>
                <w:noProof/>
              </w:rPr>
            </w:pPr>
            <w:r w:rsidRPr="00D154AF">
              <w:rPr>
                <w:noProof/>
              </w:rPr>
              <w:t xml:space="preserve">Выделите параметр </w:t>
            </w:r>
            <w:r w:rsidRPr="00D154AF">
              <w:rPr>
                <w:rStyle w:val="aa"/>
                <w:noProof/>
              </w:rPr>
              <w:t>«_g (Массовый расход</w:t>
            </w:r>
            <w:r w:rsidR="00A85F05" w:rsidRPr="00D154AF">
              <w:rPr>
                <w:rStyle w:val="aa"/>
                <w:noProof/>
              </w:rPr>
              <w:t>, кг/с</w:t>
            </w:r>
            <w:r w:rsidRPr="00D154AF">
              <w:rPr>
                <w:rStyle w:val="aa"/>
                <w:noProof/>
              </w:rPr>
              <w:t>)»</w:t>
            </w:r>
            <w:r w:rsidRPr="00D154AF">
              <w:rPr>
                <w:noProof/>
              </w:rPr>
              <w:t xml:space="preserve"> и нажмите кнопку </w:t>
            </w:r>
            <w:r w:rsidRPr="00D154AF">
              <w:rPr>
                <w:rStyle w:val="aa"/>
                <w:noProof/>
              </w:rPr>
              <w:t>«Создать график»</w:t>
            </w:r>
            <w:r w:rsidRPr="00D154AF">
              <w:rPr>
                <w:noProof/>
              </w:rPr>
              <w:t>.</w:t>
            </w:r>
          </w:p>
          <w:p w14:paraId="68A055B0" w14:textId="2B831259" w:rsidR="00943135" w:rsidRPr="00D154AF" w:rsidRDefault="00943135" w:rsidP="00943135">
            <w:pPr>
              <w:rPr>
                <w:noProof/>
              </w:rPr>
            </w:pPr>
            <w:r w:rsidRPr="00D154AF">
              <w:rPr>
                <w:noProof/>
              </w:rPr>
              <w:t xml:space="preserve">Запустите задачу на расчет (пункт </w:t>
            </w:r>
            <w:r w:rsidRPr="00D154AF">
              <w:rPr>
                <w:rStyle w:val="aa"/>
                <w:noProof/>
              </w:rPr>
              <w:t>«Расчёт</w:t>
            </w:r>
            <w:r w:rsidR="001E6A0F" w:rsidRPr="00D154AF">
              <w:rPr>
                <w:rStyle w:val="aa"/>
                <w:noProof/>
              </w:rPr>
              <w:t xml:space="preserve"> → </w:t>
            </w:r>
            <w:r w:rsidRPr="00D154AF">
              <w:rPr>
                <w:rStyle w:val="aa"/>
                <w:noProof/>
              </w:rPr>
              <w:t>Пуск</w:t>
            </w:r>
            <w:r w:rsidRPr="00D154AF">
              <w:rPr>
                <w:noProof/>
              </w:rPr>
              <w:t>»</w:t>
            </w:r>
            <w:r w:rsidR="001E6A0F" w:rsidRPr="00D154AF">
              <w:rPr>
                <w:noProof/>
              </w:rPr>
              <w:t xml:space="preserve"> Главного меню</w:t>
            </w:r>
            <w:r w:rsidRPr="00D154AF">
              <w:rPr>
                <w:noProof/>
              </w:rPr>
              <w:t xml:space="preserve">). Запустить задачу на расчет также можно нажав клавишу </w:t>
            </w:r>
            <w:r w:rsidRPr="00D154AF">
              <w:rPr>
                <w:rStyle w:val="aa"/>
                <w:noProof/>
              </w:rPr>
              <w:t>«F9»</w:t>
            </w:r>
            <w:r w:rsidRPr="00D154AF">
              <w:rPr>
                <w:noProof/>
              </w:rPr>
              <w:t xml:space="preserve"> на клавиатуре либо используя кнопки запуска расчета из схемного или главного окна.</w:t>
            </w:r>
          </w:p>
          <w:p w14:paraId="6F82A517" w14:textId="77777777" w:rsidR="006E7185" w:rsidRPr="00D154AF" w:rsidRDefault="006E7185" w:rsidP="006E7185">
            <w:pPr>
              <w:rPr>
                <w:noProof/>
              </w:rPr>
            </w:pPr>
            <w:r w:rsidRPr="00D154AF">
              <w:rPr>
                <w:noProof/>
              </w:rPr>
      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      </w:r>
          </w:p>
          <w:p w14:paraId="79888C81" w14:textId="29C59632" w:rsidR="001A26F8" w:rsidRPr="00D154AF" w:rsidRDefault="006E7185" w:rsidP="004F0F49">
            <w:pPr>
              <w:rPr>
                <w:noProof/>
              </w:rPr>
            </w:pPr>
            <w:r w:rsidRPr="00D154AF">
              <w:rPr>
                <w:noProof/>
              </w:rPr>
              <w:t>Давление во внутреннем узле = 12</w:t>
            </w:r>
            <w:r w:rsidR="0017253E" w:rsidRPr="00D154AF">
              <w:rPr>
                <w:noProof/>
              </w:rPr>
              <w:t>5000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23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 xml:space="preserve">), массовый расход по </w:t>
            </w:r>
            <w:r w:rsidR="004F0F49" w:rsidRPr="00D154AF">
              <w:rPr>
                <w:noProof/>
              </w:rPr>
              <w:t>трубопроводу примерно</w:t>
            </w:r>
            <w:r w:rsidRPr="00D154AF">
              <w:rPr>
                <w:noProof/>
              </w:rPr>
              <w:t xml:space="preserve"> 2</w:t>
            </w:r>
            <w:r w:rsidR="004F0F49" w:rsidRPr="00D154AF">
              <w:rPr>
                <w:noProof/>
              </w:rPr>
              <w:t>5,1 кг/с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6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B2FB8EC" w14:textId="6702743F" w:rsidR="00540348" w:rsidRPr="00D154AF" w:rsidRDefault="001A26F8" w:rsidP="001A26F8">
            <w:pPr>
              <w:rPr>
                <w:noProof/>
              </w:rPr>
            </w:pPr>
            <w:r w:rsidRPr="00D154AF">
              <w:rPr>
                <w:noProof/>
              </w:rPr>
              <w:t>При автономном моделировании теплогидравлической модели (без автоматического управления) пользователь имеет возможность просматривать любые параметры любого расчетного блока на схеме и выводить параметры на график.</w:t>
            </w:r>
          </w:p>
        </w:tc>
      </w:tr>
    </w:tbl>
    <w:p w14:paraId="5D25B413" w14:textId="35DB2876" w:rsidR="00540348" w:rsidRPr="00D154AF" w:rsidRDefault="001A26F8" w:rsidP="004F0F49">
      <w:pPr>
        <w:rPr>
          <w:noProof/>
        </w:rPr>
      </w:pPr>
      <w:r w:rsidRPr="00D154AF">
        <w:rPr>
          <w:noProof/>
        </w:rPr>
        <w:t>Мы сделали график для давления во внутреннем узле, расход по каналу предлагается вывести на график самостоятельно. Также есть возможность оказывать влияние на некоторые другие величины – граничные условия, положение задвижек можно менять либо вручную (если положение задано числом), либо через базу сигналов, если положение задано сигналом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A26F8" w:rsidRPr="00D154AF" w14:paraId="0435EC61" w14:textId="77777777" w:rsidTr="001A26F8">
        <w:tc>
          <w:tcPr>
            <w:tcW w:w="7280" w:type="dxa"/>
          </w:tcPr>
          <w:p w14:paraId="03646060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ECBF9EE" wp14:editId="1643CE09">
                  <wp:extent cx="3114675" cy="2781300"/>
                  <wp:effectExtent l="0" t="0" r="9525" b="0"/>
                  <wp:docPr id="1073741840" name="03_graph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03_graph_p.png"/>
                          <pic:cNvPicPr/>
                        </pic:nvPicPr>
                        <pic:blipFill>
                          <a:blip r:link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BE32" w14:textId="2FB5BC2B" w:rsidR="001A26F8" w:rsidRPr="00D154AF" w:rsidRDefault="001A26F8" w:rsidP="001A26F8">
            <w:pPr>
              <w:pStyle w:val="a5"/>
              <w:rPr>
                <w:noProof/>
              </w:rPr>
            </w:pPr>
            <w:bookmarkStart w:id="53" w:name="_Ref187329023"/>
            <w:bookmarkStart w:id="54" w:name="_Toc444866767"/>
            <w:bookmarkStart w:id="55" w:name="_Toc44486717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bookmarkEnd w:id="53"/>
            <w:r w:rsidRPr="00D154AF">
              <w:rPr>
                <w:noProof/>
              </w:rPr>
              <w:t>. График давления во внутреннем узле схемы</w:t>
            </w:r>
            <w:bookmarkEnd w:id="54"/>
            <w:bookmarkEnd w:id="55"/>
          </w:p>
        </w:tc>
        <w:tc>
          <w:tcPr>
            <w:tcW w:w="7280" w:type="dxa"/>
          </w:tcPr>
          <w:p w14:paraId="4CD196B6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F5B8154" wp14:editId="4243F75A">
                  <wp:extent cx="3810000" cy="3810000"/>
                  <wp:effectExtent l="0" t="0" r="0" b="0"/>
                  <wp:docPr id="1073741844" name="03_graph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03_graph_g.png"/>
                          <pic:cNvPicPr/>
                        </pic:nvPicPr>
                        <pic:blipFill>
                          <a:blip r:link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F7AC6" w14:textId="54C4F886" w:rsidR="001A26F8" w:rsidRPr="00D154AF" w:rsidRDefault="001A26F8" w:rsidP="001A26F8">
            <w:pPr>
              <w:pStyle w:val="a5"/>
              <w:rPr>
                <w:noProof/>
              </w:rPr>
            </w:pPr>
            <w:bookmarkStart w:id="56" w:name="_Ref187329061"/>
            <w:bookmarkStart w:id="57" w:name="_Toc444866768"/>
            <w:bookmarkStart w:id="58" w:name="_Toc44486717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bookmarkEnd w:id="56"/>
            <w:r w:rsidRPr="00D154AF">
              <w:rPr>
                <w:noProof/>
              </w:rPr>
              <w:t xml:space="preserve">. </w:t>
            </w:r>
            <w:r w:rsidRPr="00D154AF">
              <w:t>График</w:t>
            </w:r>
            <w:r w:rsidRPr="00D154AF">
              <w:rPr>
                <w:noProof/>
              </w:rPr>
              <w:t xml:space="preserve"> массового расхода в трубе</w:t>
            </w:r>
            <w:bookmarkEnd w:id="57"/>
            <w:bookmarkEnd w:id="58"/>
          </w:p>
        </w:tc>
      </w:tr>
    </w:tbl>
    <w:p w14:paraId="41DA5CD2" w14:textId="44E8C089" w:rsidR="00A53E10" w:rsidRPr="00D154AF" w:rsidRDefault="001A26F8" w:rsidP="001A26F8">
      <w:pPr>
        <w:rPr>
          <w:noProof/>
        </w:rPr>
      </w:pPr>
      <w:r w:rsidRPr="00D154AF">
        <w:rPr>
          <w:noProof/>
        </w:rPr>
        <w:t>Для примера, вы можете изменить давление в левом граничном узле с 1.5e5 на какое-либо другое (1.4e5, 1.1e5 или 1.7e5) и посмотреть как это отразится на давлении в среднем узле и на массовом расходе. Следует учесть что подобные изменения происходят (для расчетного кода) мгновенно и важно не слишком сильно «дёргать» расчетную схему, чтобы она оставалась устойчивой для численного интегрирования. Другой пример – можно изменить гидравлический диаметр одного из каналов и это скажется также как на итоговом расходе, так и на давлении в среднем узле. Если, например, задать давление слева таким же как и справа то течение теплоносителя через трубопровод прекратится…</w:t>
      </w:r>
    </w:p>
    <w:p w14:paraId="19D30AE6" w14:textId="6CC9AA1C" w:rsidR="00A53E10" w:rsidRPr="00D154AF" w:rsidRDefault="00A53E10" w:rsidP="00A245F3">
      <w:pPr>
        <w:pStyle w:val="2"/>
        <w:rPr>
          <w:noProof/>
        </w:rPr>
      </w:pPr>
      <w:bookmarkStart w:id="59" w:name="_Toc421033229"/>
      <w:r w:rsidRPr="00D154AF">
        <w:rPr>
          <w:noProof/>
        </w:rPr>
        <w:lastRenderedPageBreak/>
        <w:t>Добавление датчиков</w:t>
      </w:r>
      <w:r w:rsidR="00921B7E" w:rsidRPr="00D154AF">
        <w:rPr>
          <w:noProof/>
        </w:rPr>
        <w:t xml:space="preserve"> (точек контроля)</w:t>
      </w:r>
      <w:r w:rsidRPr="00D154AF">
        <w:rPr>
          <w:noProof/>
        </w:rPr>
        <w:t xml:space="preserve"> к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м элементам</w:t>
      </w:r>
      <w:bookmarkEnd w:id="59"/>
    </w:p>
    <w:p w14:paraId="5055E3F5" w14:textId="5D0DCBDD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можно разместить дополнительные </w:t>
      </w:r>
      <w:r w:rsidR="00591534" w:rsidRPr="00D154AF">
        <w:rPr>
          <w:noProof/>
        </w:rPr>
        <w:t>блоки</w:t>
      </w:r>
      <w:r w:rsidRPr="00D154AF">
        <w:rPr>
          <w:noProof/>
        </w:rPr>
        <w:t xml:space="preserve"> – датчики, которые позволяют </w:t>
      </w:r>
      <w:r w:rsidR="00A47A79" w:rsidRPr="00D154AF">
        <w:rPr>
          <w:noProof/>
        </w:rPr>
        <w:t>считывать</w:t>
      </w:r>
      <w:r w:rsidRPr="00D154AF">
        <w:rPr>
          <w:noProof/>
        </w:rPr>
        <w:t xml:space="preserve"> па</w:t>
      </w:r>
      <w:r w:rsidR="005B0DEF" w:rsidRPr="00D154AF">
        <w:rPr>
          <w:noProof/>
        </w:rPr>
        <w:t xml:space="preserve">раметры, рассчитываемые </w:t>
      </w:r>
      <w:r w:rsidR="00591534" w:rsidRPr="00D154AF">
        <w:rPr>
          <w:noProof/>
        </w:rPr>
        <w:t>различными блоками</w:t>
      </w:r>
      <w:r w:rsidR="00A47A79" w:rsidRPr="00D154AF">
        <w:rPr>
          <w:noProof/>
        </w:rPr>
        <w:t>, и записывать их с каким-то технологическим именем в базу данных</w:t>
      </w:r>
      <w:r w:rsidRPr="00D154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D154AF">
        <w:rPr>
          <w:noProof/>
        </w:rPr>
        <w:t xml:space="preserve">в </w:t>
      </w:r>
      <w:r w:rsidRPr="00D154AF">
        <w:rPr>
          <w:noProof/>
        </w:rPr>
        <w:t>базу данных сигналов с помощью датчиков.</w:t>
      </w:r>
    </w:p>
    <w:p w14:paraId="0A171602" w14:textId="2BBC9AB1" w:rsidR="003E5653" w:rsidRPr="00D154AF" w:rsidRDefault="00591534" w:rsidP="00E934F0">
      <w:pPr>
        <w:rPr>
          <w:noProof/>
        </w:rPr>
      </w:pPr>
      <w:r w:rsidRPr="00D154AF">
        <w:rPr>
          <w:noProof/>
        </w:rPr>
        <w:t>Передача параметров через базу данных</w:t>
      </w:r>
      <w:r w:rsidR="00A53E10" w:rsidRPr="00D154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D154AF">
        <w:rPr>
          <w:noProof/>
        </w:rPr>
        <w:t>теплогидравлической модели</w:t>
      </w:r>
      <w:r w:rsidR="00A53E10" w:rsidRPr="00D154AF">
        <w:rPr>
          <w:noProof/>
        </w:rPr>
        <w:t>, в полном соответствии с реальным объектом.</w:t>
      </w:r>
    </w:p>
    <w:p w14:paraId="495159B8" w14:textId="363A7D9D" w:rsidR="00045657" w:rsidRPr="00D154AF" w:rsidRDefault="00045657" w:rsidP="00E934F0">
      <w:pPr>
        <w:rPr>
          <w:noProof/>
        </w:rPr>
      </w:pPr>
      <w:r w:rsidRPr="00D154AF">
        <w:rPr>
          <w:noProof/>
        </w:rPr>
        <w:t xml:space="preserve">Разместим </w:t>
      </w:r>
      <w:r w:rsidR="003A6670" w:rsidRPr="00D154AF">
        <w:rPr>
          <w:noProof/>
        </w:rPr>
        <w:t>на схеме</w:t>
      </w:r>
      <w:r w:rsidRPr="00D154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</w:p>
    <w:p w14:paraId="50EBB7DE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ставьте</w:t>
      </w:r>
      <w:r w:rsidR="009A13C7" w:rsidRPr="00D154AF">
        <w:rPr>
          <w:noProof/>
        </w:rPr>
        <w:t xml:space="preserve"> </w:t>
      </w: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</w:t>
      </w:r>
      <w:r w:rsidR="00A806B0" w:rsidRPr="00D154AF">
        <w:rPr>
          <w:rStyle w:val="aa"/>
          <w:noProof/>
        </w:rPr>
        <w:t>HS – Датчик P в узле»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в элемент «</w:t>
      </w:r>
      <w:r w:rsidRPr="00D154AF">
        <w:rPr>
          <w:rStyle w:val="aa"/>
          <w:noProof/>
        </w:rPr>
        <w:t>Внутренний узел</w:t>
      </w:r>
      <w:r w:rsidR="00A27F50" w:rsidRPr="00D154AF">
        <w:rPr>
          <w:noProof/>
        </w:rPr>
        <w:t>».</w:t>
      </w:r>
    </w:p>
    <w:p w14:paraId="7DF9992F" w14:textId="77777777" w:rsidR="00BC274C" w:rsidRPr="00D154AF" w:rsidRDefault="00BC274C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 свойствах блока в поле «</w:t>
      </w:r>
      <w:r w:rsidRPr="00D154AF">
        <w:rPr>
          <w:b/>
          <w:noProof/>
        </w:rPr>
        <w:t xml:space="preserve">Имя категории для точек контроля» </w:t>
      </w:r>
      <w:r w:rsidRPr="00D154AF">
        <w:rPr>
          <w:noProof/>
        </w:rPr>
        <w:t>задайте строку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</w:p>
    <w:p w14:paraId="6B76A299" w14:textId="4C90CE0B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Имя точки контроля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</w:t>
      </w:r>
      <w:r w:rsidR="002A2920" w:rsidRPr="00D154AF">
        <w:rPr>
          <w:rStyle w:val="aa"/>
          <w:noProof/>
        </w:rPr>
        <w:t>D1»</w:t>
      </w:r>
      <w:r w:rsidR="00A27F50" w:rsidRPr="00D154AF">
        <w:rPr>
          <w:noProof/>
        </w:rPr>
        <w:t>.</w:t>
      </w:r>
    </w:p>
    <w:p w14:paraId="4148B19B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Значение (Источник)»</w:t>
      </w:r>
      <w:r w:rsidRPr="00D154AF">
        <w:rPr>
          <w:noProof/>
        </w:rPr>
        <w:t xml:space="preserve"> строку </w:t>
      </w:r>
      <w:r w:rsidR="00C473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parent.</w:t>
      </w:r>
      <w:r w:rsidR="000C13A8" w:rsidRPr="00D154AF">
        <w:rPr>
          <w:rStyle w:val="aa"/>
          <w:noProof/>
        </w:rPr>
        <w:t>_</w:t>
      </w:r>
      <w:r w:rsidR="009A13C7" w:rsidRPr="00D154AF">
        <w:rPr>
          <w:rStyle w:val="aa"/>
          <w:noProof/>
        </w:rPr>
        <w:t>P</w:t>
      </w:r>
      <w:r w:rsidR="00C47336" w:rsidRPr="00D154AF">
        <w:rPr>
          <w:rStyle w:val="aa"/>
          <w:noProof/>
        </w:rPr>
        <w:t>»</w:t>
      </w:r>
      <w:r w:rsidR="00A27F50" w:rsidRPr="00D154AF">
        <w:rPr>
          <w:noProof/>
        </w:rPr>
        <w:t>.</w:t>
      </w:r>
    </w:p>
    <w:p w14:paraId="1CD2620D" w14:textId="23254369" w:rsidR="00A806B0" w:rsidRPr="00D154AF" w:rsidRDefault="00A806B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b/>
          <w:noProof/>
        </w:rPr>
        <w:t>Сигнал (Приемник)</w:t>
      </w:r>
      <w:r w:rsidRPr="00D154AF">
        <w:rPr>
          <w:noProof/>
        </w:rPr>
        <w:t>» строку «</w:t>
      </w:r>
      <w:r w:rsidR="009C6F79" w:rsidRPr="00D154AF">
        <w:rPr>
          <w:b/>
          <w:noProof/>
        </w:rPr>
        <w:t>iq01</w:t>
      </w:r>
      <w:r w:rsidRPr="00D154AF">
        <w:rPr>
          <w:noProof/>
        </w:rPr>
        <w:t>».</w:t>
      </w:r>
    </w:p>
    <w:p w14:paraId="4E083EED" w14:textId="13A4DBD3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Название сигнала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Расчетное д</w:t>
      </w:r>
      <w:r w:rsidRPr="00D154AF">
        <w:rPr>
          <w:rStyle w:val="aa"/>
          <w:noProof/>
        </w:rPr>
        <w:t>авление</w:t>
      </w:r>
      <w:r w:rsidR="00C47336" w:rsidRPr="00D154AF">
        <w:rPr>
          <w:rStyle w:val="aa"/>
          <w:noProof/>
        </w:rPr>
        <w:t xml:space="preserve"> в узле, </w:t>
      </w:r>
      <w:r w:rsidR="000C13A8" w:rsidRPr="00D154AF">
        <w:rPr>
          <w:rStyle w:val="aa"/>
          <w:noProof/>
        </w:rPr>
        <w:t>МПа</w:t>
      </w:r>
      <w:r w:rsidR="00C47336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336379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1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D62D866" w14:textId="76802962" w:rsidR="003E5653" w:rsidRPr="00D154AF" w:rsidRDefault="00A53E10" w:rsidP="00E934F0">
      <w:pPr>
        <w:rPr>
          <w:noProof/>
        </w:rPr>
      </w:pPr>
      <w:r w:rsidRPr="00D154AF">
        <w:rPr>
          <w:noProof/>
        </w:rPr>
        <w:t>Таким образ</w:t>
      </w:r>
      <w:r w:rsidR="00CE3DDD" w:rsidRPr="00D154AF">
        <w:rPr>
          <w:noProof/>
        </w:rPr>
        <w:t>ом, мы добавили на схему датчик</w:t>
      </w:r>
      <w:r w:rsidRPr="00D154AF">
        <w:rPr>
          <w:noProof/>
        </w:rPr>
        <w:t>,</w:t>
      </w:r>
      <w:r w:rsidR="003A6670" w:rsidRPr="00D154AF">
        <w:rPr>
          <w:noProof/>
        </w:rPr>
        <w:t xml:space="preserve"> который </w:t>
      </w:r>
      <w:r w:rsidR="00B37DEC" w:rsidRPr="00D154AF">
        <w:rPr>
          <w:noProof/>
        </w:rPr>
        <w:t>«</w:t>
      </w:r>
      <w:r w:rsidR="003A6670" w:rsidRPr="00D154AF">
        <w:rPr>
          <w:noProof/>
        </w:rPr>
        <w:t>изме</w:t>
      </w:r>
      <w:r w:rsidR="00CE3DDD" w:rsidRPr="00D154AF">
        <w:rPr>
          <w:noProof/>
        </w:rPr>
        <w:t>р</w:t>
      </w:r>
      <w:r w:rsidR="003A6670" w:rsidRPr="00D154AF">
        <w:rPr>
          <w:noProof/>
        </w:rPr>
        <w:t>яет</w:t>
      </w:r>
      <w:r w:rsidR="00B37DEC" w:rsidRPr="00D154AF">
        <w:rPr>
          <w:noProof/>
        </w:rPr>
        <w:t>»</w:t>
      </w:r>
      <w:r w:rsidRPr="00D154AF">
        <w:rPr>
          <w:noProof/>
        </w:rPr>
        <w:t xml:space="preserve"> давление во внутреннем узле.</w:t>
      </w:r>
      <w:r w:rsidR="00B37DEC" w:rsidRPr="00D154AF">
        <w:rPr>
          <w:noProof/>
        </w:rPr>
        <w:t xml:space="preserve"> По сути, этот блок на каждом шаге расчёта будет считывать значение параметра </w:t>
      </w:r>
      <w:r w:rsidR="00B37DEC" w:rsidRPr="00D154AF">
        <w:rPr>
          <w:b/>
          <w:noProof/>
        </w:rPr>
        <w:t>_p</w:t>
      </w:r>
      <w:r w:rsidR="00B37DEC" w:rsidRPr="00D154AF">
        <w:rPr>
          <w:noProof/>
        </w:rPr>
        <w:t xml:space="preserve"> у внутреннего узла и записывать значение в сигнал </w:t>
      </w:r>
      <w:r w:rsidR="00B37DEC" w:rsidRPr="00D154AF">
        <w:rPr>
          <w:b/>
          <w:noProof/>
        </w:rPr>
        <w:t>D1_iq01</w:t>
      </w:r>
      <w:r w:rsidR="00B37DEC" w:rsidRPr="00D154AF">
        <w:rPr>
          <w:noProof/>
        </w:rPr>
        <w:t xml:space="preserve"> базы данных.</w:t>
      </w:r>
    </w:p>
    <w:p w14:paraId="2DC093E8" w14:textId="760CD07E" w:rsidR="00776BA2" w:rsidRPr="00D154AF" w:rsidRDefault="00776BA2" w:rsidP="00E934F0">
      <w:pPr>
        <w:rPr>
          <w:noProof/>
        </w:rPr>
      </w:pPr>
      <w:r w:rsidRPr="00D154AF">
        <w:rPr>
          <w:b/>
          <w:noProof/>
        </w:rPr>
        <w:t>Важное примечание</w:t>
      </w:r>
      <w:r w:rsidRPr="00D154AF">
        <w:rPr>
          <w:noProof/>
        </w:rPr>
        <w:t>: у точек контроля есть общее свойство с названием «Имя категории для точек контроля». Его необходимо изменить на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  <w:r w:rsidR="00E82EDE" w:rsidRPr="00D154AF">
        <w:rPr>
          <w:noProof/>
        </w:rPr>
        <w:t xml:space="preserve"> (</w:t>
      </w:r>
      <w:r w:rsidR="00E82EDE" w:rsidRPr="00D154AF">
        <w:rPr>
          <w:noProof/>
        </w:rPr>
        <w:fldChar w:fldCharType="begin"/>
      </w:r>
      <w:r w:rsidR="00E82EDE" w:rsidRPr="00D154AF">
        <w:rPr>
          <w:noProof/>
        </w:rPr>
        <w:instrText xml:space="preserve"> REF _Ref445159267 \h </w:instrText>
      </w:r>
      <w:r w:rsidR="00E82EDE" w:rsidRPr="00D154AF">
        <w:rPr>
          <w:noProof/>
        </w:rPr>
      </w:r>
      <w:r w:rsidR="00E82EDE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2</w:t>
      </w:r>
      <w:r w:rsidR="00E82EDE" w:rsidRPr="00D154AF">
        <w:rPr>
          <w:noProof/>
        </w:rPr>
        <w:fldChar w:fldCharType="end"/>
      </w:r>
      <w:r w:rsidR="00E82EDE" w:rsidRPr="00D154AF">
        <w:rPr>
          <w:noProof/>
        </w:rPr>
        <w:t>)</w:t>
      </w:r>
      <w:r w:rsidRPr="00D154AF">
        <w:rPr>
          <w:noProof/>
        </w:rPr>
        <w:t xml:space="preserve"> т.к. в нашей базе сигналов именно в этой категории хранятся сигналы для датчик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0"/>
        <w:gridCol w:w="7240"/>
      </w:tblGrid>
      <w:tr w:rsidR="00E82EDE" w:rsidRPr="00D154AF" w14:paraId="4573C650" w14:textId="77777777" w:rsidTr="00755264">
        <w:tc>
          <w:tcPr>
            <w:tcW w:w="7280" w:type="dxa"/>
          </w:tcPr>
          <w:p w14:paraId="11DAF2A7" w14:textId="77777777" w:rsidR="00E82EDE" w:rsidRPr="00D154AF" w:rsidRDefault="00E82EDE" w:rsidP="00E82EDE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84CC551" wp14:editId="4475077E">
                  <wp:extent cx="4518000" cy="1501200"/>
                  <wp:effectExtent l="0" t="0" r="0" b="3810"/>
                  <wp:docPr id="1073741850" name="03_new_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03_new_d1.png"/>
                          <pic:cNvPicPr/>
                        </pic:nvPicPr>
                        <pic:blipFill>
                          <a:blip r:link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B10C" w14:textId="323897A2" w:rsidR="00E82EDE" w:rsidRPr="00D154AF" w:rsidRDefault="00E82EDE" w:rsidP="00E82EDE">
            <w:pPr>
              <w:pStyle w:val="a5"/>
              <w:rPr>
                <w:noProof/>
              </w:rPr>
            </w:pPr>
            <w:bookmarkStart w:id="60" w:name="_Ref187336379"/>
            <w:bookmarkStart w:id="61" w:name="_Toc444866769"/>
            <w:bookmarkStart w:id="62" w:name="_Toc44486717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1</w:t>
            </w:r>
            <w:r w:rsidRPr="00D154AF">
              <w:rPr>
                <w:noProof/>
              </w:rPr>
              <w:fldChar w:fldCharType="end"/>
            </w:r>
            <w:bookmarkEnd w:id="60"/>
            <w:r w:rsidRPr="00D154AF">
              <w:rPr>
                <w:noProof/>
              </w:rPr>
              <w:t>. «Точка контроля» давления во внутреннем узле</w:t>
            </w:r>
            <w:bookmarkEnd w:id="61"/>
            <w:bookmarkEnd w:id="62"/>
          </w:p>
          <w:p w14:paraId="2331268D" w14:textId="357B2624" w:rsidR="007E0CAB" w:rsidRPr="00D154AF" w:rsidRDefault="007E0CAB" w:rsidP="007E0CAB">
            <w:r w:rsidRPr="00D154AF">
              <w:rPr>
                <w:noProof/>
              </w:rPr>
              <w:t xml:space="preserve">Запустите задачу на расчет нажатием на пункт Главного меню </w:t>
            </w:r>
            <w:r w:rsidRPr="00D154AF">
              <w:rPr>
                <w:rStyle w:val="aa"/>
                <w:noProof/>
              </w:rPr>
              <w:t>«Расчёт → Пуск»</w:t>
            </w:r>
            <w:r w:rsidRPr="00D154AF">
              <w:rPr>
                <w:noProof/>
              </w:rPr>
              <w:t xml:space="preserve">. Если добавление датчика на схему было выполнено правильно, то в базе данных в категории </w:t>
            </w:r>
            <w:r w:rsidRPr="00D154AF">
              <w:rPr>
                <w:rStyle w:val="aa"/>
                <w:noProof/>
              </w:rPr>
              <w:t>«Датчики»</w:t>
            </w:r>
            <w:r w:rsidRPr="00D154AF">
              <w:rPr>
                <w:noProof/>
              </w:rPr>
              <w:t xml:space="preserve"> в группе сигналов </w:t>
            </w:r>
            <w:r w:rsidRPr="00D154AF">
              <w:rPr>
                <w:rStyle w:val="aa"/>
                <w:noProof/>
              </w:rPr>
              <w:t>«D1»</w:t>
            </w:r>
            <w:r w:rsidRPr="00D154AF">
              <w:rPr>
                <w:rStyle w:val="aa"/>
                <w:b w:val="0"/>
                <w:noProof/>
              </w:rPr>
              <w:t xml:space="preserve"> будет видно изменение текущего значения давления в среднем узле</w:t>
            </w:r>
            <w:r w:rsidRPr="00D154AF">
              <w:rPr>
                <w:noProof/>
              </w:rPr>
              <w:t>.</w:t>
            </w:r>
          </w:p>
        </w:tc>
        <w:tc>
          <w:tcPr>
            <w:tcW w:w="7280" w:type="dxa"/>
          </w:tcPr>
          <w:p w14:paraId="0E6BEF4F" w14:textId="77777777" w:rsidR="00E82EDE" w:rsidRPr="00D154AF" w:rsidRDefault="00755264" w:rsidP="0075526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722B0AC" wp14:editId="58AD57C5">
                  <wp:extent cx="4039200" cy="3528000"/>
                  <wp:effectExtent l="0" t="0" r="0" b="0"/>
                  <wp:docPr id="24" name="03_parameters_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3_parameters_tk.png"/>
                          <pic:cNvPicPr/>
                        </pic:nvPicPr>
                        <pic:blipFill>
                          <a:blip r:link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35E" w14:textId="57D39CC7" w:rsidR="00755264" w:rsidRPr="00D154AF" w:rsidRDefault="00755264" w:rsidP="00755264">
            <w:pPr>
              <w:pStyle w:val="a5"/>
            </w:pPr>
            <w:bookmarkStart w:id="63" w:name="_Ref44515926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2</w:t>
            </w:r>
            <w:r w:rsidRPr="00D154AF">
              <w:rPr>
                <w:noProof/>
              </w:rPr>
              <w:fldChar w:fldCharType="end"/>
            </w:r>
            <w:bookmarkEnd w:id="63"/>
            <w:r w:rsidRPr="00D154AF">
              <w:rPr>
                <w:noProof/>
              </w:rPr>
              <w:t xml:space="preserve">. Общие </w:t>
            </w:r>
            <w:r w:rsidRPr="00D154AF">
              <w:t>свойства</w:t>
            </w:r>
            <w:r w:rsidRPr="00D154AF">
              <w:rPr>
                <w:noProof/>
              </w:rPr>
              <w:t xml:space="preserve"> «Точки контроля»</w:t>
            </w:r>
          </w:p>
        </w:tc>
      </w:tr>
    </w:tbl>
    <w:p w14:paraId="710466CF" w14:textId="7103EE20" w:rsidR="003E5653" w:rsidRPr="00D154AF" w:rsidRDefault="00A53E10" w:rsidP="00E934F0">
      <w:pPr>
        <w:rPr>
          <w:rStyle w:val="aa"/>
          <w:noProof/>
        </w:rPr>
      </w:pPr>
      <w:r w:rsidRPr="00D154AF">
        <w:rPr>
          <w:noProof/>
        </w:rPr>
        <w:t>Вызо</w:t>
      </w:r>
      <w:r w:rsidR="0053356E" w:rsidRPr="00D154AF">
        <w:rPr>
          <w:noProof/>
        </w:rPr>
        <w:t>вите редактор базы данных (п</w:t>
      </w:r>
      <w:r w:rsidRPr="00D154AF">
        <w:rPr>
          <w:noProof/>
        </w:rPr>
        <w:t>ункт «</w:t>
      </w:r>
      <w:r w:rsidRPr="00D154AF">
        <w:rPr>
          <w:rStyle w:val="aa"/>
          <w:noProof/>
        </w:rPr>
        <w:t xml:space="preserve">Инструменты </w:t>
      </w:r>
      <w:r w:rsidR="004F0684" w:rsidRPr="00D154AF">
        <w:rPr>
          <w:rStyle w:val="aa"/>
          <w:noProof/>
        </w:rPr>
        <w:t xml:space="preserve">→ </w:t>
      </w:r>
      <w:r w:rsidR="0053356E" w:rsidRPr="00D154AF">
        <w:rPr>
          <w:rStyle w:val="aa"/>
          <w:noProof/>
        </w:rPr>
        <w:t>База данных»</w:t>
      </w:r>
      <w:r w:rsidR="0053356E" w:rsidRPr="00D154AF">
        <w:rPr>
          <w:noProof/>
        </w:rPr>
        <w:t xml:space="preserve"> </w:t>
      </w:r>
      <w:r w:rsidR="004F0684" w:rsidRPr="00D154AF">
        <w:rPr>
          <w:noProof/>
        </w:rPr>
        <w:t>Г</w:t>
      </w:r>
      <w:r w:rsidRPr="00D154AF">
        <w:rPr>
          <w:noProof/>
        </w:rPr>
        <w:t xml:space="preserve">лавного </w:t>
      </w:r>
      <w:r w:rsidR="0053356E" w:rsidRPr="00D154AF">
        <w:rPr>
          <w:noProof/>
        </w:rPr>
        <w:t>меню).</w:t>
      </w:r>
      <w:r w:rsidR="00EF7F44" w:rsidRPr="00D154AF">
        <w:rPr>
          <w:noProof/>
        </w:rPr>
        <w:t xml:space="preserve"> </w:t>
      </w:r>
      <w:r w:rsidRPr="00D154AF">
        <w:rPr>
          <w:noProof/>
        </w:rPr>
        <w:t xml:space="preserve">Установите в </w:t>
      </w:r>
      <w:r w:rsidR="00EF7F44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Редакторе базы данных</w:t>
      </w:r>
      <w:r w:rsidR="00EF7F44" w:rsidRPr="00D154AF">
        <w:rPr>
          <w:rStyle w:val="aa"/>
          <w:noProof/>
        </w:rPr>
        <w:t>»</w:t>
      </w:r>
      <w:r w:rsidRPr="00D154AF">
        <w:rPr>
          <w:noProof/>
        </w:rPr>
        <w:t xml:space="preserve"> галочки в полях «</w:t>
      </w:r>
      <w:r w:rsidRPr="00D154AF">
        <w:rPr>
          <w:rStyle w:val="aa"/>
          <w:noProof/>
        </w:rPr>
        <w:t>Режим просмотра сигналов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39473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 xml:space="preserve">). В этом режиме </w:t>
      </w:r>
      <w:r w:rsidRPr="00D154AF">
        <w:rPr>
          <w:rStyle w:val="aa"/>
          <w:noProof/>
        </w:rPr>
        <w:t>«Редактор базы данных»</w:t>
      </w:r>
      <w:r w:rsidRPr="00D154AF">
        <w:rPr>
          <w:noProof/>
        </w:rPr>
        <w:t xml:space="preserve"> отображает </w:t>
      </w:r>
      <w:r w:rsidR="007E0CAB" w:rsidRPr="00D154AF">
        <w:rPr>
          <w:noProof/>
        </w:rPr>
        <w:t xml:space="preserve">текущие </w:t>
      </w:r>
      <w:r w:rsidRPr="00D154AF">
        <w:rPr>
          <w:noProof/>
        </w:rPr>
        <w:t>значения сигналов, рассчитываемых схемой</w:t>
      </w:r>
      <w:r w:rsidR="007E0CAB" w:rsidRPr="00D154AF">
        <w:rPr>
          <w:noProof/>
        </w:rPr>
        <w:t xml:space="preserve"> (а не начальные, задаваемые пользователем при редактировании базы данных)</w:t>
      </w:r>
      <w:r w:rsidRPr="00D154AF">
        <w:rPr>
          <w:noProof/>
        </w:rPr>
        <w:t>. Убедитесь, что значени</w:t>
      </w:r>
      <w:r w:rsidR="007E0CAB" w:rsidRPr="00D154AF">
        <w:rPr>
          <w:noProof/>
        </w:rPr>
        <w:t>е</w:t>
      </w:r>
      <w:r w:rsidRPr="00D154AF">
        <w:rPr>
          <w:noProof/>
        </w:rPr>
        <w:t xml:space="preserve"> в таблице для </w:t>
      </w:r>
      <w:r w:rsidR="007E0CAB" w:rsidRPr="00D154AF">
        <w:rPr>
          <w:noProof/>
        </w:rPr>
        <w:t xml:space="preserve">сигнала </w:t>
      </w:r>
      <w:r w:rsidR="007E0CAB" w:rsidRPr="00D154AF">
        <w:rPr>
          <w:b/>
          <w:noProof/>
        </w:rPr>
        <w:t>iq01</w:t>
      </w:r>
      <w:r w:rsidR="007E0CAB" w:rsidRPr="00D154AF">
        <w:rPr>
          <w:noProof/>
        </w:rPr>
        <w:t xml:space="preserve"> группы сигналов</w:t>
      </w:r>
      <w:r w:rsidRPr="00D154AF">
        <w:rPr>
          <w:noProof/>
        </w:rPr>
        <w:t xml:space="preserve"> </w:t>
      </w:r>
      <w:r w:rsidR="007E0CAB" w:rsidRPr="00D154AF">
        <w:rPr>
          <w:rStyle w:val="aa"/>
          <w:noProof/>
        </w:rPr>
        <w:t>D1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уют давлению в узле схемы.</w:t>
      </w:r>
    </w:p>
    <w:p w14:paraId="14E2B2E6" w14:textId="78E0DD68" w:rsidR="00A53E10" w:rsidRPr="00D154AF" w:rsidRDefault="00C0151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59AC761" wp14:editId="0D0D0918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0FD5600F" w:rsidR="00A53E10" w:rsidRPr="00D154AF" w:rsidRDefault="00A53E10" w:rsidP="00831D7B">
      <w:pPr>
        <w:pStyle w:val="a5"/>
        <w:rPr>
          <w:noProof/>
        </w:rPr>
      </w:pPr>
      <w:bookmarkStart w:id="64" w:name="_Ref187339473"/>
      <w:bookmarkStart w:id="65" w:name="_Toc444866770"/>
      <w:bookmarkStart w:id="66" w:name="_Toc44486717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43</w:t>
      </w:r>
      <w:r w:rsidR="00CC5A86" w:rsidRPr="00D154AF">
        <w:rPr>
          <w:noProof/>
        </w:rPr>
        <w:fldChar w:fldCharType="end"/>
      </w:r>
      <w:bookmarkEnd w:id="64"/>
      <w:r w:rsidRPr="00D154AF">
        <w:rPr>
          <w:noProof/>
        </w:rPr>
        <w:t>. Редактор базы данных в режиме просмотра значений сигналов для точки контроля.</w:t>
      </w:r>
      <w:bookmarkEnd w:id="65"/>
      <w:bookmarkEnd w:id="66"/>
    </w:p>
    <w:p w14:paraId="36CE0ECB" w14:textId="310FEF8D" w:rsidR="00D44EC0" w:rsidRPr="00D154AF" w:rsidRDefault="00D44EC0" w:rsidP="00D44EC0">
      <w:r w:rsidRPr="00D154AF">
        <w:t xml:space="preserve">Отметим, что созданные ранее сигналы для датчиков D2 и D3 нами не использованы, но могут быть задействованы при дальнейшей разработке схемы. Также, при коллективной работе, сначала </w:t>
      </w:r>
      <w:r w:rsidR="00A76AAB" w:rsidRPr="00D154AF">
        <w:t xml:space="preserve">как правило </w:t>
      </w:r>
      <w:r w:rsidRPr="00D154AF">
        <w:t>создается база сигналов</w:t>
      </w:r>
      <w:r w:rsidR="00A76AAB" w:rsidRPr="00D154AF">
        <w:t>,</w:t>
      </w:r>
      <w:r w:rsidRPr="00D154AF">
        <w:t xml:space="preserve"> а уже потом к каждому объекту подключаются «реальные» данные. Это позволяет создавать алгоритмы управления без модели, используя уже «как бы</w:t>
      </w:r>
      <w:r w:rsidR="00D7776A" w:rsidRPr="00D154AF">
        <w:t>»</w:t>
      </w:r>
      <w:r w:rsidRPr="00D154AF">
        <w:t xml:space="preserve"> готовые датчики, а разработчик модели позже «привязывает» к датчикам те или иные расчетные параметры из модели.</w:t>
      </w:r>
      <w:r w:rsidR="007D682A" w:rsidRPr="00D154AF">
        <w:t xml:space="preserve"> Либо наоборот, если модель создается ранее, показания точек контроля «висят» в базе данных</w:t>
      </w:r>
      <w:r w:rsidR="00A76AAB" w:rsidRPr="00D154AF">
        <w:t>,</w:t>
      </w:r>
      <w:r w:rsidR="007D682A" w:rsidRPr="00D154AF">
        <w:t xml:space="preserve"> но еще никем не используются.</w:t>
      </w:r>
    </w:p>
    <w:sectPr w:rsidR="00D44EC0" w:rsidRPr="00D154AF" w:rsidSect="003055AF">
      <w:footerReference w:type="default" r:id="rId30"/>
      <w:pgSz w:w="16838" w:h="11906" w:orient="landscape" w:code="9"/>
      <w:pgMar w:top="851" w:right="1134" w:bottom="284" w:left="1134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ED994" w14:textId="77777777" w:rsidR="007A0733" w:rsidRDefault="007A0733" w:rsidP="00E934F0">
      <w:r>
        <w:separator/>
      </w:r>
    </w:p>
  </w:endnote>
  <w:endnote w:type="continuationSeparator" w:id="0">
    <w:p w14:paraId="58955F8E" w14:textId="77777777" w:rsidR="007A0733" w:rsidRDefault="007A0733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0A79675C" w:rsidR="00656271" w:rsidRPr="004A5856" w:rsidRDefault="00656271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>
      <w:rPr>
        <w:sz w:val="24"/>
        <w:szCs w:val="24"/>
      </w:rPr>
      <w:t>У</w:t>
    </w:r>
    <w:r w:rsidRPr="004A5856">
      <w:rPr>
        <w:sz w:val="24"/>
        <w:szCs w:val="24"/>
      </w:rPr>
      <w:t>че</w:t>
    </w:r>
    <w:r>
      <w:rPr>
        <w:sz w:val="24"/>
        <w:szCs w:val="24"/>
      </w:rPr>
      <w:t xml:space="preserve">бные задания по работе в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9B0C8B">
      <w:rPr>
        <w:rStyle w:val="a8"/>
        <w:noProof/>
        <w:sz w:val="24"/>
        <w:szCs w:val="24"/>
      </w:rPr>
      <w:t>2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9B0C8B">
      <w:rPr>
        <w:rStyle w:val="a8"/>
        <w:noProof/>
        <w:sz w:val="24"/>
        <w:szCs w:val="24"/>
      </w:rPr>
      <w:t>21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B7D61" w14:textId="77777777" w:rsidR="007A0733" w:rsidRDefault="007A0733" w:rsidP="00E934F0">
      <w:r>
        <w:separator/>
      </w:r>
    </w:p>
  </w:footnote>
  <w:footnote w:type="continuationSeparator" w:id="0">
    <w:p w14:paraId="4D13C056" w14:textId="77777777" w:rsidR="007A0733" w:rsidRDefault="007A0733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8CA414C2"/>
    <w:lvl w:ilvl="0">
      <w:start w:val="2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D4D67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40B6A8D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7"/>
  </w:num>
  <w:num w:numId="3">
    <w:abstractNumId w:val="44"/>
  </w:num>
  <w:num w:numId="4">
    <w:abstractNumId w:val="43"/>
  </w:num>
  <w:num w:numId="5">
    <w:abstractNumId w:val="56"/>
  </w:num>
  <w:num w:numId="6">
    <w:abstractNumId w:val="27"/>
  </w:num>
  <w:num w:numId="7">
    <w:abstractNumId w:val="11"/>
  </w:num>
  <w:num w:numId="8">
    <w:abstractNumId w:val="45"/>
  </w:num>
  <w:num w:numId="9">
    <w:abstractNumId w:val="36"/>
  </w:num>
  <w:num w:numId="10">
    <w:abstractNumId w:val="74"/>
  </w:num>
  <w:num w:numId="11">
    <w:abstractNumId w:val="23"/>
  </w:num>
  <w:num w:numId="12">
    <w:abstractNumId w:val="20"/>
  </w:num>
  <w:num w:numId="13">
    <w:abstractNumId w:val="54"/>
  </w:num>
  <w:num w:numId="14">
    <w:abstractNumId w:val="10"/>
  </w:num>
  <w:num w:numId="15">
    <w:abstractNumId w:val="8"/>
  </w:num>
  <w:num w:numId="16">
    <w:abstractNumId w:val="77"/>
  </w:num>
  <w:num w:numId="17">
    <w:abstractNumId w:val="72"/>
  </w:num>
  <w:num w:numId="18">
    <w:abstractNumId w:val="19"/>
  </w:num>
  <w:num w:numId="19">
    <w:abstractNumId w:val="29"/>
  </w:num>
  <w:num w:numId="20">
    <w:abstractNumId w:val="50"/>
  </w:num>
  <w:num w:numId="21">
    <w:abstractNumId w:val="18"/>
  </w:num>
  <w:num w:numId="22">
    <w:abstractNumId w:val="75"/>
  </w:num>
  <w:num w:numId="23">
    <w:abstractNumId w:val="65"/>
  </w:num>
  <w:num w:numId="24">
    <w:abstractNumId w:val="63"/>
  </w:num>
  <w:num w:numId="25">
    <w:abstractNumId w:val="68"/>
  </w:num>
  <w:num w:numId="26">
    <w:abstractNumId w:val="31"/>
  </w:num>
  <w:num w:numId="27">
    <w:abstractNumId w:val="39"/>
  </w:num>
  <w:num w:numId="28">
    <w:abstractNumId w:val="58"/>
  </w:num>
  <w:num w:numId="29">
    <w:abstractNumId w:val="13"/>
  </w:num>
  <w:num w:numId="30">
    <w:abstractNumId w:val="35"/>
  </w:num>
  <w:num w:numId="31">
    <w:abstractNumId w:val="55"/>
  </w:num>
  <w:num w:numId="32">
    <w:abstractNumId w:val="22"/>
  </w:num>
  <w:num w:numId="33">
    <w:abstractNumId w:val="14"/>
  </w:num>
  <w:num w:numId="34">
    <w:abstractNumId w:val="49"/>
  </w:num>
  <w:num w:numId="35">
    <w:abstractNumId w:val="37"/>
  </w:num>
  <w:num w:numId="36">
    <w:abstractNumId w:val="71"/>
  </w:num>
  <w:num w:numId="37">
    <w:abstractNumId w:val="46"/>
  </w:num>
  <w:num w:numId="38">
    <w:abstractNumId w:val="73"/>
  </w:num>
  <w:num w:numId="39">
    <w:abstractNumId w:val="28"/>
  </w:num>
  <w:num w:numId="40">
    <w:abstractNumId w:val="7"/>
  </w:num>
  <w:num w:numId="41">
    <w:abstractNumId w:val="52"/>
  </w:num>
  <w:num w:numId="42">
    <w:abstractNumId w:val="9"/>
  </w:num>
  <w:num w:numId="43">
    <w:abstractNumId w:val="60"/>
  </w:num>
  <w:num w:numId="44">
    <w:abstractNumId w:val="30"/>
  </w:num>
  <w:num w:numId="45">
    <w:abstractNumId w:val="76"/>
  </w:num>
  <w:num w:numId="46">
    <w:abstractNumId w:val="4"/>
  </w:num>
  <w:num w:numId="47">
    <w:abstractNumId w:val="24"/>
  </w:num>
  <w:num w:numId="48">
    <w:abstractNumId w:val="41"/>
  </w:num>
  <w:num w:numId="49">
    <w:abstractNumId w:val="5"/>
  </w:num>
  <w:num w:numId="50">
    <w:abstractNumId w:val="15"/>
  </w:num>
  <w:num w:numId="51">
    <w:abstractNumId w:val="70"/>
  </w:num>
  <w:num w:numId="52">
    <w:abstractNumId w:val="61"/>
  </w:num>
  <w:num w:numId="53">
    <w:abstractNumId w:val="78"/>
  </w:num>
  <w:num w:numId="54">
    <w:abstractNumId w:val="79"/>
  </w:num>
  <w:num w:numId="55">
    <w:abstractNumId w:val="66"/>
  </w:num>
  <w:num w:numId="56">
    <w:abstractNumId w:val="57"/>
  </w:num>
  <w:num w:numId="57">
    <w:abstractNumId w:val="40"/>
  </w:num>
  <w:num w:numId="58">
    <w:abstractNumId w:val="67"/>
  </w:num>
  <w:num w:numId="59">
    <w:abstractNumId w:val="21"/>
  </w:num>
  <w:num w:numId="60">
    <w:abstractNumId w:val="48"/>
  </w:num>
  <w:num w:numId="61">
    <w:abstractNumId w:val="53"/>
  </w:num>
  <w:num w:numId="62">
    <w:abstractNumId w:val="25"/>
  </w:num>
  <w:num w:numId="63">
    <w:abstractNumId w:val="59"/>
  </w:num>
  <w:num w:numId="64">
    <w:abstractNumId w:val="38"/>
  </w:num>
  <w:num w:numId="65">
    <w:abstractNumId w:val="69"/>
  </w:num>
  <w:num w:numId="66">
    <w:abstractNumId w:val="62"/>
  </w:num>
  <w:num w:numId="67">
    <w:abstractNumId w:val="33"/>
  </w:num>
  <w:num w:numId="68">
    <w:abstractNumId w:val="6"/>
  </w:num>
  <w:num w:numId="69">
    <w:abstractNumId w:val="32"/>
  </w:num>
  <w:num w:numId="70">
    <w:abstractNumId w:val="34"/>
  </w:num>
  <w:num w:numId="71">
    <w:abstractNumId w:val="64"/>
  </w:num>
  <w:num w:numId="72">
    <w:abstractNumId w:val="42"/>
  </w:num>
  <w:num w:numId="73">
    <w:abstractNumId w:val="51"/>
  </w:num>
  <w:num w:numId="74">
    <w:abstractNumId w:val="12"/>
  </w:num>
  <w:num w:numId="75">
    <w:abstractNumId w:val="16"/>
  </w:num>
  <w:num w:numId="76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4C8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271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0733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50FFC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0C8B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020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11DD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E6D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7A8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3ED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33"/>
      </w:numPr>
      <w:spacing w:before="240" w:after="60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distr\doc\pic\03_tg_library.png" TargetMode="External"/><Relationship Id="rId13" Type="http://schemas.openxmlformats.org/officeDocument/2006/relationships/image" Target="file:///D:\distr\doc\pic\03_block_prop_menu.png" TargetMode="External"/><Relationship Id="rId18" Type="http://schemas.openxmlformats.org/officeDocument/2006/relationships/image" Target="file:///D:\distr\doc\pic\03_prop_valve_z1.png" TargetMode="External"/><Relationship Id="rId26" Type="http://schemas.openxmlformats.org/officeDocument/2006/relationships/image" Target="file:///D:\distr\doc\pic\03_graph_g.png" TargetMode="External"/><Relationship Id="rId3" Type="http://schemas.openxmlformats.org/officeDocument/2006/relationships/styles" Target="styles.xml"/><Relationship Id="rId21" Type="http://schemas.openxmlformats.org/officeDocument/2006/relationships/image" Target="file:///D:\distr\doc\pic\03_parameters_menu.png" TargetMode="External"/><Relationship Id="rId7" Type="http://schemas.openxmlformats.org/officeDocument/2006/relationships/endnotes" Target="endnotes.xml"/><Relationship Id="rId12" Type="http://schemas.openxmlformats.org/officeDocument/2006/relationships/image" Target="file:///D:\distr\doc\pic\03_some_blocks_with_valves.png" TargetMode="External"/><Relationship Id="rId17" Type="http://schemas.openxmlformats.org/officeDocument/2006/relationships/image" Target="file:///D:\distr\doc\pic\03_z1_new_name.png" TargetMode="External"/><Relationship Id="rId25" Type="http://schemas.openxmlformats.org/officeDocument/2006/relationships/image" Target="file:///D:\distr\doc\pic\03_graph_p.png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D:\distr\doc\pic\03_prop_channel.png" TargetMode="External"/><Relationship Id="rId20" Type="http://schemas.openxmlformats.org/officeDocument/2006/relationships/image" Target="file:///D:\distr\doc\pic\03_prop_valve_z2.png" TargetMode="External"/><Relationship Id="rId29" Type="http://schemas.openxmlformats.org/officeDocument/2006/relationships/image" Target="file:///D:\distr\doc\pic\03_sdb_d1_current_value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distr\doc\pic\03_some_blocks_connected.png" TargetMode="External"/><Relationship Id="rId24" Type="http://schemas.openxmlformats.org/officeDocument/2006/relationships/image" Target="file:///D:\distr\doc\pic\03_parameters_channel.pn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file:///D:\distr\doc\pic\03_prop_bound_node_1_0e5.png" TargetMode="External"/><Relationship Id="rId23" Type="http://schemas.openxmlformats.org/officeDocument/2006/relationships/image" Target="file:///D:\distr\doc\pic\03_new_graphic.png" TargetMode="External"/><Relationship Id="rId28" Type="http://schemas.openxmlformats.org/officeDocument/2006/relationships/image" Target="file:///D:\distr\doc\pic\03_parameters_tk.png" TargetMode="External"/><Relationship Id="rId10" Type="http://schemas.openxmlformats.org/officeDocument/2006/relationships/image" Target="file:///D:\distr\doc\pic\03_some_blocks.png" TargetMode="External"/><Relationship Id="rId19" Type="http://schemas.openxmlformats.org/officeDocument/2006/relationships/image" Target="file:///D:\distr\doc\pic\03_sdb_add_z1_xq01.png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D:\distr\doc\pic\02_library_hs.png" TargetMode="External"/><Relationship Id="rId14" Type="http://schemas.openxmlformats.org/officeDocument/2006/relationships/image" Target="file:///D:\distr\doc\pic\03_prop_bound_node_1_5e5.png" TargetMode="External"/><Relationship Id="rId22" Type="http://schemas.openxmlformats.org/officeDocument/2006/relationships/image" Target="file:///D:\distr\doc\pic\03_parameters_node.png" TargetMode="External"/><Relationship Id="rId27" Type="http://schemas.openxmlformats.org/officeDocument/2006/relationships/image" Target="file:///D:\distr\doc\pic\03_new_d1.png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2276-5C6A-4DBB-8AC6-3A35DAA46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3039</Words>
  <Characters>17324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9</cp:revision>
  <cp:lastPrinted>2016-03-10T10:21:00Z</cp:lastPrinted>
  <dcterms:created xsi:type="dcterms:W3CDTF">2016-03-10T09:52:00Z</dcterms:created>
  <dcterms:modified xsi:type="dcterms:W3CDTF">2016-03-10T12:50:00Z</dcterms:modified>
</cp:coreProperties>
</file>